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35" w:rsidRPr="00FE527C" w:rsidRDefault="00584135" w:rsidP="00584135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2BB37983" wp14:editId="1F495DA0">
            <wp:simplePos x="0" y="0"/>
            <wp:positionH relativeFrom="margin">
              <wp:posOffset>2238104</wp:posOffset>
            </wp:positionH>
            <wp:positionV relativeFrom="paragraph">
              <wp:posOffset>-1592975</wp:posOffset>
            </wp:positionV>
            <wp:extent cx="1206489" cy="4189730"/>
            <wp:effectExtent l="0" t="6032" r="7302" b="7303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2745" r="4529" b="10315"/>
                    <a:stretch/>
                  </pic:blipFill>
                  <pic:spPr bwMode="auto">
                    <a:xfrm rot="16200000">
                      <a:off x="0" y="0"/>
                      <a:ext cx="1224134" cy="42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27C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กิจกรรมดีเด่นด้านวิถีพุทธของโรงเรียน</w:t>
      </w:r>
    </w:p>
    <w:p w:rsidR="00584135" w:rsidRPr="00FE527C" w:rsidRDefault="00584135" w:rsidP="00584135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E527C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 สำนักงานเขตพื้นที่การศึกษาประถมศึกษาเชียงใหม่ เขต ๔</w:t>
      </w:r>
    </w:p>
    <w:p w:rsidR="00584135" w:rsidRDefault="00CA1A3B" w:rsidP="00584135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73600" behindDoc="1" locked="0" layoutInCell="1" allowOverlap="1" wp14:anchorId="16719E88" wp14:editId="1FDB841A">
            <wp:simplePos x="0" y="0"/>
            <wp:positionH relativeFrom="margin">
              <wp:posOffset>-514325</wp:posOffset>
            </wp:positionH>
            <wp:positionV relativeFrom="paragraph">
              <wp:posOffset>370890</wp:posOffset>
            </wp:positionV>
            <wp:extent cx="4587875" cy="771277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35">
        <w:rPr>
          <w:rFonts w:ascii="TH SarabunIT๙" w:hAnsi="TH SarabunIT๙" w:cs="TH SarabunIT๙"/>
          <w:b/>
          <w:bCs/>
          <w:sz w:val="24"/>
          <w:szCs w:val="32"/>
        </w:rPr>
        <w:t xml:space="preserve">                         </w:t>
      </w:r>
      <w:r w:rsidR="00584135" w:rsidRPr="00FE527C">
        <w:rPr>
          <w:rFonts w:ascii="TH SarabunIT๙" w:hAnsi="TH SarabunIT๙" w:cs="TH SarabunIT๙" w:hint="cs"/>
          <w:b/>
          <w:bCs/>
          <w:sz w:val="24"/>
          <w:szCs w:val="32"/>
          <w:cs/>
        </w:rPr>
        <w:t>โรงเรียนวัดประชาเกษม ตำบลบ้านปง  อำเภอหางดง  จังหวัดเชียงใหม่</w:t>
      </w:r>
    </w:p>
    <w:p w:rsidR="00584135" w:rsidRDefault="00584135" w:rsidP="00584135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CA1A3B" w:rsidRDefault="00BA6DF2" w:rsidP="000A46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๑</w:t>
      </w:r>
      <w:r w:rsidRPr="00CA1A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84135" w:rsidRPr="00CA1A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891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84135" w:rsidRPr="00CA1A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C579B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ม้งน้อย</w:t>
      </w:r>
      <w:proofErr w:type="spellEnd"/>
      <w:r w:rsidRPr="00C579B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ปันรักปันสุข</w:t>
      </w:r>
    </w:p>
    <w:p w:rsidR="009A1EA2" w:rsidRDefault="009A1EA2" w:rsidP="000A46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9078A21" wp14:editId="314AFF36">
                <wp:simplePos x="0" y="0"/>
                <wp:positionH relativeFrom="margin">
                  <wp:posOffset>-65837</wp:posOffset>
                </wp:positionH>
                <wp:positionV relativeFrom="paragraph">
                  <wp:posOffset>337946</wp:posOffset>
                </wp:positionV>
                <wp:extent cx="1031037" cy="283667"/>
                <wp:effectExtent l="0" t="0" r="17145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037" cy="28366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078A2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5.2pt;margin-top:26.6pt;width:81.2pt;height:22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" fillcolor="#f69edf">
                <v:textbox>
                  <w:txbxContent>
                    <w:p w:rsidR="009A1EA2" w:rsidRDefault="009A1EA2"/>
                  </w:txbxContent>
                </v:textbox>
                <w10:wrap anchorx="margin"/>
              </v:shape>
            </w:pict>
          </mc:Fallback>
        </mc:AlternateContent>
      </w:r>
    </w:p>
    <w:p w:rsidR="000C3807" w:rsidRPr="009A1EA2" w:rsidRDefault="00BA6DF2" w:rsidP="000A467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ตรง</w:t>
      </w:r>
      <w:proofErr w:type="spellStart"/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กับ</w:t>
      </w:r>
      <w:r w:rsidR="000E4C68"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อัต</w:t>
      </w:r>
      <w:proofErr w:type="spellEnd"/>
      <w:r w:rsidR="000E4C68"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ลักษณ์</w:t>
      </w:r>
      <w:r w:rsidRPr="000A46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>ด้านการเรียนการสอน</w:t>
      </w:r>
    </w:p>
    <w:p w:rsidR="00BA6DF2" w:rsidRPr="000A467C" w:rsidRDefault="009A1EA2" w:rsidP="000A467C">
      <w:pPr>
        <w:rPr>
          <w:rFonts w:ascii="TH SarabunIT๙" w:hAnsi="TH SarabunIT๙" w:cs="TH SarabunIT๙"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AAAA2FB" wp14:editId="2F3B5585">
                <wp:simplePos x="0" y="0"/>
                <wp:positionH relativeFrom="margin">
                  <wp:posOffset>-65837</wp:posOffset>
                </wp:positionH>
                <wp:positionV relativeFrom="paragraph">
                  <wp:posOffset>289865</wp:posOffset>
                </wp:positionV>
                <wp:extent cx="797357" cy="329184"/>
                <wp:effectExtent l="0" t="0" r="22225" b="1397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357" cy="329184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AA2FB" id="_x0000_s1027" type="#_x0000_t202" style="position:absolute;margin-left:-5.2pt;margin-top:22.8pt;width:62.8pt;height:25.9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r w:rsidR="000C3807" w:rsidRPr="000A4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1A3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๓</w:t>
      </w:r>
      <w:r w:rsidR="00247C23" w:rsidRPr="000A467C">
        <w:rPr>
          <w:rFonts w:ascii="TH SarabunIT๙" w:hAnsi="TH SarabunIT๙" w:cs="TH SarabunIT๙"/>
          <w:sz w:val="32"/>
          <w:szCs w:val="32"/>
          <w:cs/>
        </w:rPr>
        <w:t xml:space="preserve"> ครูพา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>นักเรียนทำ</w:t>
      </w:r>
      <w:r w:rsidR="00247C23" w:rsidRPr="000A467C">
        <w:rPr>
          <w:rFonts w:ascii="TH SarabunIT๙" w:hAnsi="TH SarabunIT๙" w:cs="TH SarabunIT๙"/>
          <w:sz w:val="32"/>
          <w:szCs w:val="32"/>
          <w:cs/>
        </w:rPr>
        <w:t>โครงงานคุณธรรม/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กิจกรรมจิตอาสาสัปดาห์ละ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๑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0E4C68" w:rsidRPr="009A1EA2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</w:t>
      </w:r>
    </w:p>
    <w:p w:rsidR="00833FA0" w:rsidRPr="007E78C1" w:rsidRDefault="00C76F9B" w:rsidP="007E78C1">
      <w:pPr>
        <w:pStyle w:val="a4"/>
        <w:rPr>
          <w:rFonts w:ascii="TH SarabunIT๙" w:hAnsi="TH SarabunIT๙" w:cs="TH SarabunIT๙"/>
          <w:sz w:val="24"/>
          <w:szCs w:val="32"/>
        </w:rPr>
      </w:pPr>
      <w:r w:rsidRPr="000A467C">
        <w:rPr>
          <w:cs/>
        </w:rPr>
        <w:tab/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การปฏิบัติกิจกรรมบำเพ็ญประโยชน์เป็นการเสริมสร้างความสามัคคีให้กับนักเรียนรู้จักการทำงานเป็นกลุ่ม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ส่งเสริมให้นักเรียนเสียสละเวลาส่วนตัวเพื่อประโยชน์ส่วนรวม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7E78C1"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ให้นักเรียนรู้จักช่วยเหลือซึ่งกันและกัน</w:t>
      </w:r>
      <w:r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เพื่อการเป็นผู้นำ</w:t>
      </w:r>
      <w:r w:rsidRPr="007E78C1">
        <w:rPr>
          <w:rFonts w:ascii="TH SarabunIT๙" w:hAnsi="TH SarabunIT๙" w:cs="TH SarabunIT๙"/>
          <w:sz w:val="24"/>
          <w:szCs w:val="32"/>
          <w:cs/>
        </w:rPr>
        <w:t>และ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ผู้ตามที่ดี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33FA0"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โรงเรียนวัดประชาเกษมจึงได้จัดกิจกรรม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833FA0" w:rsidRPr="007E78C1">
        <w:rPr>
          <w:rFonts w:ascii="TH SarabunIT๙" w:hAnsi="TH SarabunIT๙" w:cs="TH SarabunIT๙"/>
          <w:sz w:val="24"/>
          <w:szCs w:val="32"/>
          <w:cs/>
        </w:rPr>
        <w:t>เพื่อ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ปลูกฝังคุณธรรมจริยธรรมให้กับนักเรียน</w:t>
      </w:r>
      <w:r w:rsidR="00833FA0"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เป็นกิจกรรมจิตอาสาที่เกิดประโยชน์ทั้งในโรงเรียนและชุมชน</w:t>
      </w:r>
      <w:r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 xml:space="preserve">โดยแบ่งออกเป็น </w:t>
      </w:r>
      <w:r w:rsidR="009B5114" w:rsidRPr="007E78C1">
        <w:rPr>
          <w:rFonts w:ascii="TH SarabunIT๙" w:hAnsi="TH SarabunIT๙" w:cs="TH SarabunIT๙"/>
          <w:sz w:val="24"/>
          <w:szCs w:val="32"/>
          <w:cs/>
        </w:rPr>
        <w:t>๒</w:t>
      </w:r>
      <w:r w:rsidR="00442452">
        <w:rPr>
          <w:rFonts w:ascii="TH SarabunIT๙" w:hAnsi="TH SarabunIT๙" w:cs="TH SarabunIT๙"/>
          <w:sz w:val="24"/>
          <w:szCs w:val="32"/>
          <w:cs/>
        </w:rPr>
        <w:t xml:space="preserve"> กิจกรรม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คือ</w:t>
      </w:r>
      <w:r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0E4C68" w:rsidRDefault="009A1EA2" w:rsidP="007E78C1">
      <w:pPr>
        <w:pStyle w:val="a4"/>
        <w:rPr>
          <w:rFonts w:ascii="TH SarabunIT๙" w:hAnsi="TH SarabunIT๙" w:cs="TH SarabunIT๙"/>
          <w:sz w:val="24"/>
          <w:szCs w:val="32"/>
        </w:rPr>
      </w:pPr>
      <w:r w:rsidRPr="007E78C1">
        <w:rPr>
          <w:rFonts w:ascii="TH SarabunIT๙" w:hAnsi="TH SarabunIT๙" w:cs="TH SarabunIT๙"/>
          <w:b/>
          <w:bCs/>
          <w:noProof/>
          <w:sz w:val="24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603B9C4" wp14:editId="47FA68F2">
                <wp:simplePos x="0" y="0"/>
                <wp:positionH relativeFrom="margin">
                  <wp:posOffset>-102413</wp:posOffset>
                </wp:positionH>
                <wp:positionV relativeFrom="paragraph">
                  <wp:posOffset>356591</wp:posOffset>
                </wp:positionV>
                <wp:extent cx="892455" cy="263347"/>
                <wp:effectExtent l="0" t="0" r="22225" b="2286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5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155FC" id="_x0000_s1028" type="#_x0000_t202" style="position:absolute;margin-left:-8.05pt;margin-top:28.1pt;width:70.25pt;height:20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0E4C68" w:rsidRPr="007E78C1">
        <w:rPr>
          <w:rFonts w:ascii="TH SarabunIT๙" w:hAnsi="TH SarabunIT๙" w:cs="TH SarabunIT๙"/>
          <w:sz w:val="24"/>
          <w:szCs w:val="32"/>
          <w:cs/>
        </w:rPr>
        <w:t>ม้งน้</w:t>
      </w:r>
      <w:r w:rsidR="00C76F9B" w:rsidRPr="007E78C1">
        <w:rPr>
          <w:rFonts w:ascii="TH SarabunIT๙" w:hAnsi="TH SarabunIT๙" w:cs="TH SarabunIT๙"/>
          <w:sz w:val="24"/>
          <w:szCs w:val="32"/>
          <w:cs/>
        </w:rPr>
        <w:t>อย</w:t>
      </w:r>
      <w:proofErr w:type="spellEnd"/>
      <w:r w:rsidR="00C76F9B" w:rsidRPr="007E78C1">
        <w:rPr>
          <w:rFonts w:ascii="TH SarabunIT๙" w:hAnsi="TH SarabunIT๙" w:cs="TH SarabunIT๙"/>
          <w:sz w:val="24"/>
          <w:szCs w:val="32"/>
          <w:cs/>
        </w:rPr>
        <w:t>ปันรักปั</w:t>
      </w:r>
      <w:r w:rsidR="00833FA0" w:rsidRPr="007E78C1">
        <w:rPr>
          <w:rFonts w:ascii="TH SarabunIT๙" w:hAnsi="TH SarabunIT๙" w:cs="TH SarabunIT๙"/>
          <w:sz w:val="24"/>
          <w:szCs w:val="32"/>
          <w:cs/>
        </w:rPr>
        <w:t>นสุขในโรงเรียน</w:t>
      </w:r>
      <w:proofErr w:type="spellStart"/>
      <w:r w:rsidR="00833FA0" w:rsidRPr="007E78C1">
        <w:rPr>
          <w:rFonts w:ascii="TH SarabunIT๙" w:hAnsi="TH SarabunIT๙" w:cs="TH SarabunIT๙"/>
          <w:sz w:val="24"/>
          <w:szCs w:val="32"/>
          <w:cs/>
        </w:rPr>
        <w:t>และม้ง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น้อย</w:t>
      </w:r>
      <w:proofErr w:type="spellEnd"/>
      <w:r w:rsidR="00833FA0" w:rsidRPr="007E78C1">
        <w:rPr>
          <w:rFonts w:ascii="TH SarabunIT๙" w:hAnsi="TH SarabunIT๙" w:cs="TH SarabunIT๙"/>
          <w:sz w:val="24"/>
          <w:szCs w:val="32"/>
          <w:cs/>
        </w:rPr>
        <w:t>ปันรัก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 xml:space="preserve">ปันสุขสู่ชุมชน </w:t>
      </w:r>
    </w:p>
    <w:p w:rsidR="007E78C1" w:rsidRPr="007E78C1" w:rsidRDefault="007E78C1" w:rsidP="007E78C1">
      <w:pPr>
        <w:pStyle w:val="a4"/>
        <w:rPr>
          <w:rFonts w:ascii="TH SarabunIT๙" w:hAnsi="TH SarabunIT๙" w:cs="TH SarabunIT๙"/>
          <w:sz w:val="20"/>
          <w:szCs w:val="24"/>
        </w:rPr>
      </w:pPr>
    </w:p>
    <w:p w:rsidR="00AF2C1A" w:rsidRPr="00AF2C1A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E78C1" w:rsidRPr="007E78C1" w:rsidRDefault="00AF2C1A" w:rsidP="00442452">
      <w:pPr>
        <w:pStyle w:val="a4"/>
        <w:ind w:firstLine="720"/>
        <w:rPr>
          <w:rFonts w:ascii="TH SarabunIT๙" w:hAnsi="TH SarabunIT๙" w:cs="TH SarabunIT๙"/>
          <w:sz w:val="24"/>
          <w:szCs w:val="32"/>
        </w:rPr>
      </w:pPr>
      <w:r w:rsidRPr="009A1EA2">
        <w:rPr>
          <w:b/>
          <w:bCs/>
          <w:noProof/>
          <w:u w:val="single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71D1DCF" wp14:editId="530D5528">
                <wp:simplePos x="0" y="0"/>
                <wp:positionH relativeFrom="margin">
                  <wp:posOffset>-95305</wp:posOffset>
                </wp:positionH>
                <wp:positionV relativeFrom="paragraph">
                  <wp:posOffset>582047</wp:posOffset>
                </wp:positionV>
                <wp:extent cx="892175" cy="262890"/>
                <wp:effectExtent l="0" t="0" r="22225" b="2286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6289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D1DCF" id="_x0000_s1029" type="#_x0000_t202" style="position:absolute;left:0;text-align:left;margin-left:-7.5pt;margin-top:45.85pt;width:70.25pt;height:20.7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r w:rsidR="00F64E23" w:rsidRPr="007E78C1">
        <w:rPr>
          <w:rFonts w:ascii="TH SarabunIT๙" w:hAnsi="TH SarabunIT๙" w:cs="TH SarabunIT๙"/>
          <w:sz w:val="24"/>
          <w:szCs w:val="32"/>
          <w:cs/>
        </w:rPr>
        <w:t>เพื่อให้นักเรียนเป็นผู้ที่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รู้จักช่วยเหลือซึ่งกันและกัน</w:t>
      </w:r>
      <w:r w:rsidR="00C76F9B"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รู้จักการทำงานเป็นกลุ่ม</w:t>
      </w:r>
      <w:r w:rsidR="00C76F9B" w:rsidRPr="007E78C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7E78C1" w:rsidRPr="007E78C1">
        <w:rPr>
          <w:rFonts w:ascii="TH SarabunIT๙" w:hAnsi="TH SarabunIT๙" w:cs="TH SarabunIT๙"/>
          <w:sz w:val="24"/>
          <w:szCs w:val="32"/>
          <w:cs/>
        </w:rPr>
        <w:t>มีความเป็นผู้น</w:t>
      </w:r>
      <w:r w:rsidR="007E78C1">
        <w:rPr>
          <w:rFonts w:ascii="TH SarabunIT๙" w:hAnsi="TH SarabunIT๙" w:cs="TH SarabunIT๙" w:hint="cs"/>
          <w:sz w:val="24"/>
          <w:szCs w:val="32"/>
          <w:cs/>
        </w:rPr>
        <w:t>ำ</w:t>
      </w:r>
    </w:p>
    <w:p w:rsidR="00AF2C1A" w:rsidRDefault="00C76F9B" w:rsidP="007E78C1">
      <w:pPr>
        <w:pStyle w:val="a4"/>
        <w:rPr>
          <w:rFonts w:ascii="TH SarabunIT๙" w:hAnsi="TH SarabunIT๙" w:cs="TH SarabunIT๙"/>
          <w:sz w:val="24"/>
          <w:szCs w:val="32"/>
        </w:rPr>
      </w:pPr>
      <w:r w:rsidRPr="007E78C1">
        <w:rPr>
          <w:rFonts w:ascii="TH SarabunIT๙" w:hAnsi="TH SarabunIT๙" w:cs="TH SarabunIT๙"/>
          <w:sz w:val="24"/>
          <w:szCs w:val="32"/>
          <w:cs/>
        </w:rPr>
        <w:t>และ</w:t>
      </w:r>
      <w:r w:rsidR="000E4C68" w:rsidRPr="007E78C1">
        <w:rPr>
          <w:rFonts w:ascii="TH SarabunIT๙" w:hAnsi="TH SarabunIT๙" w:cs="TH SarabunIT๙"/>
          <w:sz w:val="24"/>
          <w:szCs w:val="32"/>
          <w:cs/>
        </w:rPr>
        <w:t>ผู้ตามท</w:t>
      </w:r>
      <w:r w:rsidR="00F64E23" w:rsidRPr="007E78C1">
        <w:rPr>
          <w:rFonts w:ascii="TH SarabunIT๙" w:hAnsi="TH SarabunIT๙" w:cs="TH SarabunIT๙"/>
          <w:sz w:val="24"/>
          <w:szCs w:val="32"/>
          <w:cs/>
        </w:rPr>
        <w:t>ี่ดี  มีจิตอาสาเสียสละเวลาส่วนตนเพื่อส่วนรวม</w:t>
      </w:r>
    </w:p>
    <w:p w:rsidR="007E78C1" w:rsidRPr="007E78C1" w:rsidRDefault="007E78C1" w:rsidP="007E78C1">
      <w:pPr>
        <w:pStyle w:val="a4"/>
        <w:rPr>
          <w:rFonts w:ascii="TH SarabunIT๙" w:hAnsi="TH SarabunIT๙" w:cs="TH SarabunIT๙"/>
          <w:sz w:val="16"/>
          <w:szCs w:val="20"/>
        </w:rPr>
      </w:pPr>
    </w:p>
    <w:p w:rsidR="007E78C1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BA6DF2" w:rsidRPr="007E78C1" w:rsidRDefault="009A1EA2" w:rsidP="007E78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C0444F5" wp14:editId="0AD64838">
                <wp:simplePos x="0" y="0"/>
                <wp:positionH relativeFrom="margin">
                  <wp:posOffset>-65836</wp:posOffset>
                </wp:positionH>
                <wp:positionV relativeFrom="paragraph">
                  <wp:posOffset>339217</wp:posOffset>
                </wp:positionV>
                <wp:extent cx="731520" cy="263347"/>
                <wp:effectExtent l="0" t="0" r="11430" b="2286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EA6770" id="_x0000_s1030" type="#_x0000_t202" style="position:absolute;margin-left:-5.2pt;margin-top:26.7pt;width:57.6pt;height:20.7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r w:rsidR="009203C8" w:rsidRPr="000A467C">
        <w:rPr>
          <w:rFonts w:ascii="TH SarabunIT๙" w:hAnsi="TH SarabunIT๙" w:cs="TH SarabunIT๙"/>
          <w:sz w:val="32"/>
          <w:szCs w:val="32"/>
          <w:cs/>
        </w:rPr>
        <w:t>ครูและ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C76F9B" w:rsidRPr="000A467C">
        <w:rPr>
          <w:rFonts w:ascii="TH SarabunIT๙" w:hAnsi="TH SarabunIT๙" w:cs="TH SarabunIT๙"/>
          <w:sz w:val="32"/>
          <w:szCs w:val="32"/>
          <w:cs/>
        </w:rPr>
        <w:t>ของ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>โรงเรียนวัดประชาเกษมทุกคน</w:t>
      </w:r>
    </w:p>
    <w:p w:rsidR="007E78C1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584135" w:rsidRPr="007E78C1" w:rsidRDefault="009A1EA2" w:rsidP="007E78C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DEC915D" wp14:editId="07918C95">
                <wp:simplePos x="0" y="0"/>
                <wp:positionH relativeFrom="margin">
                  <wp:posOffset>-29261</wp:posOffset>
                </wp:positionH>
                <wp:positionV relativeFrom="paragraph">
                  <wp:posOffset>350291</wp:posOffset>
                </wp:positionV>
                <wp:extent cx="1031443" cy="263347"/>
                <wp:effectExtent l="0" t="0" r="16510" b="2286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443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FC20B" id="_x0000_s1031" type="#_x0000_t202" style="position:absolute;margin-left:-2.3pt;margin-top:27.6pt;width:81.2pt;height:20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r w:rsidR="00BD35B0" w:rsidRPr="007E78C1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="00A04267" w:rsidRPr="007E78C1">
        <w:rPr>
          <w:rFonts w:ascii="TH SarabunIT๙" w:hAnsi="TH SarabunIT๙" w:cs="TH SarabunIT๙"/>
          <w:sz w:val="32"/>
          <w:szCs w:val="32"/>
        </w:rPr>
        <w:t>2561 -</w:t>
      </w:r>
      <w:r w:rsidR="00A04267" w:rsidRPr="007E78C1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0E4C68" w:rsidRPr="009A1EA2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0E4C68" w:rsidRPr="00D82035" w:rsidRDefault="009D148C" w:rsidP="000A467C">
      <w:pPr>
        <w:rPr>
          <w:rFonts w:ascii="TH SarabunIT๙" w:hAnsi="TH SarabunIT๙" w:cs="TH SarabunIT๙"/>
          <w:sz w:val="32"/>
          <w:szCs w:val="32"/>
          <w:u w:val="single"/>
        </w:rPr>
      </w:pPr>
      <w:r w:rsidRPr="00D8203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="000E4C68" w:rsidRPr="00D8203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 </w:t>
      </w:r>
      <w:r w:rsidR="009B5114" w:rsidRPr="00D82035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="00812450" w:rsidRPr="00D8203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proofErr w:type="spellStart"/>
      <w:r w:rsidR="00812450" w:rsidRPr="00D82035">
        <w:rPr>
          <w:rFonts w:ascii="TH SarabunIT๙" w:hAnsi="TH SarabunIT๙" w:cs="TH SarabunIT๙"/>
          <w:sz w:val="32"/>
          <w:szCs w:val="32"/>
          <w:u w:val="single"/>
          <w:cs/>
        </w:rPr>
        <w:t>ม้ง</w:t>
      </w:r>
      <w:r w:rsidR="000E4C68" w:rsidRPr="00D82035">
        <w:rPr>
          <w:rFonts w:ascii="TH SarabunIT๙" w:hAnsi="TH SarabunIT๙" w:cs="TH SarabunIT๙"/>
          <w:sz w:val="32"/>
          <w:szCs w:val="32"/>
          <w:u w:val="single"/>
          <w:cs/>
        </w:rPr>
        <w:t>น้อย</w:t>
      </w:r>
      <w:proofErr w:type="spellEnd"/>
      <w:r w:rsidR="000E4C68" w:rsidRPr="00D82035">
        <w:rPr>
          <w:rFonts w:ascii="TH SarabunIT๙" w:hAnsi="TH SarabunIT๙" w:cs="TH SarabunIT๙"/>
          <w:sz w:val="32"/>
          <w:szCs w:val="32"/>
          <w:u w:val="single"/>
          <w:cs/>
        </w:rPr>
        <w:t>ปันรักปันสุขในโรงเรียน</w:t>
      </w:r>
    </w:p>
    <w:p w:rsidR="00BA6DF2" w:rsidRDefault="00442452" w:rsidP="000A4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แบ่งนักเรียนตั้งแต่ชั้นประถมศึกษาปีที่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๑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 ถึงชั้นประถมศึกษาปีที่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๖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 ออกเป็น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๕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 กลุ่มสีแต่ละกลุ่มสีทำความสะอาด</w:t>
      </w:r>
      <w:r w:rsidR="009D148C" w:rsidRPr="000A467C">
        <w:rPr>
          <w:rFonts w:ascii="TH SarabunIT๙" w:hAnsi="TH SarabunIT๙" w:cs="TH SarabunIT๙"/>
          <w:sz w:val="32"/>
          <w:szCs w:val="32"/>
          <w:cs/>
        </w:rPr>
        <w:t>บริเวณโรงเรียน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>ตามเขตรับผิดชอบของตน</w:t>
      </w:r>
    </w:p>
    <w:p w:rsidR="000E4C68" w:rsidRPr="00D82035" w:rsidRDefault="009D148C" w:rsidP="000A467C">
      <w:pPr>
        <w:rPr>
          <w:rFonts w:ascii="TH SarabunIT๙" w:hAnsi="TH SarabunIT๙" w:cs="TH SarabunIT๙"/>
          <w:sz w:val="32"/>
          <w:szCs w:val="32"/>
          <w:u w:val="single"/>
        </w:rPr>
      </w:pPr>
      <w:r w:rsidRPr="00D82035">
        <w:rPr>
          <w:rFonts w:ascii="TH SarabunIT๙" w:hAnsi="TH SarabunIT๙" w:cs="TH SarabunIT๙"/>
          <w:sz w:val="32"/>
          <w:szCs w:val="32"/>
          <w:u w:val="single"/>
          <w:cs/>
        </w:rPr>
        <w:t>กิจกรรม</w:t>
      </w:r>
      <w:r w:rsidR="000E4C68" w:rsidRPr="00D8203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 </w:t>
      </w:r>
      <w:r w:rsidR="009B5114" w:rsidRPr="00D82035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812450" w:rsidRPr="00D8203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proofErr w:type="spellStart"/>
      <w:r w:rsidR="000E4C68" w:rsidRPr="00D82035">
        <w:rPr>
          <w:rFonts w:ascii="TH SarabunIT๙" w:hAnsi="TH SarabunIT๙" w:cs="TH SarabunIT๙"/>
          <w:sz w:val="32"/>
          <w:szCs w:val="32"/>
          <w:u w:val="single"/>
          <w:cs/>
        </w:rPr>
        <w:t>ม้งน้อย</w:t>
      </w:r>
      <w:proofErr w:type="spellEnd"/>
      <w:r w:rsidR="00812450" w:rsidRPr="00D82035">
        <w:rPr>
          <w:rFonts w:ascii="TH SarabunIT๙" w:hAnsi="TH SarabunIT๙" w:cs="TH SarabunIT๙"/>
          <w:sz w:val="32"/>
          <w:szCs w:val="32"/>
          <w:u w:val="single"/>
          <w:cs/>
        </w:rPr>
        <w:t>ปันรัก</w:t>
      </w:r>
      <w:r w:rsidR="000E4C68" w:rsidRPr="00D82035">
        <w:rPr>
          <w:rFonts w:ascii="TH SarabunIT๙" w:hAnsi="TH SarabunIT๙" w:cs="TH SarabunIT๙"/>
          <w:sz w:val="32"/>
          <w:szCs w:val="32"/>
          <w:u w:val="single"/>
          <w:cs/>
        </w:rPr>
        <w:t>ปันสุขสู่ชุมชน</w:t>
      </w:r>
    </w:p>
    <w:p w:rsidR="0024770A" w:rsidRDefault="000E4C68" w:rsidP="007E78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A467C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ประถมศึกษาปีที่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๔</w:t>
      </w:r>
      <w:r w:rsidRPr="000A467C">
        <w:rPr>
          <w:rFonts w:ascii="TH SarabunIT๙" w:hAnsi="TH SarabunIT๙" w:cs="TH SarabunIT๙"/>
          <w:sz w:val="32"/>
          <w:szCs w:val="32"/>
          <w:cs/>
        </w:rPr>
        <w:t xml:space="preserve"> ถ</w:t>
      </w:r>
      <w:r w:rsidR="00C25BB5" w:rsidRPr="000A467C">
        <w:rPr>
          <w:rFonts w:ascii="TH SarabunIT๙" w:hAnsi="TH SarabunIT๙" w:cs="TH SarabunIT๙"/>
          <w:sz w:val="32"/>
          <w:szCs w:val="32"/>
          <w:cs/>
        </w:rPr>
        <w:t xml:space="preserve">ึงชั้นประถมศึกษาปีที่ </w:t>
      </w:r>
      <w:r w:rsidR="009B5114" w:rsidRPr="000A467C">
        <w:rPr>
          <w:rFonts w:ascii="TH SarabunIT๙" w:hAnsi="TH SarabunIT๙" w:cs="TH SarabunIT๙"/>
          <w:sz w:val="32"/>
          <w:szCs w:val="32"/>
          <w:cs/>
        </w:rPr>
        <w:t>๖</w:t>
      </w:r>
      <w:r w:rsidR="00812450" w:rsidRPr="000A4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B5" w:rsidRPr="000A467C">
        <w:rPr>
          <w:rFonts w:ascii="TH SarabunIT๙" w:hAnsi="TH SarabunIT๙" w:cs="TH SarabunIT๙"/>
          <w:sz w:val="32"/>
          <w:szCs w:val="32"/>
          <w:cs/>
        </w:rPr>
        <w:t>ทำ</w:t>
      </w:r>
      <w:r w:rsidRPr="000A467C">
        <w:rPr>
          <w:rFonts w:ascii="TH SarabunIT๙" w:hAnsi="TH SarabunIT๙" w:cs="TH SarabunIT๙"/>
          <w:sz w:val="32"/>
          <w:szCs w:val="32"/>
          <w:cs/>
        </w:rPr>
        <w:t>กิจกรรมบำเพ็ญประโยชน์ในชุมชน</w:t>
      </w:r>
      <w:r w:rsidR="00C25BB5" w:rsidRPr="000A4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71EC" w:rsidRPr="000A467C">
        <w:rPr>
          <w:rFonts w:ascii="TH SarabunIT๙" w:hAnsi="TH SarabunIT๙" w:cs="TH SarabunIT๙"/>
          <w:sz w:val="32"/>
          <w:szCs w:val="32"/>
          <w:cs/>
        </w:rPr>
        <w:t>โดยการออกเยี่ยมบ้านผู้สูงอายุ</w:t>
      </w:r>
      <w:r w:rsidR="00AC71EC" w:rsidRPr="000A467C">
        <w:rPr>
          <w:rFonts w:ascii="TH SarabunIT๙" w:hAnsi="TH SarabunIT๙" w:cs="TH SarabunIT๙"/>
          <w:sz w:val="32"/>
          <w:szCs w:val="32"/>
        </w:rPr>
        <w:t xml:space="preserve"> </w:t>
      </w:r>
      <w:r w:rsidR="00AC71EC" w:rsidRPr="000A467C">
        <w:rPr>
          <w:rFonts w:ascii="TH SarabunIT๙" w:hAnsi="TH SarabunIT๙" w:cs="TH SarabunIT๙"/>
          <w:sz w:val="32"/>
          <w:szCs w:val="32"/>
          <w:cs/>
        </w:rPr>
        <w:t>เพื่อดูแลมอบความรักความห่วงใย มอบสิ่งของ ช่วยทำความสะอาดบ้าน</w:t>
      </w:r>
      <w:r w:rsidR="007E78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48C" w:rsidRPr="000A467C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AC71EC" w:rsidRPr="000A46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467C" w:rsidRPr="000A467C" w:rsidRDefault="000A467C" w:rsidP="007E78C1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4C68" w:rsidRPr="009A1EA2" w:rsidRDefault="0024770A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3A5804D3" wp14:editId="5DBDEB5E">
                <wp:simplePos x="0" y="0"/>
                <wp:positionH relativeFrom="margin">
                  <wp:posOffset>-35824</wp:posOffset>
                </wp:positionH>
                <wp:positionV relativeFrom="paragraph">
                  <wp:posOffset>-12101</wp:posOffset>
                </wp:positionV>
                <wp:extent cx="1580083" cy="263347"/>
                <wp:effectExtent l="0" t="0" r="20320" b="2286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3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4D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2.8pt;margin-top:-.95pt;width:124.4pt;height:20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r w:rsidR="000E4C68" w:rsidRPr="009A1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าสัมพันธ์เผยแพร่ </w:t>
      </w:r>
    </w:p>
    <w:p w:rsidR="000E4C68" w:rsidRPr="00BD35B0" w:rsidRDefault="00C25BB5" w:rsidP="00BD35B0">
      <w:pPr>
        <w:pStyle w:val="a4"/>
        <w:rPr>
          <w:rFonts w:ascii="TH SarabunIT๙" w:hAnsi="TH SarabunIT๙" w:cs="TH SarabunIT๙"/>
          <w:sz w:val="24"/>
          <w:szCs w:val="32"/>
        </w:rPr>
      </w:pPr>
      <w:r w:rsidRPr="000A467C">
        <w:rPr>
          <w:cs/>
        </w:rPr>
        <w:tab/>
      </w:r>
      <w:r w:rsidR="009B5114" w:rsidRPr="00442452">
        <w:rPr>
          <w:rFonts w:ascii="TH SarabunIT๙" w:hAnsi="TH SarabunIT๙" w:cs="TH SarabunIT๙"/>
          <w:sz w:val="24"/>
          <w:szCs w:val="32"/>
          <w:cs/>
        </w:rPr>
        <w:t>๑</w:t>
      </w:r>
      <w:r w:rsidRPr="00DE344B">
        <w:rPr>
          <w:sz w:val="24"/>
          <w:szCs w:val="32"/>
          <w:cs/>
        </w:rPr>
        <w:t xml:space="preserve">. </w:t>
      </w:r>
      <w:r w:rsidR="00AC71EC" w:rsidRPr="00BD35B0">
        <w:rPr>
          <w:rFonts w:ascii="TH SarabunIT๙" w:hAnsi="TH SarabunIT๙" w:cs="TH SarabunIT๙"/>
          <w:sz w:val="24"/>
          <w:szCs w:val="32"/>
          <w:cs/>
        </w:rPr>
        <w:t>ประชาสัมพันธ์ใน</w:t>
      </w:r>
      <w:r w:rsidRPr="00BD35B0">
        <w:rPr>
          <w:rFonts w:ascii="TH SarabunIT๙" w:hAnsi="TH SarabunIT๙" w:cs="TH SarabunIT๙"/>
          <w:sz w:val="24"/>
          <w:szCs w:val="32"/>
          <w:cs/>
        </w:rPr>
        <w:t>วัน</w:t>
      </w:r>
      <w:r w:rsidR="000E4C68" w:rsidRPr="00BD35B0">
        <w:rPr>
          <w:rFonts w:ascii="TH SarabunIT๙" w:hAnsi="TH SarabunIT๙" w:cs="TH SarabunIT๙"/>
          <w:sz w:val="24"/>
          <w:szCs w:val="32"/>
          <w:cs/>
        </w:rPr>
        <w:t>ประชุมผู้ปกครองนักเรียน</w:t>
      </w:r>
    </w:p>
    <w:p w:rsidR="000E4C68" w:rsidRDefault="00C25BB5" w:rsidP="00BD35B0">
      <w:pPr>
        <w:pStyle w:val="a4"/>
        <w:rPr>
          <w:rFonts w:ascii="TH SarabunIT๙" w:hAnsi="TH SarabunIT๙" w:cs="TH SarabunIT๙"/>
          <w:sz w:val="24"/>
          <w:szCs w:val="32"/>
        </w:rPr>
      </w:pPr>
      <w:r w:rsidRPr="00BD35B0">
        <w:rPr>
          <w:rFonts w:ascii="TH SarabunIT๙" w:hAnsi="TH SarabunIT๙" w:cs="TH SarabunIT๙"/>
          <w:sz w:val="24"/>
          <w:szCs w:val="32"/>
          <w:cs/>
        </w:rPr>
        <w:tab/>
      </w:r>
      <w:r w:rsidR="009B5114" w:rsidRPr="00BD35B0">
        <w:rPr>
          <w:rFonts w:ascii="TH SarabunIT๙" w:hAnsi="TH SarabunIT๙" w:cs="TH SarabunIT๙"/>
          <w:sz w:val="24"/>
          <w:szCs w:val="32"/>
          <w:cs/>
        </w:rPr>
        <w:t>๒</w:t>
      </w:r>
      <w:r w:rsidRPr="00BD35B0">
        <w:rPr>
          <w:rFonts w:ascii="TH SarabunIT๙" w:hAnsi="TH SarabunIT๙" w:cs="TH SarabunIT๙"/>
          <w:sz w:val="24"/>
          <w:szCs w:val="32"/>
          <w:cs/>
        </w:rPr>
        <w:t xml:space="preserve">. </w:t>
      </w:r>
      <w:r w:rsidR="00AC71EC" w:rsidRPr="00BD35B0">
        <w:rPr>
          <w:rFonts w:ascii="TH SarabunIT๙" w:hAnsi="TH SarabunIT๙" w:cs="TH SarabunIT๙"/>
          <w:sz w:val="24"/>
          <w:szCs w:val="32"/>
          <w:cs/>
        </w:rPr>
        <w:t>ประชาสัมพันธ์</w:t>
      </w:r>
      <w:r w:rsidR="000E4C68" w:rsidRPr="00BD35B0">
        <w:rPr>
          <w:rFonts w:ascii="TH SarabunIT๙" w:hAnsi="TH SarabunIT๙" w:cs="TH SarabunIT๙"/>
          <w:sz w:val="24"/>
          <w:szCs w:val="32"/>
          <w:cs/>
        </w:rPr>
        <w:t xml:space="preserve">หน้าเสาธง </w:t>
      </w:r>
    </w:p>
    <w:p w:rsidR="00BD35B0" w:rsidRDefault="00442452" w:rsidP="00BD35B0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="00DE344B">
        <w:rPr>
          <w:rFonts w:ascii="TH SarabunIT๙" w:hAnsi="TH SarabunIT๙" w:cs="TH SarabunIT๙" w:hint="cs"/>
          <w:sz w:val="24"/>
          <w:szCs w:val="32"/>
          <w:cs/>
        </w:rPr>
        <w:t>๓. ประชาสัมพันธ์ทางเว็บ</w:t>
      </w:r>
      <w:proofErr w:type="spellStart"/>
      <w:r w:rsidR="00BD35B0">
        <w:rPr>
          <w:rFonts w:ascii="TH SarabunIT๙" w:hAnsi="TH SarabunIT๙" w:cs="TH SarabunIT๙" w:hint="cs"/>
          <w:sz w:val="24"/>
          <w:szCs w:val="32"/>
          <w:cs/>
        </w:rPr>
        <w:t>เพจ</w:t>
      </w:r>
      <w:proofErr w:type="spellEnd"/>
      <w:r w:rsidR="00BD35B0">
        <w:rPr>
          <w:rFonts w:ascii="TH SarabunIT๙" w:hAnsi="TH SarabunIT๙" w:cs="TH SarabunIT๙" w:hint="cs"/>
          <w:sz w:val="24"/>
          <w:szCs w:val="32"/>
          <w:cs/>
        </w:rPr>
        <w:t>ของโรงเรียน</w:t>
      </w:r>
    </w:p>
    <w:p w:rsidR="00DE344B" w:rsidRPr="00BD35B0" w:rsidRDefault="00DE344B" w:rsidP="00BD35B0">
      <w:pPr>
        <w:pStyle w:val="a4"/>
        <w:rPr>
          <w:rFonts w:ascii="TH SarabunIT๙" w:hAnsi="TH SarabunIT๙" w:cs="TH SarabunIT๙"/>
          <w:sz w:val="24"/>
          <w:szCs w:val="32"/>
        </w:rPr>
      </w:pPr>
      <w:r w:rsidRPr="00BD35B0">
        <w:rPr>
          <w:rFonts w:ascii="TH SarabunIT๙" w:hAnsi="TH SarabunIT๙" w:cs="TH SarabunIT๙"/>
          <w:b/>
          <w:bCs/>
          <w:noProof/>
          <w:sz w:val="24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CB6D86F" wp14:editId="2D99EBEC">
                <wp:simplePos x="0" y="0"/>
                <wp:positionH relativeFrom="margin">
                  <wp:posOffset>-21259</wp:posOffset>
                </wp:positionH>
                <wp:positionV relativeFrom="paragraph">
                  <wp:posOffset>150937</wp:posOffset>
                </wp:positionV>
                <wp:extent cx="892455" cy="263347"/>
                <wp:effectExtent l="0" t="0" r="22225" b="2286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55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6D86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.65pt;margin-top:11.9pt;width:70.25pt;height:20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</w:p>
    <w:p w:rsidR="000E4C68" w:rsidRPr="009A1EA2" w:rsidRDefault="000E4C68" w:rsidP="000A467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</w:t>
      </w:r>
    </w:p>
    <w:p w:rsidR="000E4C68" w:rsidRPr="000A467C" w:rsidRDefault="000E4C68" w:rsidP="000A467C">
      <w:pPr>
        <w:rPr>
          <w:rFonts w:ascii="TH SarabunIT๙" w:hAnsi="TH SarabunIT๙" w:cs="TH SarabunIT๙"/>
          <w:sz w:val="32"/>
          <w:szCs w:val="32"/>
        </w:rPr>
      </w:pPr>
      <w:r w:rsidRPr="000A467C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ประชาเกษมได้ใช้แบบประเมินในการประเมินผลดังนี้ </w:t>
      </w:r>
    </w:p>
    <w:p w:rsidR="000E4C68" w:rsidRPr="00DE344B" w:rsidRDefault="00442452" w:rsidP="00DE344B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cs/>
        </w:rPr>
        <w:tab/>
      </w:r>
      <w:r w:rsidR="007E78C1" w:rsidRPr="00DE344B">
        <w:rPr>
          <w:rFonts w:ascii="TH SarabunIT๙" w:hAnsi="TH SarabunIT๙" w:cs="TH SarabunIT๙"/>
          <w:sz w:val="24"/>
          <w:szCs w:val="32"/>
          <w:cs/>
        </w:rPr>
        <w:t xml:space="preserve">๑. </w:t>
      </w:r>
      <w:r w:rsidR="000E4C68" w:rsidRPr="00DE344B">
        <w:rPr>
          <w:rFonts w:ascii="TH SarabunIT๙" w:hAnsi="TH SarabunIT๙" w:cs="TH SarabunIT๙"/>
          <w:sz w:val="24"/>
          <w:szCs w:val="32"/>
          <w:cs/>
        </w:rPr>
        <w:t xml:space="preserve">แบบประเมินการทำงานกลุ่มสี </w:t>
      </w:r>
    </w:p>
    <w:p w:rsidR="00190F5F" w:rsidRDefault="009A1EA2" w:rsidP="00DE344B">
      <w:pPr>
        <w:pStyle w:val="a4"/>
        <w:rPr>
          <w:rFonts w:ascii="TH SarabunIT๙" w:hAnsi="TH SarabunIT๙" w:cs="TH SarabunIT๙"/>
          <w:sz w:val="24"/>
          <w:szCs w:val="32"/>
        </w:rPr>
      </w:pPr>
      <w:r w:rsidRPr="00DE344B">
        <w:rPr>
          <w:rFonts w:ascii="TH SarabunIT๙" w:hAnsi="TH SarabunIT๙" w:cs="TH SarabunIT๙"/>
          <w:b/>
          <w:bCs/>
          <w:noProof/>
          <w:sz w:val="24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49706B8" wp14:editId="00E96CFB">
                <wp:simplePos x="0" y="0"/>
                <wp:positionH relativeFrom="margin">
                  <wp:posOffset>-87656</wp:posOffset>
                </wp:positionH>
                <wp:positionV relativeFrom="paragraph">
                  <wp:posOffset>369697</wp:posOffset>
                </wp:positionV>
                <wp:extent cx="2157984" cy="263347"/>
                <wp:effectExtent l="0" t="0" r="13970" b="2286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3C68F" id="_x0000_s1034" type="#_x0000_t202" style="position:absolute;margin-left:-6.9pt;margin-top:29.1pt;width:169.9pt;height:20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  <w:r w:rsidR="00442452">
        <w:rPr>
          <w:rFonts w:ascii="TH SarabunIT๙" w:hAnsi="TH SarabunIT๙" w:cs="TH SarabunIT๙"/>
          <w:sz w:val="24"/>
          <w:szCs w:val="32"/>
          <w:cs/>
        </w:rPr>
        <w:tab/>
      </w:r>
      <w:r w:rsidR="007E78C1" w:rsidRPr="00DE344B">
        <w:rPr>
          <w:rFonts w:ascii="TH SarabunIT๙" w:hAnsi="TH SarabunIT๙" w:cs="TH SarabunIT๙"/>
          <w:sz w:val="24"/>
          <w:szCs w:val="32"/>
          <w:cs/>
        </w:rPr>
        <w:t xml:space="preserve">๒. </w:t>
      </w:r>
      <w:r w:rsidR="000E4C68" w:rsidRPr="00DE344B">
        <w:rPr>
          <w:rFonts w:ascii="TH SarabunIT๙" w:hAnsi="TH SarabunIT๙" w:cs="TH SarabunIT๙"/>
          <w:sz w:val="24"/>
          <w:szCs w:val="32"/>
          <w:cs/>
        </w:rPr>
        <w:t xml:space="preserve">แบบประเมินความพึงพอใจในการเข้าร่วมกิจกรรมจิตอาสา </w:t>
      </w:r>
    </w:p>
    <w:p w:rsidR="00DE344B" w:rsidRPr="00DE344B" w:rsidRDefault="00DE344B" w:rsidP="00DE344B">
      <w:pPr>
        <w:pStyle w:val="a4"/>
        <w:rPr>
          <w:rFonts w:ascii="TH SarabunIT๙" w:hAnsi="TH SarabunIT๙" w:cs="TH SarabunIT๙"/>
          <w:sz w:val="24"/>
          <w:szCs w:val="32"/>
        </w:rPr>
      </w:pPr>
    </w:p>
    <w:p w:rsidR="00FD7E78" w:rsidRPr="009A1EA2" w:rsidRDefault="00FD7E7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และผลการดำเนิน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D7E78" w:rsidRPr="000A467C" w:rsidTr="009A1EA2">
        <w:tc>
          <w:tcPr>
            <w:tcW w:w="1838" w:type="dxa"/>
          </w:tcPr>
          <w:p w:rsidR="00FD7E78" w:rsidRPr="000A467C" w:rsidRDefault="00FD7E78" w:rsidP="009A1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4536" w:type="dxa"/>
          </w:tcPr>
          <w:p w:rsidR="00FD7E78" w:rsidRPr="000A467C" w:rsidRDefault="00FD7E78" w:rsidP="009A1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42" w:type="dxa"/>
          </w:tcPr>
          <w:p w:rsidR="00FD7E78" w:rsidRPr="000A467C" w:rsidRDefault="00FD7E78" w:rsidP="009A1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FD7E78" w:rsidRPr="000A467C" w:rsidTr="009A1EA2">
        <w:tc>
          <w:tcPr>
            <w:tcW w:w="1838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กายภาวนา</w:t>
            </w:r>
          </w:p>
        </w:tc>
        <w:tc>
          <w:tcPr>
            <w:tcW w:w="4536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56E9A">
              <w:rPr>
                <w:rFonts w:ascii="TH SarabunIT๙" w:hAnsi="TH SarabunIT๙" w:cs="TH SarabunIT๙"/>
                <w:sz w:val="32"/>
                <w:szCs w:val="32"/>
                <w:cs/>
              </w:rPr>
              <w:t>ักเรียนได้รับการพัฒนาทางด้าน</w:t>
            </w: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กายคือ ขณะทำกิจกรรมร่างกายมีการเคลื่อนไหวถือเป็นการออกกำลังกายทางอ้อม</w:t>
            </w:r>
          </w:p>
        </w:tc>
        <w:tc>
          <w:tcPr>
            <w:tcW w:w="2642" w:type="dxa"/>
            <w:vMerge w:val="restart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190F5F" w:rsidRPr="000A467C" w:rsidRDefault="00190F5F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ประเมินการทำงานกลุ่มสี </w:t>
            </w:r>
          </w:p>
          <w:p w:rsidR="00190F5F" w:rsidRPr="000A467C" w:rsidRDefault="00190F5F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ความพึงพอใจในการเข้าร่วมกิจกรรม</w:t>
            </w:r>
          </w:p>
          <w:p w:rsidR="00190F5F" w:rsidRPr="000A467C" w:rsidRDefault="00190F5F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อาสา </w:t>
            </w:r>
          </w:p>
          <w:p w:rsidR="00190F5F" w:rsidRPr="000A467C" w:rsidRDefault="00190F5F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  <w:tr w:rsidR="00FD7E78" w:rsidRPr="000A467C" w:rsidTr="009A1EA2">
        <w:tc>
          <w:tcPr>
            <w:tcW w:w="1838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ศีลภาวนา</w:t>
            </w:r>
          </w:p>
        </w:tc>
        <w:tc>
          <w:tcPr>
            <w:tcW w:w="4536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พัฒนาทางด้านศีลคือ นักเรียนทำกิจกรรมด้วยความรับผิดชอบ รู้หน้าที่</w:t>
            </w:r>
          </w:p>
        </w:tc>
        <w:tc>
          <w:tcPr>
            <w:tcW w:w="2642" w:type="dxa"/>
            <w:vMerge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FD7E78" w:rsidRPr="000A467C" w:rsidTr="009A1EA2">
        <w:tc>
          <w:tcPr>
            <w:tcW w:w="1838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จิตภาวนา</w:t>
            </w:r>
          </w:p>
        </w:tc>
        <w:tc>
          <w:tcPr>
            <w:tcW w:w="4536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ได้รับการพัฒนาด้านจิตคือ </w:t>
            </w:r>
            <w:r w:rsidR="00AB15B2"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สมาธิ</w:t>
            </w: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จดจ่อกับการทำกิจกรรม</w:t>
            </w:r>
            <w:r w:rsidR="00AB15B2" w:rsidRPr="000A46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15B2"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ุขกับการเป็นผู้ให้</w:t>
            </w:r>
          </w:p>
        </w:tc>
        <w:tc>
          <w:tcPr>
            <w:tcW w:w="2642" w:type="dxa"/>
            <w:vMerge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  <w:tr w:rsidR="00FD7E78" w:rsidRPr="000A467C" w:rsidTr="009A1EA2">
        <w:tc>
          <w:tcPr>
            <w:tcW w:w="1838" w:type="dxa"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ภาวนา</w:t>
            </w:r>
          </w:p>
        </w:tc>
        <w:tc>
          <w:tcPr>
            <w:tcW w:w="4536" w:type="dxa"/>
          </w:tcPr>
          <w:p w:rsidR="00FD7E78" w:rsidRPr="000A467C" w:rsidRDefault="00AB15B2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พัฒนาด้านปัญญาคือ นักเรียน</w:t>
            </w:r>
            <w:r w:rsidR="009074BC"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ามสำคัญของการทำกิจกรรมจิตอาสา</w:t>
            </w:r>
            <w:r w:rsidR="001B24CD" w:rsidRPr="000A467C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ไปใช้ให้เกิดประโยชน์ต่อชุมชน</w:t>
            </w:r>
          </w:p>
        </w:tc>
        <w:tc>
          <w:tcPr>
            <w:tcW w:w="2642" w:type="dxa"/>
            <w:vMerge/>
          </w:tcPr>
          <w:p w:rsidR="00FD7E78" w:rsidRPr="000A467C" w:rsidRDefault="00FD7E78" w:rsidP="000A467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</w:tr>
    </w:tbl>
    <w:p w:rsidR="00456E9A" w:rsidRPr="00456E9A" w:rsidRDefault="009A1EA2" w:rsidP="000A467C">
      <w:pPr>
        <w:rPr>
          <w:rFonts w:ascii="TH SarabunIT๙" w:hAnsi="TH SarabunIT๙" w:cs="TH SarabunIT๙"/>
          <w:b/>
          <w:bCs/>
          <w:szCs w:val="22"/>
          <w:u w:val="single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615386D" wp14:editId="07229527">
                <wp:simplePos x="0" y="0"/>
                <wp:positionH relativeFrom="margin">
                  <wp:posOffset>-36576</wp:posOffset>
                </wp:positionH>
                <wp:positionV relativeFrom="paragraph">
                  <wp:posOffset>279857</wp:posOffset>
                </wp:positionV>
                <wp:extent cx="1133856" cy="263347"/>
                <wp:effectExtent l="0" t="0" r="28575" b="2286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56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2" w:rsidRDefault="009A1EA2" w:rsidP="009A1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5386D" id="_x0000_s1035" type="#_x0000_t202" style="position:absolute;margin-left:-2.9pt;margin-top:22.05pt;width:89.3pt;height:20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" fillcolor="#f69edf">
                <v:textbox>
                  <w:txbxContent>
                    <w:p w:rsidR="009A1EA2" w:rsidRDefault="009A1EA2" w:rsidP="009A1EA2"/>
                  </w:txbxContent>
                </v:textbox>
                <w10:wrap anchorx="margin"/>
              </v:shape>
            </w:pict>
          </mc:Fallback>
        </mc:AlternateContent>
      </w:r>
    </w:p>
    <w:p w:rsidR="009A1EA2" w:rsidRPr="009A1EA2" w:rsidRDefault="009A1EA2" w:rsidP="009A1E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E4C68" w:rsidRPr="00456E9A" w:rsidRDefault="00C25BB5" w:rsidP="00456E9A">
      <w:pPr>
        <w:pStyle w:val="a4"/>
        <w:rPr>
          <w:rFonts w:ascii="TH SarabunIT๙" w:hAnsi="TH SarabunIT๙" w:cs="TH SarabunIT๙"/>
          <w:sz w:val="32"/>
          <w:szCs w:val="32"/>
        </w:rPr>
      </w:pPr>
      <w:r w:rsidRPr="000A467C">
        <w:rPr>
          <w:cs/>
        </w:rPr>
        <w:tab/>
      </w:r>
      <w:r w:rsidR="009B5114" w:rsidRPr="00456E9A">
        <w:rPr>
          <w:rFonts w:ascii="TH SarabunIT๙" w:hAnsi="TH SarabunIT๙" w:cs="TH SarabunIT๙"/>
          <w:sz w:val="32"/>
          <w:szCs w:val="32"/>
          <w:cs/>
        </w:rPr>
        <w:t>๑</w:t>
      </w:r>
      <w:r w:rsidRPr="00456E9A">
        <w:rPr>
          <w:rFonts w:ascii="TH SarabunIT๙" w:hAnsi="TH SarabunIT๙" w:cs="TH SarabunIT๙"/>
          <w:sz w:val="32"/>
          <w:szCs w:val="32"/>
          <w:cs/>
        </w:rPr>
        <w:t>.</w:t>
      </w:r>
      <w:r w:rsidR="000E4C68" w:rsidRPr="00456E9A">
        <w:rPr>
          <w:rFonts w:ascii="TH SarabunIT๙" w:hAnsi="TH SarabunIT๙" w:cs="TH SarabunIT๙"/>
          <w:sz w:val="32"/>
          <w:szCs w:val="32"/>
          <w:cs/>
        </w:rPr>
        <w:t xml:space="preserve"> นักเรียนรู้จักการ</w:t>
      </w:r>
      <w:r w:rsidR="001A229A" w:rsidRPr="00456E9A">
        <w:rPr>
          <w:rFonts w:ascii="TH SarabunIT๙" w:hAnsi="TH SarabunIT๙" w:cs="TH SarabunIT๙"/>
          <w:sz w:val="32"/>
          <w:szCs w:val="32"/>
          <w:cs/>
        </w:rPr>
        <w:t>ทำงานเป็นกลุ่มการ</w:t>
      </w:r>
      <w:r w:rsidR="000E4C68" w:rsidRPr="00456E9A">
        <w:rPr>
          <w:rFonts w:ascii="TH SarabunIT๙" w:hAnsi="TH SarabunIT๙" w:cs="TH SarabunIT๙"/>
          <w:sz w:val="32"/>
          <w:szCs w:val="32"/>
          <w:cs/>
        </w:rPr>
        <w:t>เป็นผู้นำผู้ตามที่ดี</w:t>
      </w:r>
    </w:p>
    <w:p w:rsidR="000E4C68" w:rsidRPr="00456E9A" w:rsidRDefault="000E4C68" w:rsidP="00456E9A">
      <w:pPr>
        <w:pStyle w:val="a4"/>
        <w:rPr>
          <w:rFonts w:ascii="TH SarabunIT๙" w:hAnsi="TH SarabunIT๙" w:cs="TH SarabunIT๙"/>
          <w:sz w:val="32"/>
          <w:szCs w:val="32"/>
        </w:rPr>
      </w:pPr>
      <w:r w:rsidRPr="00456E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5BB5" w:rsidRPr="00456E9A">
        <w:rPr>
          <w:rFonts w:ascii="TH SarabunIT๙" w:hAnsi="TH SarabunIT๙" w:cs="TH SarabunIT๙"/>
          <w:sz w:val="32"/>
          <w:szCs w:val="32"/>
          <w:cs/>
        </w:rPr>
        <w:tab/>
      </w:r>
      <w:r w:rsidR="009B5114" w:rsidRPr="00456E9A">
        <w:rPr>
          <w:rFonts w:ascii="TH SarabunIT๙" w:hAnsi="TH SarabunIT๙" w:cs="TH SarabunIT๙"/>
          <w:sz w:val="32"/>
          <w:szCs w:val="32"/>
          <w:cs/>
        </w:rPr>
        <w:t>๒</w:t>
      </w:r>
      <w:r w:rsidR="00C25BB5" w:rsidRPr="00456E9A">
        <w:rPr>
          <w:rFonts w:ascii="TH SarabunIT๙" w:hAnsi="TH SarabunIT๙" w:cs="TH SarabunIT๙"/>
          <w:sz w:val="32"/>
          <w:szCs w:val="32"/>
          <w:cs/>
        </w:rPr>
        <w:t>.</w:t>
      </w:r>
      <w:r w:rsidRPr="00456E9A">
        <w:rPr>
          <w:rFonts w:ascii="TH SarabunIT๙" w:hAnsi="TH SarabunIT๙" w:cs="TH SarabunIT๙"/>
          <w:sz w:val="32"/>
          <w:szCs w:val="32"/>
          <w:cs/>
        </w:rPr>
        <w:t xml:space="preserve"> นักเรียนรู้จักการให้การแบ่งปันการมีเมตตาต่อผู้อื่น</w:t>
      </w:r>
    </w:p>
    <w:p w:rsidR="000E4C68" w:rsidRDefault="00C25BB5" w:rsidP="00456E9A">
      <w:pPr>
        <w:pStyle w:val="a4"/>
        <w:rPr>
          <w:rFonts w:ascii="TH SarabunIT๙" w:hAnsi="TH SarabunIT๙" w:cs="TH SarabunIT๙"/>
          <w:sz w:val="32"/>
          <w:szCs w:val="32"/>
        </w:rPr>
      </w:pPr>
      <w:r w:rsidRPr="00456E9A">
        <w:rPr>
          <w:rFonts w:ascii="TH SarabunIT๙" w:hAnsi="TH SarabunIT๙" w:cs="TH SarabunIT๙"/>
          <w:sz w:val="32"/>
          <w:szCs w:val="32"/>
          <w:cs/>
        </w:rPr>
        <w:tab/>
      </w:r>
      <w:r w:rsidR="009B5114" w:rsidRPr="00456E9A">
        <w:rPr>
          <w:rFonts w:ascii="TH SarabunIT๙" w:hAnsi="TH SarabunIT๙" w:cs="TH SarabunIT๙"/>
          <w:sz w:val="32"/>
          <w:szCs w:val="32"/>
          <w:cs/>
        </w:rPr>
        <w:t>๓</w:t>
      </w:r>
      <w:r w:rsidRPr="00456E9A">
        <w:rPr>
          <w:rFonts w:ascii="TH SarabunIT๙" w:hAnsi="TH SarabunIT๙" w:cs="TH SarabunIT๙"/>
          <w:sz w:val="32"/>
          <w:szCs w:val="32"/>
          <w:cs/>
        </w:rPr>
        <w:t>.</w:t>
      </w:r>
      <w:r w:rsidR="000E4C68" w:rsidRPr="00456E9A">
        <w:rPr>
          <w:rFonts w:ascii="TH SarabunIT๙" w:hAnsi="TH SarabunIT๙" w:cs="TH SarabunIT๙"/>
          <w:sz w:val="32"/>
          <w:szCs w:val="32"/>
          <w:cs/>
        </w:rPr>
        <w:t xml:space="preserve"> ชุมชนได้เล</w:t>
      </w:r>
      <w:r w:rsidR="001A229A" w:rsidRPr="00456E9A">
        <w:rPr>
          <w:rFonts w:ascii="TH SarabunIT๙" w:hAnsi="TH SarabunIT๙" w:cs="TH SarabunIT๙"/>
          <w:sz w:val="32"/>
          <w:szCs w:val="32"/>
          <w:cs/>
        </w:rPr>
        <w:t>็งเห็นความสำคัญของการจัดกิจกรรม</w:t>
      </w:r>
    </w:p>
    <w:p w:rsidR="0024770A" w:rsidRPr="0024770A" w:rsidRDefault="0024770A" w:rsidP="000A467C">
      <w:pPr>
        <w:rPr>
          <w:rFonts w:ascii="TH SarabunIT๙" w:hAnsi="TH SarabunIT๙" w:cs="TH SarabunIT๙"/>
          <w:sz w:val="16"/>
          <w:szCs w:val="16"/>
        </w:rPr>
      </w:pPr>
    </w:p>
    <w:p w:rsidR="000E4C68" w:rsidRPr="009A1EA2" w:rsidRDefault="00DD7C92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CCBFF76" wp14:editId="191438E5">
                <wp:simplePos x="0" y="0"/>
                <wp:positionH relativeFrom="margin">
                  <wp:align>left</wp:align>
                </wp:positionH>
                <wp:positionV relativeFrom="paragraph">
                  <wp:posOffset>9144</wp:posOffset>
                </wp:positionV>
                <wp:extent cx="1068019" cy="283667"/>
                <wp:effectExtent l="0" t="0" r="18415" b="2159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19" cy="28366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92" w:rsidRDefault="00DD7C92" w:rsidP="00DD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53E76" id="_x0000_s1036" type="#_x0000_t202" style="position:absolute;margin-left:0;margin-top:.7pt;width:84.1pt;height:22.35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" fillcolor="#f69edf">
                <v:textbox>
                  <w:txbxContent>
                    <w:p w:rsidR="00DD7C92" w:rsidRDefault="00DD7C92" w:rsidP="00DD7C92"/>
                  </w:txbxContent>
                </v:textbox>
                <w10:wrap anchorx="margin"/>
              </v:shape>
            </w:pict>
          </mc:Fallback>
        </mc:AlternateContent>
      </w:r>
      <w:r w:rsidR="000E4C68" w:rsidRPr="009A1EA2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ของกิจกรรม</w:t>
      </w:r>
    </w:p>
    <w:p w:rsidR="000A467C" w:rsidRPr="000A467C" w:rsidRDefault="00DD7C92" w:rsidP="000A467C">
      <w:pPr>
        <w:rPr>
          <w:rFonts w:ascii="TH SarabunIT๙" w:hAnsi="TH SarabunIT๙" w:cs="TH SarabunIT๙"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6C2D1F98" wp14:editId="1A220554">
                <wp:simplePos x="0" y="0"/>
                <wp:positionH relativeFrom="margin">
                  <wp:posOffset>-65837</wp:posOffset>
                </wp:positionH>
                <wp:positionV relativeFrom="paragraph">
                  <wp:posOffset>579450</wp:posOffset>
                </wp:positionV>
                <wp:extent cx="1031037" cy="283667"/>
                <wp:effectExtent l="0" t="0" r="17145" b="2159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037" cy="28366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92" w:rsidRDefault="00DD7C92" w:rsidP="00DD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D1F98" id="_x0000_s1037" type="#_x0000_t202" style="position:absolute;margin-left:-5.2pt;margin-top:45.65pt;width:81.2pt;height:22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" fillcolor="#f69edf">
                <v:textbox>
                  <w:txbxContent>
                    <w:p w:rsidR="00DD7C92" w:rsidRDefault="00DD7C92" w:rsidP="00DD7C92"/>
                  </w:txbxContent>
                </v:textbox>
                <w10:wrap anchorx="margin"/>
              </v:shape>
            </w:pict>
          </mc:Fallback>
        </mc:AlternateContent>
      </w:r>
      <w:r w:rsidR="007E78C1">
        <w:rPr>
          <w:rFonts w:ascii="TH SarabunIT๙" w:hAnsi="TH SarabunIT๙" w:cs="TH SarabunIT๙"/>
          <w:sz w:val="32"/>
          <w:szCs w:val="32"/>
          <w:cs/>
        </w:rPr>
        <w:tab/>
      </w:r>
      <w:r w:rsidR="00BF779E" w:rsidRPr="000A467C">
        <w:rPr>
          <w:rFonts w:ascii="TH SarabunIT๙" w:hAnsi="TH SarabunIT๙" w:cs="TH SarabunIT๙"/>
          <w:sz w:val="32"/>
          <w:szCs w:val="32"/>
          <w:cs/>
        </w:rPr>
        <w:t>การที่นักเรียนได้ออกไปทำกิจกรรมดูแลผู้สูงอายุในชุมชน ซึ่งแสดงให้เห็นถึงความรักความกตัญญู</w:t>
      </w:r>
      <w:r w:rsidR="000E4C68" w:rsidRPr="000A46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79E" w:rsidRPr="000A467C">
        <w:rPr>
          <w:rFonts w:ascii="TH SarabunIT๙" w:hAnsi="TH SarabunIT๙" w:cs="TH SarabunIT๙"/>
          <w:sz w:val="32"/>
          <w:szCs w:val="32"/>
          <w:cs/>
        </w:rPr>
        <w:t>การเป็นผู้ที่มีจิตใจเอื้อเฟื้อพร้อมที่จะช่วยเหลือผู้อื่นด้วยความเต็มใจ</w:t>
      </w:r>
    </w:p>
    <w:p w:rsidR="000E4C68" w:rsidRPr="00DD7C92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7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พัฒนา </w:t>
      </w:r>
    </w:p>
    <w:p w:rsidR="0024770A" w:rsidRDefault="00BD35B0" w:rsidP="000A46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นำนักเรียนชั้นประถมศึกษาปีที่ ๑ ถึง  ชั้นประถมศึกษาปีที่ </w:t>
      </w:r>
      <w:r w:rsidR="00EA1576" w:rsidRPr="000A467C">
        <w:rPr>
          <w:rFonts w:ascii="TH SarabunIT๙" w:hAnsi="TH SarabunIT๙" w:cs="TH SarabunIT๙"/>
          <w:sz w:val="32"/>
          <w:szCs w:val="32"/>
          <w:cs/>
        </w:rPr>
        <w:t>๓ ทำกิจ</w:t>
      </w:r>
      <w:proofErr w:type="spellStart"/>
      <w:r w:rsidR="00EA1576" w:rsidRPr="000A467C">
        <w:rPr>
          <w:rFonts w:ascii="TH SarabunIT๙" w:hAnsi="TH SarabunIT๙" w:cs="TH SarabunIT๙"/>
          <w:sz w:val="32"/>
          <w:szCs w:val="32"/>
          <w:cs/>
        </w:rPr>
        <w:t>กรรมม้งน้อย</w:t>
      </w:r>
      <w:proofErr w:type="spellEnd"/>
      <w:r w:rsidR="00EA1576" w:rsidRPr="000A467C">
        <w:rPr>
          <w:rFonts w:ascii="TH SarabunIT๙" w:hAnsi="TH SarabunIT๙" w:cs="TH SarabunIT๙"/>
          <w:sz w:val="32"/>
          <w:szCs w:val="32"/>
          <w:cs/>
        </w:rPr>
        <w:t>ปันรักปันสุข</w:t>
      </w:r>
      <w:r w:rsidR="00BF779E" w:rsidRPr="000A467C">
        <w:rPr>
          <w:rFonts w:ascii="TH SarabunIT๙" w:hAnsi="TH SarabunIT๙" w:cs="TH SarabunIT๙"/>
          <w:sz w:val="32"/>
          <w:szCs w:val="32"/>
          <w:cs/>
        </w:rPr>
        <w:t>สู่ชุมชน</w:t>
      </w:r>
      <w:r>
        <w:rPr>
          <w:rFonts w:ascii="TH SarabunIT๙" w:hAnsi="TH SarabunIT๙" w:cs="TH SarabunIT๙"/>
          <w:sz w:val="32"/>
          <w:szCs w:val="32"/>
          <w:cs/>
        </w:rPr>
        <w:t>โดยมีพี่ชั้นประถ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๔-</w:t>
      </w:r>
      <w:r w:rsidR="00442452">
        <w:rPr>
          <w:rFonts w:ascii="TH SarabunIT๙" w:hAnsi="TH SarabunIT๙" w:cs="TH SarabunIT๙"/>
          <w:sz w:val="32"/>
          <w:szCs w:val="32"/>
          <w:cs/>
        </w:rPr>
        <w:t>๖ เป็นผู้นำ</w:t>
      </w:r>
      <w:r w:rsidR="00EA1576" w:rsidRPr="000A467C">
        <w:rPr>
          <w:rFonts w:ascii="TH SarabunIT๙" w:hAnsi="TH SarabunIT๙" w:cs="TH SarabunIT๙"/>
          <w:sz w:val="32"/>
          <w:szCs w:val="32"/>
          <w:cs/>
        </w:rPr>
        <w:t>และดูแลน้องทำกิจกรรม</w:t>
      </w:r>
    </w:p>
    <w:p w:rsidR="00552D65" w:rsidRPr="000A467C" w:rsidRDefault="00552D65" w:rsidP="000A467C">
      <w:pPr>
        <w:rPr>
          <w:rFonts w:ascii="TH SarabunIT๙" w:hAnsi="TH SarabunIT๙" w:cs="TH SarabunIT๙"/>
          <w:sz w:val="32"/>
          <w:szCs w:val="32"/>
        </w:rPr>
      </w:pPr>
    </w:p>
    <w:p w:rsidR="000E4C68" w:rsidRDefault="0024770A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FBA67DF" wp14:editId="1D2FA789">
                <wp:simplePos x="0" y="0"/>
                <wp:positionH relativeFrom="margin">
                  <wp:posOffset>-53124</wp:posOffset>
                </wp:positionH>
                <wp:positionV relativeFrom="paragraph">
                  <wp:posOffset>-18895</wp:posOffset>
                </wp:positionV>
                <wp:extent cx="1499616" cy="283667"/>
                <wp:effectExtent l="0" t="0" r="24765" b="21590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616" cy="28366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92" w:rsidRDefault="00DD7C92" w:rsidP="00DD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67DF" id="_x0000_s1038" type="#_x0000_t202" style="position:absolute;margin-left:-4.2pt;margin-top:-1.5pt;width:118.1pt;height:22.3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" fillcolor="#f69edf">
                <v:textbox>
                  <w:txbxContent>
                    <w:p w:rsidR="00DD7C92" w:rsidRDefault="00DD7C92" w:rsidP="00DD7C92"/>
                  </w:txbxContent>
                </v:textbox>
                <w10:wrap anchorx="margin"/>
              </v:shape>
            </w:pict>
          </mc:Fallback>
        </mc:AlternateContent>
      </w:r>
      <w:r w:rsidR="008A5595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ของ บ ว ร</w:t>
      </w:r>
      <w:r w:rsidR="000E4C68" w:rsidRPr="00DD7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E4C68" w:rsidRPr="007E78C1" w:rsidRDefault="00AE4DC2" w:rsidP="00AE4DC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7E78C1">
        <w:rPr>
          <w:rFonts w:ascii="TH SarabunIT๙" w:hAnsi="TH SarabunIT๙" w:cs="TH SarabunIT๙" w:hint="cs"/>
          <w:sz w:val="32"/>
          <w:szCs w:val="32"/>
          <w:cs/>
        </w:rPr>
        <w:t>จากการทำกิจกรรม</w:t>
      </w:r>
      <w:r w:rsidR="000E4C68" w:rsidRPr="007E78C1">
        <w:rPr>
          <w:rFonts w:ascii="TH SarabunIT๙" w:hAnsi="TH SarabunIT๙" w:cs="TH SarabunIT๙"/>
          <w:sz w:val="32"/>
          <w:szCs w:val="32"/>
          <w:cs/>
        </w:rPr>
        <w:t>ผู้ปกครอง</w:t>
      </w:r>
      <w:r w:rsidRPr="007E78C1">
        <w:rPr>
          <w:rFonts w:ascii="TH SarabunIT๙" w:hAnsi="TH SarabunIT๙" w:cs="TH SarabunIT๙"/>
          <w:sz w:val="32"/>
          <w:szCs w:val="32"/>
          <w:cs/>
        </w:rPr>
        <w:t>และ</w:t>
      </w:r>
      <w:r w:rsidR="00BF779E" w:rsidRPr="007E78C1">
        <w:rPr>
          <w:rFonts w:ascii="TH SarabunIT๙" w:hAnsi="TH SarabunIT๙" w:cs="TH SarabunIT๙"/>
          <w:sz w:val="32"/>
          <w:szCs w:val="32"/>
          <w:cs/>
        </w:rPr>
        <w:t>บุคคลในชุมชน</w:t>
      </w:r>
      <w:r w:rsidRPr="007E78C1">
        <w:rPr>
          <w:rFonts w:ascii="TH SarabunIT๙" w:hAnsi="TH SarabunIT๙" w:cs="TH SarabunIT๙" w:hint="cs"/>
          <w:sz w:val="32"/>
          <w:szCs w:val="32"/>
          <w:cs/>
        </w:rPr>
        <w:t>ให้ความชื่นชม</w:t>
      </w:r>
      <w:r w:rsidR="007A2B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78C1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ทำกิจกรรมเพราะเป็นการแสดงให้เห็นว่า นักเรียนเป็นผู้ที่มีจิตใจที่ดีงาม มีความเอื้อเฟื้อพร้อมที่จะให้ความช่วยเหลือผู้อื่นโดยไม่หวังสิ่งตอบแทน  ครูพระที่มาสอนได้อบรมสั่งสอนนักเรียนให้เป็นผู้ที่มีจิตเมตตา ปฏิบัติกิจกรรมด้วยหลักไตรสิกขา ส่งผลให้นักเรียนเป็นผู้ที่มีคุณลักษณะ</w:t>
      </w:r>
      <w:r w:rsidR="004C59E3" w:rsidRPr="007E78C1">
        <w:rPr>
          <w:rFonts w:ascii="TH SarabunIT๙" w:hAnsi="TH SarabunIT๙" w:cs="TH SarabunIT๙" w:hint="cs"/>
          <w:sz w:val="32"/>
          <w:szCs w:val="32"/>
          <w:cs/>
        </w:rPr>
        <w:t>อันพึงประสงค์ มีคุณธรรมจริยธรรมตามเป้าหมายที่กำหนดไว้</w:t>
      </w:r>
    </w:p>
    <w:p w:rsidR="000E4C68" w:rsidRPr="00DD7C92" w:rsidRDefault="00C579B1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59E3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3156A09" wp14:editId="5791A1ED">
                <wp:simplePos x="0" y="0"/>
                <wp:positionH relativeFrom="margin">
                  <wp:posOffset>-51758</wp:posOffset>
                </wp:positionH>
                <wp:positionV relativeFrom="paragraph">
                  <wp:posOffset>2768</wp:posOffset>
                </wp:positionV>
                <wp:extent cx="1086928" cy="283667"/>
                <wp:effectExtent l="0" t="0" r="18415" b="2159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8" cy="28366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92" w:rsidRDefault="00DD7C92" w:rsidP="00DD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56A0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4.1pt;margin-top:.2pt;width:85.6pt;height:22.3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" fillcolor="#f69edf">
                <v:textbox>
                  <w:txbxContent>
                    <w:p w:rsidR="00DD7C92" w:rsidRDefault="00DD7C92" w:rsidP="00DD7C92"/>
                  </w:txbxContent>
                </v:textbox>
                <w10:wrap anchorx="margin"/>
              </v:shape>
            </w:pict>
          </mc:Fallback>
        </mc:AlternateContent>
      </w:r>
      <w:r w:rsidR="000E4C68" w:rsidRPr="00DD7C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จจัยความสำเร็จ </w:t>
      </w:r>
    </w:p>
    <w:p w:rsidR="0064685D" w:rsidRPr="000A467C" w:rsidRDefault="00DD7C92" w:rsidP="000A467C">
      <w:pPr>
        <w:rPr>
          <w:rFonts w:ascii="TH SarabunIT๙" w:hAnsi="TH SarabunIT๙" w:cs="TH SarabunIT๙"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B581B8E" wp14:editId="4E25CF15">
                <wp:simplePos x="0" y="0"/>
                <wp:positionH relativeFrom="margin">
                  <wp:posOffset>-58522</wp:posOffset>
                </wp:positionH>
                <wp:positionV relativeFrom="paragraph">
                  <wp:posOffset>346888</wp:posOffset>
                </wp:positionV>
                <wp:extent cx="1031037" cy="283667"/>
                <wp:effectExtent l="0" t="0" r="17145" b="2159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037" cy="28366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92" w:rsidRDefault="00DD7C92" w:rsidP="00DD7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81B8E" id="_x0000_s1040" type="#_x0000_t202" style="position:absolute;margin-left:-4.6pt;margin-top:27.3pt;width:81.2pt;height:22.3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" fillcolor="#f69edf">
                <v:textbox>
                  <w:txbxContent>
                    <w:p w:rsidR="00DD7C92" w:rsidRDefault="00DD7C92" w:rsidP="00DD7C92"/>
                  </w:txbxContent>
                </v:textbox>
                <w10:wrap anchorx="margin"/>
              </v:shape>
            </w:pict>
          </mc:Fallback>
        </mc:AlternateContent>
      </w:r>
      <w:r w:rsidR="00C25BB5" w:rsidRPr="000A467C">
        <w:rPr>
          <w:rFonts w:ascii="TH SarabunIT๙" w:hAnsi="TH SarabunIT๙" w:cs="TH SarabunIT๙"/>
          <w:sz w:val="32"/>
          <w:szCs w:val="32"/>
          <w:cs/>
        </w:rPr>
        <w:tab/>
      </w:r>
      <w:r w:rsidR="0064685D" w:rsidRPr="000A467C">
        <w:rPr>
          <w:rFonts w:ascii="TH SarabunIT๙" w:hAnsi="TH SarabunIT๙" w:cs="TH SarabunIT๙"/>
          <w:sz w:val="32"/>
          <w:szCs w:val="32"/>
          <w:cs/>
        </w:rPr>
        <w:t>ความร่วมมือของผู้บริหาร คณะครู นักเรียน ผู้ปกครองและชุมชน ในการทำกิจกรรม</w:t>
      </w:r>
    </w:p>
    <w:p w:rsidR="000E4C68" w:rsidRPr="00DD7C92" w:rsidRDefault="000E4C68" w:rsidP="000A467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7C92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ที่ได้รับ</w:t>
      </w:r>
    </w:p>
    <w:p w:rsidR="00C6035C" w:rsidRDefault="00C25BB5" w:rsidP="000A467C">
      <w:pPr>
        <w:rPr>
          <w:rFonts w:ascii="TH SarabunIT๙" w:hAnsi="TH SarabunIT๙" w:cs="TH SarabunIT๙"/>
          <w:sz w:val="32"/>
          <w:szCs w:val="32"/>
        </w:rPr>
      </w:pPr>
      <w:r w:rsidRPr="000A467C">
        <w:rPr>
          <w:rFonts w:ascii="TH SarabunIT๙" w:hAnsi="TH SarabunIT๙" w:cs="TH SarabunIT๙"/>
          <w:sz w:val="32"/>
          <w:szCs w:val="32"/>
          <w:cs/>
        </w:rPr>
        <w:tab/>
      </w:r>
      <w:r w:rsidR="008D0A0D" w:rsidRPr="000A467C">
        <w:rPr>
          <w:rFonts w:ascii="TH SarabunIT๙" w:hAnsi="TH SarabunIT๙" w:cs="TH SarabunIT๙"/>
          <w:sz w:val="32"/>
          <w:szCs w:val="32"/>
          <w:cs/>
        </w:rPr>
        <w:t>การที่นักเรียนทุกคนได้ลงมือปฏิบัติกิจกรรมด้วยความเต็มใจ</w:t>
      </w:r>
      <w:r w:rsidR="007A2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A0D" w:rsidRPr="000A467C">
        <w:rPr>
          <w:rFonts w:ascii="TH SarabunIT๙" w:hAnsi="TH SarabunIT๙" w:cs="TH SarabunIT๙"/>
          <w:sz w:val="32"/>
          <w:szCs w:val="32"/>
          <w:cs/>
        </w:rPr>
        <w:t xml:space="preserve"> ทำกิจกรรมด้วยใจที่มุ่งมั่น ตั้งใจทำกิจกรรมด้วยใจที่จดจ่อ</w:t>
      </w:r>
      <w:r w:rsidR="007A2B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0A0D" w:rsidRPr="000A467C">
        <w:rPr>
          <w:rFonts w:ascii="TH SarabunIT๙" w:hAnsi="TH SarabunIT๙" w:cs="TH SarabunIT๙"/>
          <w:sz w:val="32"/>
          <w:szCs w:val="32"/>
          <w:cs/>
        </w:rPr>
        <w:t>เพื่อให้กิจกรรมนั้นเกิดความสำเร็จ</w:t>
      </w:r>
      <w:r w:rsidR="007A2B1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D0A0D" w:rsidRPr="000A467C">
        <w:rPr>
          <w:rFonts w:ascii="TH SarabunIT๙" w:hAnsi="TH SarabunIT๙" w:cs="TH SarabunIT๙"/>
          <w:sz w:val="32"/>
          <w:szCs w:val="32"/>
          <w:cs/>
        </w:rPr>
        <w:t>และนำสิ่งที่ได้รับไปใช้ให้เกิดประโยชน์</w:t>
      </w:r>
      <w:r w:rsidR="001D1F58" w:rsidRPr="000A467C">
        <w:rPr>
          <w:rFonts w:ascii="TH SarabunIT๙" w:hAnsi="TH SarabunIT๙" w:cs="TH SarabunIT๙"/>
          <w:sz w:val="32"/>
          <w:szCs w:val="32"/>
          <w:cs/>
        </w:rPr>
        <w:t>ในชีวิตประจำวัน</w:t>
      </w:r>
      <w:r w:rsidR="008D0A0D" w:rsidRPr="000A467C">
        <w:rPr>
          <w:rFonts w:ascii="TH SarabunIT๙" w:hAnsi="TH SarabunIT๙" w:cs="TH SarabunIT๙"/>
          <w:sz w:val="32"/>
          <w:szCs w:val="32"/>
          <w:cs/>
        </w:rPr>
        <w:t xml:space="preserve">  แสดงให้เห็นว่านักเรียน</w:t>
      </w:r>
      <w:r w:rsidR="001D1F58" w:rsidRPr="000A467C">
        <w:rPr>
          <w:rFonts w:ascii="TH SarabunIT๙" w:hAnsi="TH SarabunIT๙" w:cs="TH SarabunIT๙"/>
          <w:sz w:val="32"/>
          <w:szCs w:val="32"/>
          <w:cs/>
        </w:rPr>
        <w:t>ได้นำหลักธรรมไตรสิกขามาใช้ให้</w:t>
      </w:r>
      <w:r w:rsidR="008D0A0D" w:rsidRPr="000A467C">
        <w:rPr>
          <w:rFonts w:ascii="TH SarabunIT๙" w:hAnsi="TH SarabunIT๙" w:cs="TH SarabunIT๙"/>
          <w:sz w:val="32"/>
          <w:szCs w:val="32"/>
          <w:cs/>
        </w:rPr>
        <w:t>เกิดประโยชน์ต่อตนเอง</w:t>
      </w:r>
      <w:r w:rsidR="001D1F58" w:rsidRPr="000A467C">
        <w:rPr>
          <w:rFonts w:ascii="TH SarabunIT๙" w:hAnsi="TH SarabunIT๙" w:cs="TH SarabunIT๙"/>
          <w:sz w:val="32"/>
          <w:szCs w:val="32"/>
          <w:cs/>
        </w:rPr>
        <w:t>และสังคม</w:t>
      </w:r>
    </w:p>
    <w:p w:rsidR="00ED2864" w:rsidRPr="00DD7C92" w:rsidRDefault="00ED2864" w:rsidP="00ED286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7EDCCC3" wp14:editId="08D5325B">
                <wp:simplePos x="0" y="0"/>
                <wp:positionH relativeFrom="margin">
                  <wp:posOffset>-51758</wp:posOffset>
                </wp:positionH>
                <wp:positionV relativeFrom="paragraph">
                  <wp:posOffset>16270</wp:posOffset>
                </wp:positionV>
                <wp:extent cx="793630" cy="263347"/>
                <wp:effectExtent l="0" t="0" r="26035" b="2286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630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64" w:rsidRDefault="00ED2864" w:rsidP="00ED2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CCC3" id="_x0000_s1041" type="#_x0000_t202" style="position:absolute;margin-left:-4.1pt;margin-top:1.3pt;width:62.5pt;height:20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" fillcolor="#f69edf">
                <v:textbox>
                  <w:txbxContent>
                    <w:p w:rsidR="00ED2864" w:rsidRDefault="00ED2864" w:rsidP="00ED28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:rsidR="00ED2864" w:rsidRPr="000A467C" w:rsidRDefault="007A2B1A" w:rsidP="000A467C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3B242D16" wp14:editId="75E28366">
            <wp:simplePos x="0" y="0"/>
            <wp:positionH relativeFrom="margin">
              <wp:posOffset>3890430</wp:posOffset>
            </wp:positionH>
            <wp:positionV relativeFrom="paragraph">
              <wp:posOffset>43293</wp:posOffset>
            </wp:positionV>
            <wp:extent cx="1577280" cy="1681501"/>
            <wp:effectExtent l="133350" t="114300" r="118745" b="16637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80" cy="1681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82E3C11" wp14:editId="10C32E92">
            <wp:simplePos x="0" y="0"/>
            <wp:positionH relativeFrom="margin">
              <wp:posOffset>2207955</wp:posOffset>
            </wp:positionH>
            <wp:positionV relativeFrom="paragraph">
              <wp:posOffset>37465</wp:posOffset>
            </wp:positionV>
            <wp:extent cx="1494790" cy="1685290"/>
            <wp:effectExtent l="133350" t="114300" r="124460" b="162560"/>
            <wp:wrapTight wrapText="bothSides">
              <wp:wrapPolygon edited="0">
                <wp:start x="-1652" y="-1465"/>
                <wp:lineTo x="-1927" y="21486"/>
                <wp:lineTo x="-1101" y="23439"/>
                <wp:lineTo x="22297" y="23439"/>
                <wp:lineTo x="23123" y="22463"/>
                <wp:lineTo x="22848" y="-1465"/>
                <wp:lineTo x="-1652" y="-1465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8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4B">
        <w:rPr>
          <w:noProof/>
        </w:rPr>
        <w:drawing>
          <wp:anchor distT="0" distB="0" distL="114300" distR="114300" simplePos="0" relativeHeight="251687936" behindDoc="0" locked="0" layoutInCell="1" allowOverlap="1" wp14:anchorId="31E66385" wp14:editId="6E84A0E2">
            <wp:simplePos x="0" y="0"/>
            <wp:positionH relativeFrom="margin">
              <wp:posOffset>484698</wp:posOffset>
            </wp:positionH>
            <wp:positionV relativeFrom="paragraph">
              <wp:posOffset>27305</wp:posOffset>
            </wp:positionV>
            <wp:extent cx="1518285" cy="1695450"/>
            <wp:effectExtent l="114300" t="114300" r="100965" b="15240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0460005_137854208227505_2282376276864853821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F5F" w:rsidRPr="000A467C" w:rsidRDefault="00190F5F" w:rsidP="000A467C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223E6" w:rsidRDefault="00B223E6" w:rsidP="000A467C"/>
    <w:p w:rsidR="000A467C" w:rsidRDefault="000A467C" w:rsidP="000A467C"/>
    <w:p w:rsidR="000A467C" w:rsidRDefault="000A467C" w:rsidP="000A467C"/>
    <w:p w:rsidR="000A467C" w:rsidRDefault="000A467C" w:rsidP="000A467C"/>
    <w:p w:rsidR="000A467C" w:rsidRDefault="007A2B1A" w:rsidP="000A467C"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BDE3F4F" wp14:editId="582F95B6">
            <wp:simplePos x="0" y="0"/>
            <wp:positionH relativeFrom="margin">
              <wp:posOffset>3881887</wp:posOffset>
            </wp:positionH>
            <wp:positionV relativeFrom="paragraph">
              <wp:posOffset>8003</wp:posOffset>
            </wp:positionV>
            <wp:extent cx="1570990" cy="1634227"/>
            <wp:effectExtent l="114300" t="114300" r="105410" b="13779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56" cy="1636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27CA34F0" wp14:editId="135DAD29">
            <wp:simplePos x="0" y="0"/>
            <wp:positionH relativeFrom="margin">
              <wp:posOffset>483079</wp:posOffset>
            </wp:positionH>
            <wp:positionV relativeFrom="paragraph">
              <wp:posOffset>16630</wp:posOffset>
            </wp:positionV>
            <wp:extent cx="1483744" cy="1625737"/>
            <wp:effectExtent l="114300" t="114300" r="116840" b="14605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88162771_347406746781198_10849938531410319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03" cy="162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79">
        <w:rPr>
          <w:noProof/>
        </w:rPr>
        <w:drawing>
          <wp:anchor distT="0" distB="0" distL="114300" distR="114300" simplePos="0" relativeHeight="251780096" behindDoc="1" locked="0" layoutInCell="1" allowOverlap="1" wp14:anchorId="03EEAED3" wp14:editId="76B58E0B">
            <wp:simplePos x="0" y="0"/>
            <wp:positionH relativeFrom="margin">
              <wp:posOffset>2173858</wp:posOffset>
            </wp:positionH>
            <wp:positionV relativeFrom="paragraph">
              <wp:posOffset>16630</wp:posOffset>
            </wp:positionV>
            <wp:extent cx="1552754" cy="1625600"/>
            <wp:effectExtent l="114300" t="114300" r="104775" b="14605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5528666_1484690745242906_6478250038124306914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8" cy="1632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67C" w:rsidRPr="0021006B" w:rsidRDefault="006E374B" w:rsidP="006E374B">
      <w:pPr>
        <w:tabs>
          <w:tab w:val="left" w:pos="1778"/>
          <w:tab w:val="center" w:pos="4513"/>
        </w:tabs>
      </w:pPr>
      <w:r>
        <w:tab/>
      </w:r>
      <w:r>
        <w:tab/>
      </w:r>
    </w:p>
    <w:p w:rsidR="00B223E6" w:rsidRDefault="00B223E6" w:rsidP="006E374B">
      <w:pPr>
        <w:jc w:val="center"/>
      </w:pPr>
    </w:p>
    <w:p w:rsidR="00442452" w:rsidRDefault="00442452" w:rsidP="00442452">
      <w:pPr>
        <w:tabs>
          <w:tab w:val="left" w:pos="2091"/>
        </w:tabs>
      </w:pPr>
    </w:p>
    <w:p w:rsidR="00D82035" w:rsidRPr="00442452" w:rsidRDefault="006E374B" w:rsidP="00442452">
      <w:pPr>
        <w:tabs>
          <w:tab w:val="left" w:pos="2091"/>
        </w:tabs>
        <w:ind w:right="-188"/>
      </w:pPr>
      <w:r>
        <w:tab/>
      </w: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2D65" w:rsidRDefault="00552D65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2D65" w:rsidRDefault="00552D65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4770A" w:rsidRDefault="0024770A" w:rsidP="00584135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223E6" w:rsidRPr="00584135" w:rsidRDefault="00584135" w:rsidP="00584135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76672" behindDoc="1" locked="0" layoutInCell="1" allowOverlap="1" wp14:anchorId="3E6D35E6" wp14:editId="7EB98D38">
            <wp:simplePos x="0" y="0"/>
            <wp:positionH relativeFrom="margin">
              <wp:posOffset>-512064</wp:posOffset>
            </wp:positionH>
            <wp:positionV relativeFrom="paragraph">
              <wp:posOffset>-315188</wp:posOffset>
            </wp:positionV>
            <wp:extent cx="4587875" cy="771277"/>
            <wp:effectExtent l="0" t="0" r="317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6B" w:rsidRPr="002100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๒</w:t>
      </w:r>
      <w:r w:rsidR="0021006B" w:rsidRPr="00210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8919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23E6" w:rsidRPr="00C579B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ออมวันละนิดพิชิตความจน</w:t>
      </w:r>
    </w:p>
    <w:p w:rsidR="00456E9A" w:rsidRDefault="00456E9A" w:rsidP="00456E9A">
      <w:pPr>
        <w:pStyle w:val="a4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CD001E" w:rsidRDefault="00CD001E" w:rsidP="00456E9A">
      <w:pPr>
        <w:pStyle w:val="a4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3EDB7C" wp14:editId="7F770C1E">
                <wp:simplePos x="0" y="0"/>
                <wp:positionH relativeFrom="margin">
                  <wp:posOffset>-226771</wp:posOffset>
                </wp:positionH>
                <wp:positionV relativeFrom="paragraph">
                  <wp:posOffset>95860</wp:posOffset>
                </wp:positionV>
                <wp:extent cx="1264920" cy="350697"/>
                <wp:effectExtent l="0" t="0" r="11430" b="1143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7B8B9B" id="วงรี 26" o:spid="_x0000_s1026" style="position:absolute;margin-left:-17.85pt;margin-top:7.55pt;width:99.6pt;height:27.6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9D3393" w:rsidRPr="00456E9A" w:rsidRDefault="0021006B" w:rsidP="00456E9A">
      <w:pPr>
        <w:pStyle w:val="a4"/>
        <w:rPr>
          <w:rFonts w:ascii="TH SarabunIT๙" w:hAnsi="TH SarabunIT๙" w:cs="TH SarabunIT๙"/>
          <w:sz w:val="24"/>
          <w:szCs w:val="32"/>
        </w:rPr>
      </w:pPr>
      <w:r w:rsidRPr="00CD001E">
        <w:rPr>
          <w:rFonts w:ascii="TH SarabunIT๙" w:hAnsi="TH SarabunIT๙" w:cs="TH SarabunIT๙"/>
          <w:b/>
          <w:bCs/>
          <w:sz w:val="24"/>
          <w:szCs w:val="32"/>
          <w:cs/>
        </w:rPr>
        <w:t>ตรง</w:t>
      </w:r>
      <w:proofErr w:type="spellStart"/>
      <w:r w:rsidRPr="00CD001E">
        <w:rPr>
          <w:rFonts w:ascii="TH SarabunIT๙" w:hAnsi="TH SarabunIT๙" w:cs="TH SarabunIT๙"/>
          <w:b/>
          <w:bCs/>
          <w:sz w:val="24"/>
          <w:szCs w:val="32"/>
          <w:cs/>
        </w:rPr>
        <w:t>กับ</w:t>
      </w:r>
      <w:r w:rsidR="00B223E6" w:rsidRPr="00CD001E">
        <w:rPr>
          <w:rFonts w:ascii="TH SarabunIT๙" w:hAnsi="TH SarabunIT๙" w:cs="TH SarabunIT๙"/>
          <w:b/>
          <w:bCs/>
          <w:sz w:val="24"/>
          <w:szCs w:val="32"/>
          <w:cs/>
        </w:rPr>
        <w:t>อัต</w:t>
      </w:r>
      <w:proofErr w:type="spellEnd"/>
      <w:r w:rsidR="00B223E6" w:rsidRPr="00CD001E">
        <w:rPr>
          <w:rFonts w:ascii="TH SarabunIT๙" w:hAnsi="TH SarabunIT๙" w:cs="TH SarabunIT๙"/>
          <w:b/>
          <w:bCs/>
          <w:sz w:val="24"/>
          <w:szCs w:val="32"/>
          <w:cs/>
        </w:rPr>
        <w:t>ลักษณ์</w:t>
      </w:r>
      <w:r w:rsidRPr="00456E9A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8A559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56E9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07724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B223E6" w:rsidRPr="00456E9A">
        <w:rPr>
          <w:rFonts w:ascii="TH SarabunIT๙" w:hAnsi="TH SarabunIT๙" w:cs="TH SarabunIT๙"/>
          <w:sz w:val="24"/>
          <w:szCs w:val="32"/>
          <w:cs/>
        </w:rPr>
        <w:t>ด้านพฤติกรรมนักเรียน ครู ผู้บริหารโรงเรียน</w:t>
      </w:r>
      <w:r w:rsidR="009D3393" w:rsidRPr="00456E9A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:rsidR="004B32AE" w:rsidRPr="00456E9A" w:rsidRDefault="00CD001E" w:rsidP="00456E9A">
      <w:pPr>
        <w:pStyle w:val="a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7966CC" wp14:editId="10696CEA">
                <wp:simplePos x="0" y="0"/>
                <wp:positionH relativeFrom="margin">
                  <wp:posOffset>-175564</wp:posOffset>
                </wp:positionH>
                <wp:positionV relativeFrom="paragraph">
                  <wp:posOffset>191338</wp:posOffset>
                </wp:positionV>
                <wp:extent cx="987552" cy="350697"/>
                <wp:effectExtent l="0" t="0" r="22225" b="1143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C192E0" id="วงรี 28" o:spid="_x0000_s1026" style="position:absolute;margin-left:-13.8pt;margin-top:15.05pt;width:77.75pt;height:27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9D3393" w:rsidRPr="00456E9A">
        <w:rPr>
          <w:rFonts w:ascii="TH SarabunIT๙" w:hAnsi="TH SarabunIT๙" w:cs="TH SarabunIT๙"/>
          <w:sz w:val="24"/>
          <w:szCs w:val="32"/>
          <w:cs/>
        </w:rPr>
        <w:t xml:space="preserve">                      </w:t>
      </w:r>
      <w:r w:rsidR="008A559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D3393" w:rsidRPr="00456E9A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007724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B223E6" w:rsidRPr="00456E9A">
        <w:rPr>
          <w:rFonts w:ascii="TH SarabunIT๙" w:hAnsi="TH SarabunIT๙" w:cs="TH SarabunIT๙"/>
          <w:sz w:val="24"/>
          <w:szCs w:val="32"/>
          <w:cs/>
        </w:rPr>
        <w:t>ข้อ ๔ ประหยัดอดออมถนอมใช้เงินและสิ่งของ</w:t>
      </w:r>
    </w:p>
    <w:p w:rsidR="00B223E6" w:rsidRPr="00CD001E" w:rsidRDefault="00B223E6" w:rsidP="004B32AE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001E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</w:p>
    <w:p w:rsidR="00927DB6" w:rsidRPr="00131736" w:rsidRDefault="00927DB6" w:rsidP="00B47D69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1736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เป็นปรัชญาที่ชี้แนวทางการดำรงอยู่</w:t>
      </w:r>
      <w:r w:rsidR="00A92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736">
        <w:rPr>
          <w:rFonts w:ascii="TH SarabunPSK" w:hAnsi="TH SarabunPSK" w:cs="TH SarabunPSK"/>
          <w:sz w:val="32"/>
          <w:szCs w:val="32"/>
          <w:cs/>
        </w:rPr>
        <w:t>และปฏิบัติตนของประชาชนในทุกระดับ ตั้งแต่ระดับครอบครัว ระดับชุมชน จนถึงระดับรัฐ</w:t>
      </w:r>
      <w:r w:rsidR="004E64F9">
        <w:rPr>
          <w:rFonts w:ascii="TH SarabunPSK" w:hAnsi="TH SarabunPSK" w:cs="TH SarabunPSK"/>
          <w:sz w:val="32"/>
          <w:szCs w:val="32"/>
          <w:cs/>
        </w:rPr>
        <w:t xml:space="preserve">ให้ดำเนินไปในทางสายกลาง </w:t>
      </w:r>
      <w:r w:rsidRPr="00131736">
        <w:rPr>
          <w:rFonts w:ascii="TH SarabunPSK" w:hAnsi="TH SarabunPSK" w:cs="TH SarabunPSK"/>
          <w:sz w:val="32"/>
          <w:szCs w:val="32"/>
          <w:cs/>
        </w:rPr>
        <w:t xml:space="preserve"> ซึ่งภายในสภาวการณ์ปัจจุบัน นักเรียนส่วนใหญ่มีพฤติกรรมการใช้เงินอย่างไม่เห็นคุณค่า ไม่มีเหตุผล ฟุ่มเฟือย ลุ่มหลงในค่านิยมทางวัตถุ และเทคโนโลยีทั้งที่ยังไม่สามารถหารายได้ด้วยตนเอง จึงส่งผลให้พ่อแม่ต้องรับภาระค่าใช้จ่ายในการเลี้ยงดูมากขึ้น </w:t>
      </w:r>
      <w:r>
        <w:rPr>
          <w:rFonts w:ascii="TH SarabunPSK" w:hAnsi="TH SarabunPSK" w:cs="TH SarabunPSK"/>
          <w:sz w:val="32"/>
          <w:szCs w:val="32"/>
          <w:cs/>
        </w:rPr>
        <w:t>โรงเรียนวัดประชาเกษม</w:t>
      </w:r>
      <w:r w:rsidRPr="00131736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ดังกล่าว</w:t>
      </w:r>
      <w:r w:rsidR="00B47D69" w:rsidRPr="00131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1736">
        <w:rPr>
          <w:rFonts w:ascii="TH SarabunPSK" w:hAnsi="TH SarabunPSK" w:cs="TH SarabunPSK"/>
          <w:sz w:val="32"/>
          <w:szCs w:val="32"/>
          <w:cs/>
        </w:rPr>
        <w:t>จึงได้</w:t>
      </w:r>
      <w:r w:rsidR="00B47D69">
        <w:rPr>
          <w:rFonts w:ascii="TH SarabunPSK" w:hAnsi="TH SarabunPSK" w:cs="TH SarabunPSK"/>
          <w:sz w:val="32"/>
          <w:szCs w:val="32"/>
          <w:cs/>
        </w:rPr>
        <w:t>จัดกิจกรรมการออมเงินให้กับนักเรียน</w:t>
      </w:r>
      <w:r w:rsidRPr="00131736">
        <w:rPr>
          <w:rFonts w:ascii="TH SarabunPSK" w:hAnsi="TH SarabunPSK" w:cs="TH SarabunPSK"/>
          <w:sz w:val="32"/>
          <w:szCs w:val="32"/>
          <w:cs/>
        </w:rPr>
        <w:t xml:space="preserve"> ซึ่งคาดหวังจะทำให้นัก</w:t>
      </w:r>
      <w:r w:rsidR="00A92771">
        <w:rPr>
          <w:rFonts w:ascii="TH SarabunPSK" w:hAnsi="TH SarabunPSK" w:cs="TH SarabunPSK"/>
          <w:sz w:val="32"/>
          <w:szCs w:val="32"/>
          <w:cs/>
        </w:rPr>
        <w:t>เรียนทุกคนมีนิสัยรักในการออมและ</w:t>
      </w:r>
      <w:r w:rsidRPr="00131736">
        <w:rPr>
          <w:rFonts w:ascii="TH SarabunPSK" w:hAnsi="TH SarabunPSK" w:cs="TH SarabunPSK"/>
          <w:sz w:val="32"/>
          <w:szCs w:val="32"/>
          <w:cs/>
        </w:rPr>
        <w:t>สามารถ</w:t>
      </w:r>
      <w:r w:rsidR="00B47D69">
        <w:rPr>
          <w:rFonts w:ascii="TH SarabunPSK" w:hAnsi="TH SarabunPSK" w:cs="TH SarabunPSK"/>
          <w:sz w:val="32"/>
          <w:szCs w:val="32"/>
          <w:cs/>
        </w:rPr>
        <w:t>นำไปใช้ในชีวิตประจำวันได้</w:t>
      </w:r>
    </w:p>
    <w:p w:rsidR="00B223E6" w:rsidRPr="00CD001E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CD001E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7255B1" wp14:editId="5B4E2C02">
                <wp:simplePos x="0" y="0"/>
                <wp:positionH relativeFrom="margin">
                  <wp:posOffset>-95098</wp:posOffset>
                </wp:positionH>
                <wp:positionV relativeFrom="paragraph">
                  <wp:posOffset>67158</wp:posOffset>
                </wp:positionV>
                <wp:extent cx="950976" cy="350697"/>
                <wp:effectExtent l="0" t="0" r="20955" b="1143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43C84E" id="วงรี 31" o:spid="_x0000_s1026" style="position:absolute;margin-left:-7.5pt;margin-top:5.3pt;width:74.9pt;height:27.6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CD001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223E6" w:rsidRPr="000E4C68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0E4C68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Pr="00233C85">
        <w:rPr>
          <w:rFonts w:ascii="TH SarabunPSK" w:hAnsi="TH SarabunPSK" w:cs="TH SarabunPSK"/>
          <w:sz w:val="32"/>
          <w:szCs w:val="32"/>
          <w:cs/>
        </w:rPr>
        <w:t>มีความตระหนัก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47D69">
        <w:rPr>
          <w:rFonts w:ascii="TH SarabunPSK" w:hAnsi="TH SarabunPSK" w:cs="TH SarabunPSK" w:hint="cs"/>
          <w:sz w:val="32"/>
          <w:szCs w:val="32"/>
          <w:cs/>
        </w:rPr>
        <w:t>ความสำคัญของ</w:t>
      </w:r>
      <w:r>
        <w:rPr>
          <w:rFonts w:ascii="TH SarabunPSK" w:hAnsi="TH SarabunPSK" w:cs="TH SarabunPSK" w:hint="cs"/>
          <w:sz w:val="32"/>
          <w:szCs w:val="32"/>
          <w:cs/>
        </w:rPr>
        <w:t>การออมเงิน</w:t>
      </w:r>
      <w:r w:rsidRPr="00233C85">
        <w:rPr>
          <w:rFonts w:ascii="TH SarabunPSK" w:hAnsi="TH SarabunPSK" w:cs="TH SarabunPSK"/>
          <w:sz w:val="32"/>
          <w:szCs w:val="32"/>
          <w:cs/>
        </w:rPr>
        <w:t>และการใช้เงิน</w:t>
      </w:r>
    </w:p>
    <w:p w:rsidR="00B223E6" w:rsidRPr="000E4C68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0E4C68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Pr="00233C85">
        <w:rPr>
          <w:rFonts w:ascii="TH SarabunPSK" w:hAnsi="TH SarabunPSK" w:cs="TH SarabunPSK"/>
          <w:sz w:val="32"/>
          <w:szCs w:val="32"/>
          <w:cs/>
        </w:rPr>
        <w:t>รู้จักการวางแผนการใช้เงิน</w:t>
      </w:r>
    </w:p>
    <w:p w:rsidR="00B47D69" w:rsidRDefault="00CD001E" w:rsidP="00B47D69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E5F091D" wp14:editId="4EED841D">
                <wp:simplePos x="0" y="0"/>
                <wp:positionH relativeFrom="margin">
                  <wp:posOffset>-109728</wp:posOffset>
                </wp:positionH>
                <wp:positionV relativeFrom="paragraph">
                  <wp:posOffset>279070</wp:posOffset>
                </wp:positionV>
                <wp:extent cx="950976" cy="350697"/>
                <wp:effectExtent l="0" t="0" r="20955" b="1143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DB91DA" id="วงรี 32" o:spid="_x0000_s1026" style="position:absolute;margin-left:-8.65pt;margin-top:21.95pt;width:74.9pt;height:27.6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>
        <w:rPr>
          <w:rFonts w:ascii="TH SarabunPSK" w:hAnsi="TH SarabunPSK" w:cs="TH SarabunPSK"/>
          <w:sz w:val="32"/>
          <w:szCs w:val="32"/>
          <w:cs/>
        </w:rPr>
        <w:tab/>
      </w:r>
      <w:r w:rsidR="00B223E6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223E6" w:rsidRPr="000E4C68">
        <w:rPr>
          <w:rFonts w:ascii="TH SarabunPSK" w:hAnsi="TH SarabunPSK" w:cs="TH SarabunPSK"/>
          <w:sz w:val="32"/>
          <w:szCs w:val="32"/>
          <w:cs/>
        </w:rPr>
        <w:t>เพื่อให้นักเรียน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รู้จักการออม</w:t>
      </w:r>
      <w:r w:rsidR="00B223E6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เป็นการดำเนินชีวิตตาม</w:t>
      </w:r>
      <w:r w:rsidR="00B223E6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7E78C1" w:rsidRDefault="00B223E6" w:rsidP="007E78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01E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B47D69" w:rsidRPr="007E78C1" w:rsidRDefault="00CD001E" w:rsidP="007E78C1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8BD1FB2" wp14:editId="1A75D0EC">
                <wp:simplePos x="0" y="0"/>
                <wp:positionH relativeFrom="margin">
                  <wp:posOffset>-138988</wp:posOffset>
                </wp:positionH>
                <wp:positionV relativeFrom="paragraph">
                  <wp:posOffset>248666</wp:posOffset>
                </wp:positionV>
                <wp:extent cx="841248" cy="350697"/>
                <wp:effectExtent l="0" t="0" r="16510" b="1143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A42783" id="วงรี 33" o:spid="_x0000_s1026" style="position:absolute;margin-left:-10.95pt;margin-top:19.6pt;width:66.25pt;height:27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0E4C68">
        <w:rPr>
          <w:rFonts w:ascii="TH SarabunPSK" w:hAnsi="TH SarabunPSK" w:cs="TH SarabunPSK"/>
          <w:sz w:val="32"/>
          <w:szCs w:val="32"/>
          <w:cs/>
        </w:rPr>
        <w:t>คณะครูและนักเรียน</w:t>
      </w:r>
      <w:r w:rsidR="00B223E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223E6" w:rsidRPr="000E4C68">
        <w:rPr>
          <w:rFonts w:ascii="TH SarabunPSK" w:hAnsi="TH SarabunPSK" w:cs="TH SarabunPSK"/>
          <w:sz w:val="32"/>
          <w:szCs w:val="32"/>
          <w:cs/>
        </w:rPr>
        <w:t>โรงเรียนวัดประชาเกษมทุกคน</w:t>
      </w:r>
    </w:p>
    <w:p w:rsidR="00B223E6" w:rsidRPr="00CD001E" w:rsidRDefault="00B223E6" w:rsidP="00B47D69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001E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</w:p>
    <w:p w:rsidR="00B223E6" w:rsidRPr="002135D0" w:rsidRDefault="00BD35B0" w:rsidP="007E78C1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E78C1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B47D69" w:rsidRPr="007E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595" w:rsidRPr="007E78C1">
        <w:rPr>
          <w:rFonts w:ascii="TH SarabunIT๙" w:hAnsi="TH SarabunIT๙" w:cs="TH SarabunIT๙"/>
          <w:sz w:val="32"/>
          <w:szCs w:val="32"/>
        </w:rPr>
        <w:t>25</w:t>
      </w:r>
      <w:r w:rsidR="008A5595" w:rsidRPr="007E78C1">
        <w:rPr>
          <w:rFonts w:ascii="TH SarabunIT๙" w:hAnsi="TH SarabunIT๙" w:cs="TH SarabunIT๙" w:hint="cs"/>
          <w:sz w:val="32"/>
          <w:szCs w:val="32"/>
          <w:cs/>
        </w:rPr>
        <w:t>๕๙</w:t>
      </w:r>
      <w:r w:rsidR="008A5595" w:rsidRPr="007E78C1">
        <w:rPr>
          <w:rFonts w:ascii="TH SarabunIT๙" w:hAnsi="TH SarabunIT๙" w:cs="TH SarabunIT๙"/>
          <w:sz w:val="32"/>
          <w:szCs w:val="32"/>
        </w:rPr>
        <w:t xml:space="preserve"> -</w:t>
      </w:r>
      <w:r w:rsidR="008A5595" w:rsidRPr="007E78C1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B223E6" w:rsidRPr="00CD001E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0CB668" wp14:editId="16BE74D2">
                <wp:simplePos x="0" y="0"/>
                <wp:positionH relativeFrom="margin">
                  <wp:posOffset>-65837</wp:posOffset>
                </wp:positionH>
                <wp:positionV relativeFrom="paragraph">
                  <wp:posOffset>66650</wp:posOffset>
                </wp:positionV>
                <wp:extent cx="1060704" cy="350697"/>
                <wp:effectExtent l="0" t="0" r="25400" b="1143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BA1A99" id="วงรี 34" o:spid="_x0000_s1026" style="position:absolute;margin-left:-5.2pt;margin-top:5.25pt;width:83.5pt;height:27.6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CD001E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B223E6" w:rsidRPr="00233C85" w:rsidRDefault="00967BF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579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7E3">
        <w:rPr>
          <w:rFonts w:ascii="TH SarabunPSK" w:hAnsi="TH SarabunPSK" w:cs="TH SarabunPSK"/>
          <w:sz w:val="32"/>
          <w:szCs w:val="32"/>
          <w:cs/>
        </w:rPr>
        <w:t>นักเรียนนำ</w:t>
      </w:r>
      <w:r w:rsidR="00D34F23">
        <w:rPr>
          <w:rFonts w:ascii="TH SarabunPSK" w:hAnsi="TH SarabunPSK" w:cs="TH SarabunPSK"/>
          <w:sz w:val="32"/>
          <w:szCs w:val="32"/>
          <w:cs/>
        </w:rPr>
        <w:t>เงินมาออม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กับครูปร</w:t>
      </w:r>
      <w:r w:rsidR="00D34F23">
        <w:rPr>
          <w:rFonts w:ascii="TH SarabunPSK" w:hAnsi="TH SarabunPSK" w:cs="TH SarabunPSK"/>
          <w:sz w:val="32"/>
          <w:szCs w:val="32"/>
          <w:cs/>
        </w:rPr>
        <w:t>ะจำชั้น</w:t>
      </w:r>
      <w:r w:rsidR="00D34F23">
        <w:rPr>
          <w:rFonts w:ascii="TH SarabunPSK" w:hAnsi="TH SarabunPSK" w:cs="TH SarabunPSK" w:hint="cs"/>
          <w:sz w:val="32"/>
          <w:szCs w:val="32"/>
          <w:cs/>
        </w:rPr>
        <w:t>ในชั่วโมง</w:t>
      </w:r>
      <w:proofErr w:type="spellStart"/>
      <w:r w:rsidR="00D34F23">
        <w:rPr>
          <w:rFonts w:ascii="TH SarabunPSK" w:hAnsi="TH SarabunPSK" w:cs="TH SarabunPSK" w:hint="cs"/>
          <w:sz w:val="32"/>
          <w:szCs w:val="32"/>
          <w:cs/>
        </w:rPr>
        <w:t>โฮมรูม</w:t>
      </w:r>
      <w:proofErr w:type="spellEnd"/>
      <w:r w:rsidR="00D34F23">
        <w:rPr>
          <w:rFonts w:ascii="TH SarabunPSK" w:hAnsi="TH SarabunPSK" w:cs="TH SarabunPSK" w:hint="cs"/>
          <w:sz w:val="32"/>
          <w:szCs w:val="32"/>
          <w:cs/>
        </w:rPr>
        <w:t>ตอนเช้า</w:t>
      </w:r>
      <w:r w:rsidR="002373F0">
        <w:rPr>
          <w:rFonts w:ascii="TH SarabunPSK" w:hAnsi="TH SarabunPSK" w:cs="TH SarabunPSK" w:hint="cs"/>
          <w:sz w:val="32"/>
          <w:szCs w:val="32"/>
          <w:cs/>
        </w:rPr>
        <w:t xml:space="preserve"> โดยนักเรียนบันทึกรายการฝากเงินในสมุดออมทรัพย์ของตนเอง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 xml:space="preserve"> ครูประจำชั้น</w:t>
      </w:r>
      <w:r w:rsidR="009577E3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</w:t>
      </w:r>
      <w:r w:rsidR="009577E3">
        <w:rPr>
          <w:rFonts w:ascii="TH SarabunPSK" w:hAnsi="TH SarabunPSK" w:cs="TH SarabunPSK"/>
          <w:sz w:val="32"/>
          <w:szCs w:val="32"/>
          <w:cs/>
        </w:rPr>
        <w:t>รับฝากเงินออม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 xml:space="preserve">ของนักเรียน </w:t>
      </w:r>
    </w:p>
    <w:p w:rsidR="00B223E6" w:rsidRPr="00233C85" w:rsidRDefault="00967BF6" w:rsidP="00EB579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5798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="00B223E6">
        <w:rPr>
          <w:rFonts w:ascii="TH SarabunPSK" w:hAnsi="TH SarabunPSK" w:cs="TH SarabunPSK"/>
          <w:sz w:val="32"/>
          <w:szCs w:val="32"/>
          <w:cs/>
        </w:rPr>
        <w:t>๒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 xml:space="preserve"> สัปดาห์ครูประจำชั้นสรุปยอดเงินฝากแล้วนำไปให้ครูผู้รับผิดชอบเก็บเงินอ</w:t>
      </w:r>
      <w:r w:rsidR="00EB5798">
        <w:rPr>
          <w:rFonts w:ascii="TH SarabunPSK" w:hAnsi="TH SarabunPSK" w:cs="TH SarabunPSK"/>
          <w:sz w:val="32"/>
          <w:szCs w:val="32"/>
          <w:cs/>
        </w:rPr>
        <w:t>อมทรัพย์เพื่อนำไปฝากธนาคาร</w:t>
      </w:r>
    </w:p>
    <w:p w:rsidR="00B223E6" w:rsidRDefault="00967BF6" w:rsidP="00B223E6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5798"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B223E6">
        <w:rPr>
          <w:rFonts w:ascii="TH SarabunPSK" w:hAnsi="TH SarabunPSK" w:cs="TH SarabunPSK"/>
          <w:sz w:val="32"/>
          <w:szCs w:val="32"/>
          <w:cs/>
        </w:rPr>
        <w:t>๑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 xml:space="preserve"> ปีการศึกษา</w:t>
      </w:r>
      <w:r w:rsidR="00B22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มีการตรวจสอบสมุดออมทรัพย์ของนักเรียนและบัญชีเงินฝาก</w:t>
      </w:r>
      <w:r w:rsidR="00EB5798">
        <w:rPr>
          <w:rFonts w:ascii="TH SarabunPSK" w:hAnsi="TH SarabunPSK" w:cs="TH SarabunPSK" w:hint="cs"/>
          <w:sz w:val="32"/>
          <w:szCs w:val="32"/>
          <w:cs/>
        </w:rPr>
        <w:t>ของครูประจำชั้น</w:t>
      </w:r>
      <w:r w:rsidR="00B223E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ผู้รับผิดชอบจะทำการเบิกจ่ายเงินให้ครูประจำชั้น</w:t>
      </w:r>
      <w:r w:rsidR="00B22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798">
        <w:rPr>
          <w:rFonts w:ascii="TH SarabunPSK" w:hAnsi="TH SarabunPSK" w:cs="TH SarabunPSK"/>
          <w:sz w:val="32"/>
          <w:szCs w:val="32"/>
          <w:cs/>
        </w:rPr>
        <w:t>เพื่อครูประจำชั้นมอบ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เงินออมทรัพย์</w:t>
      </w:r>
      <w:r w:rsidR="00B223E6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B223E6" w:rsidRPr="00233C85">
        <w:rPr>
          <w:rFonts w:ascii="TH SarabunPSK" w:hAnsi="TH SarabunPSK" w:cs="TH SarabunPSK"/>
          <w:sz w:val="32"/>
          <w:szCs w:val="32"/>
          <w:cs/>
        </w:rPr>
        <w:t>ให้กับนักเรียนต่อไป</w:t>
      </w:r>
    </w:p>
    <w:p w:rsidR="00B223E6" w:rsidRPr="00CD001E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D675600" wp14:editId="205B0B7A">
                <wp:simplePos x="0" y="0"/>
                <wp:positionH relativeFrom="margin">
                  <wp:align>left</wp:align>
                </wp:positionH>
                <wp:positionV relativeFrom="paragraph">
                  <wp:posOffset>5991</wp:posOffset>
                </wp:positionV>
                <wp:extent cx="1522466" cy="500332"/>
                <wp:effectExtent l="0" t="0" r="20955" b="1460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466" cy="50033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5DA25" id="วงรี 35" o:spid="_x0000_s1026" style="position:absolute;margin-left:0;margin-top:.45pt;width:119.9pt;height:39.4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CD001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าสัมพันธ์เผยแพร่ </w:t>
      </w:r>
    </w:p>
    <w:p w:rsidR="007E78C1" w:rsidRDefault="00B223E6" w:rsidP="000A467C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E78C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D82035" w:rsidRDefault="00967BF6" w:rsidP="00967BF6">
      <w:pPr>
        <w:tabs>
          <w:tab w:val="left" w:pos="851"/>
          <w:tab w:val="left" w:pos="1418"/>
        </w:tabs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B5798" w:rsidRPr="008A5595">
        <w:rPr>
          <w:rFonts w:ascii="TH SarabunPSK" w:hAnsi="TH SarabunPSK" w:cs="TH SarabunPSK"/>
          <w:sz w:val="32"/>
          <w:szCs w:val="32"/>
          <w:cs/>
        </w:rPr>
        <w:t>ประชาสัมพันธ์ในวั</w:t>
      </w:r>
      <w:r w:rsidR="00B223E6" w:rsidRPr="008A5595">
        <w:rPr>
          <w:rFonts w:ascii="TH SarabunPSK" w:hAnsi="TH SarabunPSK" w:cs="TH SarabunPSK" w:hint="cs"/>
          <w:sz w:val="32"/>
          <w:szCs w:val="32"/>
          <w:cs/>
        </w:rPr>
        <w:t>น</w:t>
      </w:r>
      <w:r w:rsidR="00B223E6" w:rsidRPr="008A5595">
        <w:rPr>
          <w:rFonts w:ascii="TH SarabunPSK" w:hAnsi="TH SarabunPSK" w:cs="TH SarabunPSK"/>
          <w:sz w:val="32"/>
          <w:szCs w:val="32"/>
          <w:cs/>
        </w:rPr>
        <w:t>ประชุมผู้ปกครองนักเรียน</w:t>
      </w:r>
      <w:r w:rsidR="009E5C71" w:rsidRPr="008A5595">
        <w:rPr>
          <w:rFonts w:ascii="TH SarabunPSK" w:hAnsi="TH SarabunPSK" w:cs="TH SarabunPSK"/>
          <w:sz w:val="32"/>
          <w:szCs w:val="32"/>
        </w:rPr>
        <w:t xml:space="preserve"> </w:t>
      </w:r>
      <w:r w:rsidR="008A5595" w:rsidRPr="008A559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E344B">
        <w:rPr>
          <w:rFonts w:ascii="TH SarabunIT๙" w:hAnsi="TH SarabunIT๙" w:cs="TH SarabunIT๙" w:hint="cs"/>
          <w:sz w:val="24"/>
          <w:szCs w:val="32"/>
          <w:cs/>
        </w:rPr>
        <w:t>ประชาสัมพันธ์ทางเว็บ</w:t>
      </w:r>
      <w:proofErr w:type="spellStart"/>
      <w:r w:rsidR="00BD35B0">
        <w:rPr>
          <w:rFonts w:ascii="TH SarabunIT๙" w:hAnsi="TH SarabunIT๙" w:cs="TH SarabunIT๙" w:hint="cs"/>
          <w:sz w:val="24"/>
          <w:szCs w:val="32"/>
          <w:cs/>
        </w:rPr>
        <w:t>เพจ</w:t>
      </w:r>
      <w:proofErr w:type="spellEnd"/>
      <w:r w:rsidR="00BD35B0">
        <w:rPr>
          <w:rFonts w:ascii="TH SarabunIT๙" w:hAnsi="TH SarabunIT๙" w:cs="TH SarabunIT๙" w:hint="cs"/>
          <w:sz w:val="24"/>
          <w:szCs w:val="32"/>
          <w:cs/>
        </w:rPr>
        <w:t>ของโรงเรียน</w:t>
      </w:r>
    </w:p>
    <w:p w:rsidR="0024770A" w:rsidRPr="00967BF6" w:rsidRDefault="0024770A" w:rsidP="00967BF6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B223E6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99B2D60" wp14:editId="0128A42E">
                <wp:simplePos x="0" y="0"/>
                <wp:positionH relativeFrom="margin">
                  <wp:posOffset>-109728</wp:posOffset>
                </wp:positionH>
                <wp:positionV relativeFrom="paragraph">
                  <wp:posOffset>-51206</wp:posOffset>
                </wp:positionV>
                <wp:extent cx="2194560" cy="350520"/>
                <wp:effectExtent l="0" t="0" r="15240" b="11430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BB422A" id="วงรี 36" o:spid="_x0000_s1026" style="position:absolute;margin-left:-8.65pt;margin-top:-4.05pt;width:172.8pt;height:27.6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EB5798" w:rsidRPr="00CD001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</w:t>
      </w:r>
      <w:r w:rsidR="00EB5798" w:rsidRPr="00CD001E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ดำเนินงาน</w:t>
      </w:r>
    </w:p>
    <w:p w:rsidR="00A92771" w:rsidRPr="00A92771" w:rsidRDefault="00A92771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E6428A" w:rsidRPr="00E6428A" w:rsidTr="00905BFE">
        <w:tc>
          <w:tcPr>
            <w:tcW w:w="1838" w:type="dxa"/>
          </w:tcPr>
          <w:p w:rsidR="00E6428A" w:rsidRPr="00E6428A" w:rsidRDefault="00E6428A" w:rsidP="00456E9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ที่กำหนด</w:t>
            </w:r>
          </w:p>
        </w:tc>
        <w:tc>
          <w:tcPr>
            <w:tcW w:w="4536" w:type="dxa"/>
          </w:tcPr>
          <w:p w:rsidR="00E6428A" w:rsidRPr="00E6428A" w:rsidRDefault="00E6428A" w:rsidP="00456E9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ผลการดำเนินงาน</w:t>
            </w:r>
          </w:p>
        </w:tc>
        <w:tc>
          <w:tcPr>
            <w:tcW w:w="2642" w:type="dxa"/>
          </w:tcPr>
          <w:p w:rsidR="00E6428A" w:rsidRPr="00E6428A" w:rsidRDefault="00E6428A" w:rsidP="00456E9A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905BFE" w:rsidRPr="00E6428A" w:rsidTr="00905BFE">
        <w:tc>
          <w:tcPr>
            <w:tcW w:w="1838" w:type="dxa"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กายภาวนา</w:t>
            </w:r>
          </w:p>
        </w:tc>
        <w:tc>
          <w:tcPr>
            <w:tcW w:w="4536" w:type="dxa"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น</w:t>
            </w:r>
            <w:r w:rsidR="00456E9A">
              <w:rPr>
                <w:rFonts w:ascii="TH SarabunIT๙" w:hAnsi="TH SarabunIT๙" w:cs="TH SarabunIT๙"/>
                <w:sz w:val="24"/>
                <w:szCs w:val="32"/>
                <w:cs/>
              </w:rPr>
              <w:t>ักเรียนได้รับการพัฒนาทางด้าน</w:t>
            </w: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กายคือนักเรียนรู้จักการออมทรัพย์</w:t>
            </w:r>
          </w:p>
        </w:tc>
        <w:tc>
          <w:tcPr>
            <w:tcW w:w="2642" w:type="dxa"/>
            <w:vMerge w:val="restart"/>
          </w:tcPr>
          <w:p w:rsidR="00905BFE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05BFE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05BFE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D35B0" w:rsidRDefault="00BD35B0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D35B0" w:rsidRDefault="00BD35B0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05BFE" w:rsidRPr="006D43F9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Pr="006D43F9">
              <w:rPr>
                <w:rFonts w:ascii="TH SarabunIT๙" w:hAnsi="TH SarabunIT๙" w:cs="TH SarabunIT๙"/>
                <w:sz w:val="24"/>
                <w:szCs w:val="32"/>
                <w:cs/>
              </w:rPr>
              <w:t>สมุดออมทรัพย์ของนักเรียน</w:t>
            </w:r>
          </w:p>
          <w:p w:rsidR="00905BFE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 w:rsidRPr="006D43F9">
              <w:rPr>
                <w:rFonts w:ascii="TH SarabunIT๙" w:hAnsi="TH SarabunIT๙" w:cs="TH SarabunIT๙"/>
                <w:sz w:val="24"/>
                <w:szCs w:val="32"/>
                <w:cs/>
              </w:rPr>
              <w:t>บัญชีฝากเงินของ</w:t>
            </w:r>
          </w:p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6D43F9">
              <w:rPr>
                <w:rFonts w:ascii="TH SarabunIT๙" w:hAnsi="TH SarabunIT๙" w:cs="TH SarabunIT๙"/>
                <w:sz w:val="24"/>
                <w:szCs w:val="32"/>
                <w:cs/>
              </w:rPr>
              <w:t>ครูประจำชั้น</w:t>
            </w:r>
          </w:p>
          <w:p w:rsidR="00905BFE" w:rsidRDefault="00905BFE" w:rsidP="000752D5">
            <w:pPr>
              <w:tabs>
                <w:tab w:val="left" w:pos="851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ประเมินความพึงพอใจ</w:t>
            </w:r>
          </w:p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  <w:u w:val="single"/>
                <w:cs/>
              </w:rPr>
            </w:pPr>
          </w:p>
        </w:tc>
      </w:tr>
      <w:tr w:rsidR="00905BFE" w:rsidRPr="00E6428A" w:rsidTr="00905BFE">
        <w:tc>
          <w:tcPr>
            <w:tcW w:w="1838" w:type="dxa"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ศีลภาวนา</w:t>
            </w:r>
          </w:p>
        </w:tc>
        <w:tc>
          <w:tcPr>
            <w:tcW w:w="4536" w:type="dxa"/>
          </w:tcPr>
          <w:p w:rsidR="00905BFE" w:rsidRPr="006D43F9" w:rsidRDefault="00905BFE" w:rsidP="00456E9A">
            <w:pPr>
              <w:tabs>
                <w:tab w:val="left" w:pos="851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3B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พัฒนาทาง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ีล </w:t>
            </w:r>
            <w:r w:rsidR="0045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456E9A" w:rsidRPr="007122C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="00456E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อมเงินทุกวันจึงเกิด</w:t>
            </w:r>
            <w:r w:rsidR="00456E9A" w:rsidRPr="007122C1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 w:rsidR="00456E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6E9A" w:rsidRPr="007122C1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สุขในการออม</w:t>
            </w:r>
            <w:r w:rsidR="00456E9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ของตน</w:t>
            </w:r>
          </w:p>
        </w:tc>
        <w:tc>
          <w:tcPr>
            <w:tcW w:w="2642" w:type="dxa"/>
            <w:vMerge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05BFE" w:rsidRPr="00E6428A" w:rsidTr="00905BFE">
        <w:tc>
          <w:tcPr>
            <w:tcW w:w="1838" w:type="dxa"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จิตภาวนา</w:t>
            </w:r>
          </w:p>
        </w:tc>
        <w:tc>
          <w:tcPr>
            <w:tcW w:w="4536" w:type="dxa"/>
          </w:tcPr>
          <w:p w:rsidR="00905BFE" w:rsidRPr="00456E9A" w:rsidRDefault="00905BFE" w:rsidP="00456E9A">
            <w:pPr>
              <w:tabs>
                <w:tab w:val="left" w:pos="851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2C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พัฒนาด้านจิต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6E9A">
              <w:rPr>
                <w:rFonts w:ascii="TH SarabunPSK" w:hAnsi="TH SarabunPSK" w:cs="TH SarabunPSK" w:hint="cs"/>
                <w:sz w:val="32"/>
                <w:szCs w:val="32"/>
                <w:cs/>
              </w:rPr>
              <w:t>ขณะที่นักเรียนเขียนรายการฝากเงินต้องใช้สมาธิ ใจจดจ่ออยู่กับสิ่งที่ทำเพื่อป้องกันความผิดพลาดในการบวกเงิน</w:t>
            </w:r>
          </w:p>
        </w:tc>
        <w:tc>
          <w:tcPr>
            <w:tcW w:w="2642" w:type="dxa"/>
            <w:vMerge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  <w:tr w:rsidR="00905BFE" w:rsidRPr="00E6428A" w:rsidTr="00905BFE">
        <w:tc>
          <w:tcPr>
            <w:tcW w:w="1838" w:type="dxa"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6428A">
              <w:rPr>
                <w:rFonts w:ascii="TH SarabunIT๙" w:hAnsi="TH SarabunIT๙" w:cs="TH SarabunIT๙"/>
                <w:sz w:val="24"/>
                <w:szCs w:val="32"/>
                <w:cs/>
              </w:rPr>
              <w:t>ปัญญาภาวนา</w:t>
            </w:r>
          </w:p>
        </w:tc>
        <w:tc>
          <w:tcPr>
            <w:tcW w:w="4536" w:type="dxa"/>
          </w:tcPr>
          <w:p w:rsidR="00905BFE" w:rsidRPr="00456E9A" w:rsidRDefault="00456E9A" w:rsidP="00456E9A">
            <w:pPr>
              <w:tabs>
                <w:tab w:val="left" w:pos="851"/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2C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พัฒนาด้านจิต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การฝากเงิน</w:t>
            </w:r>
            <w:r w:rsidRPr="009A53B3">
              <w:rPr>
                <w:rFonts w:ascii="TH SarabunPSK" w:hAnsi="TH SarabunPSK" w:cs="TH SarabunPSK"/>
                <w:sz w:val="32"/>
                <w:szCs w:val="32"/>
                <w:cs/>
              </w:rPr>
              <w:t>อ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ตนเ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ฝึกทักษะการบวกซึ่งเป็นพื้นฐานของการเรียนคณิตศาสตร์</w:t>
            </w:r>
          </w:p>
        </w:tc>
        <w:tc>
          <w:tcPr>
            <w:tcW w:w="2642" w:type="dxa"/>
            <w:vMerge/>
          </w:tcPr>
          <w:p w:rsidR="00905BFE" w:rsidRPr="00E6428A" w:rsidRDefault="00905BFE" w:rsidP="00E6428A">
            <w:pPr>
              <w:pStyle w:val="a4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</w:p>
        </w:tc>
      </w:tr>
    </w:tbl>
    <w:p w:rsidR="00B223E6" w:rsidRDefault="00CD001E" w:rsidP="00B223E6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44FC147" wp14:editId="62B6AAD1">
                <wp:simplePos x="0" y="0"/>
                <wp:positionH relativeFrom="margin">
                  <wp:posOffset>-124358</wp:posOffset>
                </wp:positionH>
                <wp:positionV relativeFrom="paragraph">
                  <wp:posOffset>240335</wp:posOffset>
                </wp:positionV>
                <wp:extent cx="1272844" cy="350697"/>
                <wp:effectExtent l="0" t="0" r="22860" b="1143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4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5AE55A" id="วงรี 37" o:spid="_x0000_s1026" style="position:absolute;margin-left:-9.8pt;margin-top:18.9pt;width:100.2pt;height:27.6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>
        <w:rPr>
          <w:rFonts w:ascii="TH SarabunPSK" w:hAnsi="TH SarabunPSK" w:cs="TH SarabunPSK"/>
          <w:sz w:val="32"/>
          <w:szCs w:val="32"/>
          <w:cs/>
        </w:rPr>
        <w:tab/>
      </w:r>
      <w:r w:rsidR="00B223E6">
        <w:rPr>
          <w:rFonts w:ascii="TH SarabunPSK" w:hAnsi="TH SarabunPSK" w:cs="TH SarabunPSK"/>
          <w:sz w:val="32"/>
          <w:szCs w:val="32"/>
          <w:cs/>
        </w:rPr>
        <w:tab/>
      </w:r>
      <w:r w:rsidR="00B223E6">
        <w:rPr>
          <w:rFonts w:ascii="TH SarabunPSK" w:hAnsi="TH SarabunPSK" w:cs="TH SarabunPSK"/>
          <w:sz w:val="32"/>
          <w:szCs w:val="32"/>
          <w:cs/>
        </w:rPr>
        <w:tab/>
      </w:r>
    </w:p>
    <w:p w:rsidR="00B223E6" w:rsidRPr="00CD001E" w:rsidRDefault="00B223E6" w:rsidP="000752D5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001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223E6" w:rsidRPr="000E4C68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E4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7AAF">
        <w:rPr>
          <w:rFonts w:ascii="TH SarabunPSK" w:hAnsi="TH SarabunPSK" w:cs="TH SarabunPSK"/>
          <w:sz w:val="32"/>
          <w:szCs w:val="32"/>
          <w:cs/>
        </w:rPr>
        <w:t>นักเรียนมีความตระหนักถึงการออมเงินและการใช้เงิน</w:t>
      </w:r>
    </w:p>
    <w:p w:rsidR="00B223E6" w:rsidRPr="000E4C68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4C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0E4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69A6">
        <w:rPr>
          <w:rFonts w:ascii="TH SarabunPSK" w:hAnsi="TH SarabunPSK" w:cs="TH SarabunPSK"/>
          <w:sz w:val="32"/>
          <w:szCs w:val="32"/>
          <w:cs/>
        </w:rPr>
        <w:t>นักเรียนรู้จักการวางแผนการใช้เงิน</w:t>
      </w:r>
    </w:p>
    <w:p w:rsidR="00AC21E0" w:rsidRDefault="00CD001E" w:rsidP="00AC21E0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C859A17" wp14:editId="6C7548E8">
                <wp:simplePos x="0" y="0"/>
                <wp:positionH relativeFrom="margin">
                  <wp:posOffset>-80467</wp:posOffset>
                </wp:positionH>
                <wp:positionV relativeFrom="paragraph">
                  <wp:posOffset>254102</wp:posOffset>
                </wp:positionV>
                <wp:extent cx="1236269" cy="350697"/>
                <wp:effectExtent l="0" t="0" r="21590" b="11430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5D3022" id="วงรี 38" o:spid="_x0000_s1026" style="position:absolute;margin-left:-6.35pt;margin-top:20pt;width:97.35pt;height:27.6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B223E6">
        <w:rPr>
          <w:rFonts w:ascii="TH SarabunPSK" w:hAnsi="TH SarabunPSK" w:cs="TH SarabunPSK" w:hint="cs"/>
          <w:sz w:val="32"/>
          <w:szCs w:val="32"/>
          <w:cs/>
        </w:rPr>
        <w:t>.</w:t>
      </w:r>
      <w:r w:rsidR="00B223E6" w:rsidRPr="000E4C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23E6" w:rsidRPr="009069A6">
        <w:rPr>
          <w:rFonts w:ascii="TH SarabunPSK" w:hAnsi="TH SarabunPSK" w:cs="TH SarabunPSK"/>
          <w:sz w:val="32"/>
          <w:szCs w:val="32"/>
          <w:cs/>
        </w:rPr>
        <w:t>นักเรียนรู้จักการออมเงิน</w:t>
      </w:r>
      <w:r w:rsidR="00B223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3E6" w:rsidRPr="009069A6">
        <w:rPr>
          <w:rFonts w:ascii="TH SarabunPSK" w:hAnsi="TH SarabunPSK" w:cs="TH SarabunPSK"/>
          <w:sz w:val="32"/>
          <w:szCs w:val="32"/>
          <w:cs/>
        </w:rPr>
        <w:t>เป็นการดำเนินชีวิตตามหลัก</w:t>
      </w:r>
      <w:r w:rsidR="00180A18">
        <w:rPr>
          <w:rFonts w:ascii="TH SarabunPSK" w:hAnsi="TH SarabunPSK" w:cs="TH SarabunPSK" w:hint="cs"/>
          <w:sz w:val="32"/>
          <w:szCs w:val="32"/>
          <w:cs/>
        </w:rPr>
        <w:t>ปรัชญา</w:t>
      </w:r>
      <w:r w:rsidR="00B223E6" w:rsidRPr="009069A6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</w:p>
    <w:p w:rsidR="007E78C1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D001E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กิจกรรม</w:t>
      </w:r>
    </w:p>
    <w:p w:rsidR="00B223E6" w:rsidRPr="007E78C1" w:rsidRDefault="00B223E6" w:rsidP="007E78C1">
      <w:pPr>
        <w:tabs>
          <w:tab w:val="left" w:pos="851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AAF">
        <w:rPr>
          <w:rFonts w:ascii="TH SarabunPSK" w:hAnsi="TH SarabunPSK" w:cs="TH SarabunPSK"/>
          <w:sz w:val="32"/>
          <w:szCs w:val="32"/>
          <w:cs/>
        </w:rPr>
        <w:t xml:space="preserve">นักเรียนมีการออมทรัพย์ครบ </w:t>
      </w:r>
      <w:r>
        <w:rPr>
          <w:rFonts w:ascii="TH SarabunPSK" w:hAnsi="TH SarabunPSK" w:cs="TH SarabunPSK"/>
          <w:sz w:val="32"/>
          <w:szCs w:val="32"/>
          <w:cs/>
        </w:rPr>
        <w:t>๑๐๐</w:t>
      </w:r>
      <w:r w:rsidR="00967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7AAF">
        <w:rPr>
          <w:rFonts w:ascii="TH SarabunPSK" w:hAnsi="TH SarabunPSK" w:cs="TH SarabunPSK"/>
          <w:sz w:val="32"/>
          <w:szCs w:val="32"/>
          <w:cs/>
        </w:rPr>
        <w:t>% ทุกคนทุกปี</w:t>
      </w:r>
    </w:p>
    <w:p w:rsidR="007E78C1" w:rsidRDefault="00CD001E" w:rsidP="007E78C1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891EB3D" wp14:editId="10FA7F05">
                <wp:simplePos x="0" y="0"/>
                <wp:positionH relativeFrom="margin">
                  <wp:posOffset>-73152</wp:posOffset>
                </wp:positionH>
                <wp:positionV relativeFrom="paragraph">
                  <wp:posOffset>116409</wp:posOffset>
                </wp:positionV>
                <wp:extent cx="950976" cy="350697"/>
                <wp:effectExtent l="0" t="0" r="20955" b="11430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B1B94B" id="วงรี 39" o:spid="_x0000_s1026" style="position:absolute;margin-left:-5.75pt;margin-top:9.15pt;width:74.9pt;height:27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7E78C1">
        <w:rPr>
          <w:rFonts w:ascii="TH SarabunPSK" w:hAnsi="TH SarabunPSK" w:cs="TH SarabunPSK"/>
          <w:b/>
          <w:bCs/>
          <w:sz w:val="32"/>
          <w:szCs w:val="32"/>
          <w:cs/>
        </w:rPr>
        <w:t>แนวทางพัฒนา</w:t>
      </w:r>
    </w:p>
    <w:p w:rsidR="00B223E6" w:rsidRPr="007E78C1" w:rsidRDefault="00453EE2" w:rsidP="007E78C1">
      <w:pPr>
        <w:tabs>
          <w:tab w:val="left" w:pos="851"/>
          <w:tab w:val="left" w:pos="1418"/>
        </w:tabs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ัฒนาในรูปแบบ</w:t>
      </w:r>
      <w:r w:rsidR="00CA1A3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</w:p>
    <w:p w:rsidR="00B223E6" w:rsidRPr="00CD001E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98CBBA5" wp14:editId="67077D4F">
                <wp:simplePos x="0" y="0"/>
                <wp:positionH relativeFrom="margin">
                  <wp:posOffset>-117043</wp:posOffset>
                </wp:positionH>
                <wp:positionV relativeFrom="paragraph">
                  <wp:posOffset>91796</wp:posOffset>
                </wp:positionV>
                <wp:extent cx="1565453" cy="350697"/>
                <wp:effectExtent l="0" t="0" r="15875" b="11430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4EE92B" id="วงรี 40" o:spid="_x0000_s1026" style="position:absolute;margin-left:-9.2pt;margin-top:7.25pt;width:123.25pt;height:27.6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CD001E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</w:t>
      </w:r>
      <w:r w:rsidR="009E5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 ว ร</w:t>
      </w:r>
    </w:p>
    <w:p w:rsidR="00B223E6" w:rsidRPr="007E78C1" w:rsidRDefault="00B223E6" w:rsidP="00374405">
      <w:pPr>
        <w:tabs>
          <w:tab w:val="left" w:pos="851"/>
          <w:tab w:val="left" w:pos="1418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2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595" w:rsidRPr="007E78C1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ออมเงินเป็นกิจกรรมที่ผู้ปกครองให้การส่งเสริมและสนับสนุนโดยการให้เงินนักเรียนเพื่อนำมาฝากที่โรงเรียน  ครูพระได้อบรมสั่งสอนให้นักเรียนเป็นผู้ที่มีความพอเพียงใช้หลักไตรสิกขาในการดำเนินชีวิต  นักเรียนของโรงเรียนวัดประชาเกษมเกษมจึงเป็นผู้ที่รู้จักใช้ รู้จักออม </w:t>
      </w:r>
      <w:r w:rsidR="00374405" w:rsidRPr="007E78C1">
        <w:rPr>
          <w:rFonts w:ascii="TH SarabunPSK" w:hAnsi="TH SarabunPSK" w:cs="TH SarabunPSK" w:hint="cs"/>
          <w:sz w:val="32"/>
          <w:szCs w:val="32"/>
          <w:cs/>
        </w:rPr>
        <w:t>ดำเนินชีวิตได้อย่างไม่ขัดสน</w:t>
      </w:r>
    </w:p>
    <w:p w:rsidR="00B223E6" w:rsidRPr="00CD001E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92F60BC" wp14:editId="099F03F6">
                <wp:simplePos x="0" y="0"/>
                <wp:positionH relativeFrom="margin">
                  <wp:posOffset>-36576</wp:posOffset>
                </wp:positionH>
                <wp:positionV relativeFrom="paragraph">
                  <wp:posOffset>67615</wp:posOffset>
                </wp:positionV>
                <wp:extent cx="1060704" cy="350697"/>
                <wp:effectExtent l="0" t="0" r="25400" b="11430"/>
                <wp:wrapNone/>
                <wp:docPr id="41" name="วงร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E99168" id="วงรี 41" o:spid="_x0000_s1026" style="position:absolute;margin-left:-2.9pt;margin-top:5.3pt;width:83.5pt;height:27.6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CD001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ความสำเร็จ </w:t>
      </w:r>
    </w:p>
    <w:p w:rsidR="00AA6DDA" w:rsidRDefault="00B223E6" w:rsidP="0037440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1A3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64685D" w:rsidRPr="00972D93">
        <w:rPr>
          <w:rFonts w:ascii="TH SarabunPSK" w:hAnsi="TH SarabunPSK" w:cs="TH SarabunPSK"/>
          <w:sz w:val="32"/>
          <w:szCs w:val="32"/>
          <w:cs/>
        </w:rPr>
        <w:t>ความร่วมมือของ</w:t>
      </w:r>
      <w:r w:rsidR="0064685D">
        <w:rPr>
          <w:rFonts w:ascii="TH SarabunPSK" w:hAnsi="TH SarabunPSK" w:cs="TH SarabunPSK" w:hint="cs"/>
          <w:sz w:val="32"/>
          <w:szCs w:val="32"/>
          <w:cs/>
        </w:rPr>
        <w:t>ผู้บริหาร คณะ</w:t>
      </w:r>
      <w:r w:rsidR="0064685D" w:rsidRPr="00972D93">
        <w:rPr>
          <w:rFonts w:ascii="TH SarabunPSK" w:hAnsi="TH SarabunPSK" w:cs="TH SarabunPSK"/>
          <w:sz w:val="32"/>
          <w:szCs w:val="32"/>
          <w:cs/>
        </w:rPr>
        <w:t>ครู</w:t>
      </w:r>
      <w:r w:rsidR="00646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85D" w:rsidRPr="00972D93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46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85D" w:rsidRPr="00972D93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64685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4685D" w:rsidRPr="00972D93">
        <w:rPr>
          <w:rFonts w:ascii="TH SarabunPSK" w:hAnsi="TH SarabunPSK" w:cs="TH SarabunPSK"/>
          <w:sz w:val="32"/>
          <w:szCs w:val="32"/>
          <w:cs/>
        </w:rPr>
        <w:t>ชุมชน</w:t>
      </w:r>
      <w:r w:rsidR="006468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85D" w:rsidRPr="00972D93">
        <w:rPr>
          <w:rFonts w:ascii="TH SarabunPSK" w:hAnsi="TH SarabunPSK" w:cs="TH SarabunPSK"/>
          <w:sz w:val="32"/>
          <w:szCs w:val="32"/>
          <w:cs/>
        </w:rPr>
        <w:t>ในการทำกิจกรรม</w:t>
      </w:r>
    </w:p>
    <w:p w:rsidR="0024770A" w:rsidRDefault="0024770A" w:rsidP="0037440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52D65" w:rsidRDefault="00552D65" w:rsidP="0037440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52D65" w:rsidRDefault="00552D65" w:rsidP="0037440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D2864" w:rsidRPr="00CD001E" w:rsidRDefault="00CD001E" w:rsidP="00B223E6">
      <w:pPr>
        <w:tabs>
          <w:tab w:val="left" w:pos="851"/>
          <w:tab w:val="left" w:pos="1418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A586DE9" wp14:editId="4D7D3AF1">
                <wp:simplePos x="0" y="0"/>
                <wp:positionH relativeFrom="margin">
                  <wp:align>left</wp:align>
                </wp:positionH>
                <wp:positionV relativeFrom="paragraph">
                  <wp:posOffset>-65888</wp:posOffset>
                </wp:positionV>
                <wp:extent cx="950976" cy="350697"/>
                <wp:effectExtent l="0" t="0" r="20955" b="11430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521E31" id="วงรี 42" o:spid="_x0000_s1026" style="position:absolute;margin-left:0;margin-top:-5.2pt;width:74.9pt;height:27.6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 w:rsidRPr="00CD001E">
        <w:rPr>
          <w:rFonts w:ascii="TH SarabunPSK" w:hAnsi="TH SarabunPSK" w:cs="TH SarabunPSK"/>
          <w:b/>
          <w:bCs/>
          <w:sz w:val="32"/>
          <w:szCs w:val="32"/>
          <w:cs/>
        </w:rPr>
        <w:t>หลักธรรมที่ได้รับ</w:t>
      </w:r>
    </w:p>
    <w:p w:rsidR="00B223E6" w:rsidRDefault="00ED2864" w:rsidP="007A5F75">
      <w:pPr>
        <w:tabs>
          <w:tab w:val="left" w:pos="851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5B0F242" wp14:editId="604A923C">
                <wp:simplePos x="0" y="0"/>
                <wp:positionH relativeFrom="margin">
                  <wp:posOffset>-87464</wp:posOffset>
                </wp:positionH>
                <wp:positionV relativeFrom="paragraph">
                  <wp:posOffset>935576</wp:posOffset>
                </wp:positionV>
                <wp:extent cx="950976" cy="350697"/>
                <wp:effectExtent l="0" t="0" r="20955" b="1143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3506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2D82F6" id="วงรี 22" o:spid="_x0000_s1026" style="position:absolute;margin-left:-6.9pt;margin-top:73.65pt;width:74.9pt;height:27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B223E6">
        <w:rPr>
          <w:rFonts w:ascii="TH SarabunPSK" w:hAnsi="TH SarabunPSK" w:cs="TH SarabunPSK"/>
          <w:sz w:val="32"/>
          <w:szCs w:val="32"/>
          <w:cs/>
        </w:rPr>
        <w:tab/>
      </w:r>
      <w:r w:rsidR="007A5F75" w:rsidRPr="0021006B">
        <w:rPr>
          <w:rFonts w:ascii="TH SarabunIT๙" w:hAnsi="TH SarabunIT๙" w:cs="TH SarabunIT๙"/>
          <w:sz w:val="32"/>
          <w:szCs w:val="32"/>
          <w:cs/>
        </w:rPr>
        <w:t>การที่นักเรียนทุกคน</w:t>
      </w:r>
      <w:r w:rsidR="007A5F75">
        <w:rPr>
          <w:rFonts w:ascii="TH SarabunIT๙" w:hAnsi="TH SarabunIT๙" w:cs="TH SarabunIT๙" w:hint="cs"/>
          <w:sz w:val="32"/>
          <w:szCs w:val="32"/>
          <w:cs/>
        </w:rPr>
        <w:t>ได้นำเงินมาออมทุกวันด้วยความเต็มใจ</w:t>
      </w:r>
      <w:r w:rsidR="00552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F75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552D65">
        <w:rPr>
          <w:rFonts w:ascii="TH SarabunIT๙" w:hAnsi="TH SarabunIT๙" w:cs="TH SarabunIT๙" w:hint="cs"/>
          <w:sz w:val="32"/>
          <w:szCs w:val="32"/>
          <w:cs/>
        </w:rPr>
        <w:t>ความสุขที่ได้ออมเงิน  ขณะที่เขียน</w:t>
      </w:r>
      <w:r w:rsidR="007A5F75">
        <w:rPr>
          <w:rFonts w:ascii="TH SarabunIT๙" w:hAnsi="TH SarabunIT๙" w:cs="TH SarabunIT๙" w:hint="cs"/>
          <w:sz w:val="32"/>
          <w:szCs w:val="32"/>
          <w:cs/>
        </w:rPr>
        <w:t xml:space="preserve">รายการฝากเงินนักเรียนมีความตั้งใจ มีจิตจดจ่อ </w:t>
      </w:r>
      <w:r w:rsidR="007A5F75" w:rsidRPr="002100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F75">
        <w:rPr>
          <w:rFonts w:ascii="TH SarabunIT๙" w:hAnsi="TH SarabunIT๙" w:cs="TH SarabunIT๙" w:hint="cs"/>
          <w:sz w:val="32"/>
          <w:szCs w:val="32"/>
          <w:cs/>
        </w:rPr>
        <w:t>ในการบวกเลขให้ถูกต้อง</w:t>
      </w:r>
      <w:r w:rsidR="007A5F75" w:rsidRPr="002100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F75">
        <w:rPr>
          <w:rFonts w:ascii="TH SarabunIT๙" w:hAnsi="TH SarabunIT๙" w:cs="TH SarabunIT๙" w:hint="cs"/>
          <w:sz w:val="32"/>
          <w:szCs w:val="32"/>
          <w:cs/>
        </w:rPr>
        <w:t>และเห็นความสำคัญของการออม ซึ่งสามารถที่จะนำไปใช้ให้เกิดประโยชน์ในชีวิตประจำวันได้</w:t>
      </w:r>
      <w:r w:rsidR="007A5F75" w:rsidRPr="0021006B">
        <w:rPr>
          <w:rFonts w:ascii="TH SarabunIT๙" w:hAnsi="TH SarabunIT๙" w:cs="TH SarabunIT๙"/>
          <w:sz w:val="32"/>
          <w:szCs w:val="32"/>
          <w:cs/>
        </w:rPr>
        <w:t xml:space="preserve">  แสดงให้เห็นว่านักเรียนได้นำหลักธรรมไตรสิกขามาใช้ให้เกิดประโยชน์ต่อตนเองและสังคม</w:t>
      </w:r>
    </w:p>
    <w:p w:rsidR="00ED2864" w:rsidRPr="00ED2864" w:rsidRDefault="009A391F" w:rsidP="007A5F75">
      <w:pPr>
        <w:tabs>
          <w:tab w:val="left" w:pos="851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DF5F1EB" wp14:editId="5F4EC073">
            <wp:simplePos x="0" y="0"/>
            <wp:positionH relativeFrom="margin">
              <wp:posOffset>2242820</wp:posOffset>
            </wp:positionH>
            <wp:positionV relativeFrom="paragraph">
              <wp:posOffset>213995</wp:posOffset>
            </wp:positionV>
            <wp:extent cx="1578610" cy="1583055"/>
            <wp:effectExtent l="0" t="0" r="254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1704427_826825358218773_2461629532138805921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7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F12D16" wp14:editId="375B8174">
            <wp:simplePos x="0" y="0"/>
            <wp:positionH relativeFrom="margin">
              <wp:align>left</wp:align>
            </wp:positionH>
            <wp:positionV relativeFrom="paragraph">
              <wp:posOffset>396571</wp:posOffset>
            </wp:positionV>
            <wp:extent cx="2113915" cy="1499235"/>
            <wp:effectExtent l="19050" t="19050" r="19685" b="2476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วิถีพุทธ_๑๙๑๒๐๙_0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49923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solidFill>
                        <a:srgbClr val="FF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79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4EBBE6C" wp14:editId="02F4EF75">
            <wp:simplePos x="0" y="0"/>
            <wp:positionH relativeFrom="margin">
              <wp:posOffset>3869497</wp:posOffset>
            </wp:positionH>
            <wp:positionV relativeFrom="paragraph">
              <wp:posOffset>374650</wp:posOffset>
            </wp:positionV>
            <wp:extent cx="2076450" cy="1536065"/>
            <wp:effectExtent l="0" t="0" r="0" b="698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วิถีพุทธ_๑๙๑๒๐๙_00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864" w:rsidRPr="00ED286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</w:p>
    <w:p w:rsidR="00ED2864" w:rsidRDefault="00ED2864" w:rsidP="007A5F75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223E6" w:rsidRPr="000E4C68" w:rsidRDefault="00ED2864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28AC5C6" wp14:editId="00D22755">
            <wp:simplePos x="0" y="0"/>
            <wp:positionH relativeFrom="margin">
              <wp:posOffset>3042119</wp:posOffset>
            </wp:positionH>
            <wp:positionV relativeFrom="paragraph">
              <wp:posOffset>21728</wp:posOffset>
            </wp:positionV>
            <wp:extent cx="1718945" cy="1323975"/>
            <wp:effectExtent l="19050" t="19050" r="14605" b="2857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วิถีพุทธ_๑๙๑๒๐๙_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323975"/>
                    </a:xfrm>
                    <a:prstGeom prst="rect">
                      <a:avLst/>
                    </a:prstGeom>
                    <a:solidFill>
                      <a:srgbClr val="FF0000">
                        <a:alpha val="66000"/>
                      </a:srgbClr>
                    </a:solidFill>
                    <a:ln cmpd="dbl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636868E" wp14:editId="04D4D5F3">
            <wp:simplePos x="0" y="0"/>
            <wp:positionH relativeFrom="margin">
              <wp:posOffset>1050511</wp:posOffset>
            </wp:positionH>
            <wp:positionV relativeFrom="paragraph">
              <wp:posOffset>27443</wp:posOffset>
            </wp:positionV>
            <wp:extent cx="1740535" cy="1330960"/>
            <wp:effectExtent l="19050" t="19050" r="12065" b="2159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วิถีพุทธ_๑๙๑๒๐๙_0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330960"/>
                    </a:xfrm>
                    <a:prstGeom prst="rect">
                      <a:avLst/>
                    </a:prstGeom>
                    <a:solidFill>
                      <a:srgbClr val="FF0000">
                        <a:alpha val="69000"/>
                      </a:srgbClr>
                    </a:solidFill>
                    <a:ln cmpd="dbl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E6">
        <w:rPr>
          <w:rFonts w:ascii="TH SarabunPSK" w:hAnsi="TH SarabunPSK" w:cs="TH SarabunPSK"/>
          <w:sz w:val="32"/>
          <w:szCs w:val="32"/>
          <w:cs/>
        </w:rPr>
        <w:tab/>
      </w:r>
    </w:p>
    <w:p w:rsidR="00B223E6" w:rsidRDefault="00B223E6" w:rsidP="000E4C6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23E6" w:rsidRDefault="00B223E6" w:rsidP="000E4C6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23E6" w:rsidRDefault="00B223E6" w:rsidP="000E4C6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23E6" w:rsidRDefault="00ED2864" w:rsidP="000E4C6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78720" behindDoc="1" locked="0" layoutInCell="1" allowOverlap="1" wp14:anchorId="708649E7" wp14:editId="6ACE0D8A">
            <wp:simplePos x="0" y="0"/>
            <wp:positionH relativeFrom="margin">
              <wp:posOffset>-512417</wp:posOffset>
            </wp:positionH>
            <wp:positionV relativeFrom="paragraph">
              <wp:posOffset>276722</wp:posOffset>
            </wp:positionV>
            <wp:extent cx="4587875" cy="771277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7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3E6" w:rsidRDefault="00B223E6" w:rsidP="000E4C6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223E6" w:rsidRPr="00AA6DDA" w:rsidRDefault="00AC21E0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AC21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๓</w:t>
      </w:r>
      <w:r w:rsidRPr="00AC21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1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79B1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มารยาทงามตามแนววิถีพุทธ</w:t>
      </w:r>
    </w:p>
    <w:p w:rsidR="00584135" w:rsidRDefault="00FA759A" w:rsidP="00467C0A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F3E63FE" wp14:editId="678ECB75">
                <wp:simplePos x="0" y="0"/>
                <wp:positionH relativeFrom="margin">
                  <wp:posOffset>-77699</wp:posOffset>
                </wp:positionH>
                <wp:positionV relativeFrom="paragraph">
                  <wp:posOffset>246888</wp:posOffset>
                </wp:positionV>
                <wp:extent cx="1030605" cy="283210"/>
                <wp:effectExtent l="0" t="0" r="17145" b="2159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E63FE" id="_x0000_s1042" type="#_x0000_t202" style="position:absolute;margin-left:-6.1pt;margin-top:19.45pt;width:81.15pt;height:22.3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</w:p>
    <w:p w:rsidR="00467C0A" w:rsidRDefault="000C3807" w:rsidP="00467C0A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D2864">
        <w:rPr>
          <w:rFonts w:ascii="TH SarabunPSK" w:hAnsi="TH SarabunPSK" w:cs="TH SarabunPSK" w:hint="cs"/>
          <w:b/>
          <w:bCs/>
          <w:sz w:val="32"/>
          <w:szCs w:val="32"/>
          <w:cs/>
        </w:rPr>
        <w:t>ตรง</w:t>
      </w:r>
      <w:proofErr w:type="spellStart"/>
      <w:r w:rsidRPr="00ED2864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B223E6" w:rsidRPr="00ED2864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="00B223E6" w:rsidRPr="00ED2864">
        <w:rPr>
          <w:rFonts w:ascii="TH SarabunPSK" w:hAnsi="TH SarabunPSK" w:cs="TH SarabunPSK"/>
          <w:b/>
          <w:bCs/>
          <w:sz w:val="32"/>
          <w:szCs w:val="32"/>
          <w:cs/>
        </w:rPr>
        <w:t>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23E6" w:rsidRPr="00C666C1">
        <w:rPr>
          <w:rFonts w:ascii="TH SarabunPSK" w:hAnsi="TH SarabunPSK" w:cs="TH SarabunPSK"/>
          <w:sz w:val="32"/>
          <w:szCs w:val="32"/>
          <w:cs/>
        </w:rPr>
        <w:t>ด้านพฤติกรรมนักเรียน ครู ผู้บริห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3E6" w:rsidRPr="00C666C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223E6">
        <w:rPr>
          <w:rFonts w:ascii="TH SarabunPSK" w:hAnsi="TH SarabunPSK" w:cs="TH SarabunPSK"/>
          <w:sz w:val="32"/>
          <w:szCs w:val="32"/>
          <w:cs/>
        </w:rPr>
        <w:t>๒</w:t>
      </w:r>
      <w:r w:rsidR="00B223E6" w:rsidRPr="00C666C1">
        <w:rPr>
          <w:rFonts w:ascii="TH SarabunPSK" w:hAnsi="TH SarabunPSK" w:cs="TH SarabunPSK"/>
          <w:sz w:val="32"/>
          <w:szCs w:val="32"/>
          <w:cs/>
        </w:rPr>
        <w:t xml:space="preserve"> ยิ้มง่าย ไหว้สวย กราบงาม</w:t>
      </w:r>
    </w:p>
    <w:p w:rsidR="00B223E6" w:rsidRPr="00ED2864" w:rsidRDefault="00FA759A" w:rsidP="00467C0A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D286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90F9F37" wp14:editId="675BEA54">
                <wp:simplePos x="0" y="0"/>
                <wp:positionH relativeFrom="margin">
                  <wp:posOffset>-87781</wp:posOffset>
                </wp:positionH>
                <wp:positionV relativeFrom="paragraph">
                  <wp:posOffset>45390</wp:posOffset>
                </wp:positionV>
                <wp:extent cx="870508" cy="204825"/>
                <wp:effectExtent l="0" t="0" r="25400" b="2413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08" cy="204825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F9F37" id="_x0000_s1043" type="#_x0000_t202" style="position:absolute;margin-left:-6.9pt;margin-top:3.55pt;width:68.55pt;height:16.1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ED2864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</w:p>
    <w:p w:rsidR="0076590C" w:rsidRDefault="00B223E6" w:rsidP="007659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A39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590C">
        <w:rPr>
          <w:rFonts w:ascii="TH SarabunIT๙" w:hAnsi="TH SarabunIT๙" w:cs="TH SarabunIT๙" w:hint="cs"/>
          <w:sz w:val="32"/>
          <w:szCs w:val="32"/>
          <w:cs/>
        </w:rPr>
        <w:t>มารยาทการกราบและการไหว้เป็นการ</w:t>
      </w:r>
      <w:r w:rsidR="0076590C" w:rsidRPr="0076590C">
        <w:rPr>
          <w:rFonts w:ascii="TH SarabunIT๙" w:hAnsi="TH SarabunIT๙" w:cs="TH SarabunIT๙"/>
          <w:sz w:val="32"/>
          <w:szCs w:val="32"/>
          <w:cs/>
        </w:rPr>
        <w:t>ปลูกฝังให้นักเรียน</w:t>
      </w:r>
      <w:r w:rsidR="0076590C"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="0076590C" w:rsidRPr="0076590C">
        <w:rPr>
          <w:rFonts w:ascii="TH SarabunIT๙" w:hAnsi="TH SarabunIT๙" w:cs="TH SarabunIT๙"/>
          <w:sz w:val="32"/>
          <w:szCs w:val="32"/>
          <w:cs/>
        </w:rPr>
        <w:t>เป็นผู้ที่มีกิริยามารยาทเรียบร้อย</w:t>
      </w:r>
      <w:r w:rsidR="0076590C"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="0076590C" w:rsidRPr="0076590C">
        <w:rPr>
          <w:rFonts w:ascii="TH SarabunIT๙" w:hAnsi="TH SarabunIT๙" w:cs="TH SarabunIT๙"/>
          <w:sz w:val="32"/>
          <w:szCs w:val="32"/>
          <w:cs/>
        </w:rPr>
        <w:t>และปฏิบัติได้ถูกต้องตามกาลเทศะ</w:t>
      </w:r>
      <w:r w:rsidR="009A391F">
        <w:rPr>
          <w:rFonts w:ascii="TH SarabunIT๙" w:hAnsi="TH SarabunIT๙" w:cs="TH SarabunIT๙"/>
          <w:sz w:val="32"/>
          <w:szCs w:val="32"/>
        </w:rPr>
        <w:t xml:space="preserve"> </w:t>
      </w:r>
      <w:r w:rsidR="0076590C"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="0076590C">
        <w:rPr>
          <w:rFonts w:ascii="TH SarabunIT๙" w:hAnsi="TH SarabunIT๙" w:cs="TH SarabunIT๙"/>
          <w:sz w:val="32"/>
          <w:szCs w:val="32"/>
          <w:cs/>
        </w:rPr>
        <w:t>เป็นพื้นฐานสำ</w:t>
      </w:r>
      <w:r w:rsidR="0076590C" w:rsidRPr="0076590C">
        <w:rPr>
          <w:rFonts w:ascii="TH SarabunIT๙" w:hAnsi="TH SarabunIT๙" w:cs="TH SarabunIT๙"/>
          <w:sz w:val="32"/>
          <w:szCs w:val="32"/>
          <w:cs/>
        </w:rPr>
        <w:t>คัญของความเป็นไทย</w:t>
      </w:r>
      <w:r w:rsidR="009A391F">
        <w:rPr>
          <w:rFonts w:ascii="TH SarabunIT๙" w:hAnsi="TH SarabunIT๙" w:cs="TH SarabunIT๙"/>
          <w:sz w:val="32"/>
          <w:szCs w:val="32"/>
        </w:rPr>
        <w:t xml:space="preserve"> </w:t>
      </w:r>
      <w:r w:rsidR="0076590C"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="0076590C" w:rsidRPr="0076590C">
        <w:rPr>
          <w:rFonts w:ascii="TH SarabunIT๙" w:hAnsi="TH SarabunIT๙" w:cs="TH SarabunIT๙"/>
          <w:sz w:val="32"/>
          <w:szCs w:val="32"/>
          <w:cs/>
        </w:rPr>
        <w:t>ซึ่งควร</w:t>
      </w:r>
      <w:r w:rsidR="0076590C">
        <w:rPr>
          <w:rFonts w:ascii="TH SarabunIT๙" w:hAnsi="TH SarabunIT๙" w:cs="TH SarabunIT๙"/>
          <w:sz w:val="32"/>
          <w:szCs w:val="32"/>
          <w:cs/>
        </w:rPr>
        <w:t>นำมาปฏิบัติในชีวิตประจำ</w:t>
      </w:r>
      <w:r w:rsidR="0076590C" w:rsidRPr="0076590C">
        <w:rPr>
          <w:rFonts w:ascii="TH SarabunIT๙" w:hAnsi="TH SarabunIT๙" w:cs="TH SarabunIT๙"/>
          <w:sz w:val="32"/>
          <w:szCs w:val="32"/>
          <w:cs/>
        </w:rPr>
        <w:t>วัน</w:t>
      </w:r>
      <w:r w:rsidR="0076590C" w:rsidRPr="007659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5B7D" w:rsidRPr="0076590C" w:rsidRDefault="0076590C" w:rsidP="0076590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590C">
        <w:rPr>
          <w:rFonts w:ascii="TH SarabunIT๙" w:hAnsi="TH SarabunIT๙" w:cs="TH SarabunIT๙"/>
          <w:sz w:val="32"/>
          <w:szCs w:val="32"/>
          <w:cs/>
        </w:rPr>
        <w:t>นักเรียน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เกษม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ยังขาดความตระหนัก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ในการประพฤติ</w:t>
      </w:r>
      <w:r>
        <w:rPr>
          <w:rFonts w:ascii="TH SarabunIT๙" w:hAnsi="TH SarabunIT๙" w:cs="TH SarabunIT๙" w:hint="cs"/>
          <w:sz w:val="32"/>
          <w:szCs w:val="32"/>
          <w:cs/>
        </w:rPr>
        <w:t>ตน</w:t>
      </w:r>
      <w:r w:rsidRPr="0076590C">
        <w:rPr>
          <w:rFonts w:ascii="TH SarabunIT๙" w:hAnsi="TH SarabunIT๙" w:cs="TH SarabunIT๙"/>
          <w:sz w:val="32"/>
          <w:szCs w:val="32"/>
          <w:cs/>
        </w:rPr>
        <w:t>ตามวัฒนธรรมอันดีงาม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ไม่ว่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ราบ </w:t>
      </w:r>
      <w:r w:rsidRPr="0076590C">
        <w:rPr>
          <w:rFonts w:ascii="TH SarabunIT๙" w:hAnsi="TH SarabunIT๙" w:cs="TH SarabunIT๙"/>
          <w:sz w:val="32"/>
          <w:szCs w:val="32"/>
          <w:cs/>
        </w:rPr>
        <w:t>การไหว้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มารยาทในการทักทาย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การใช้ภาษาพูด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การแสดงความเคารพที่ไม่ถูกต้องเหมาะสม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โรงเรียนจึงได้มีการจัดกระบวนการเรียนรู้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ผ่าน</w:t>
      </w:r>
      <w:r>
        <w:rPr>
          <w:rFonts w:ascii="TH SarabunIT๙" w:hAnsi="TH SarabunIT๙" w:cs="TH SarabunIT๙"/>
          <w:sz w:val="32"/>
          <w:szCs w:val="32"/>
          <w:cs/>
        </w:rPr>
        <w:t>กิจกรรมประจำ</w:t>
      </w:r>
      <w:r w:rsidRPr="0076590C">
        <w:rPr>
          <w:rFonts w:ascii="TH SarabunIT๙" w:hAnsi="TH SarabunIT๙" w:cs="TH SarabunIT๙"/>
          <w:sz w:val="32"/>
          <w:szCs w:val="32"/>
          <w:cs/>
        </w:rPr>
        <w:t>วันทั้งในและนอกห้องเรียนตั้งแต่ตอนเช้าจนกลับบ้านทุกวัน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 w:rsidRPr="0076590C">
        <w:rPr>
          <w:rFonts w:ascii="TH SarabunIT๙" w:hAnsi="TH SarabunIT๙" w:cs="TH SarabunIT๙"/>
          <w:sz w:val="32"/>
          <w:szCs w:val="32"/>
          <w:cs/>
        </w:rPr>
        <w:t>เพื่อส่งเสริมพฤติกรรมความเป็นไทย</w:t>
      </w:r>
      <w:r w:rsidRPr="0076590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เฉพาะมารยา</w:t>
      </w:r>
      <w:r>
        <w:rPr>
          <w:rFonts w:ascii="TH SarabunIT๙" w:hAnsi="TH SarabunIT๙" w:cs="TH SarabunIT๙" w:hint="cs"/>
          <w:sz w:val="32"/>
          <w:szCs w:val="32"/>
          <w:cs/>
        </w:rPr>
        <w:t>ทในการกราบและการไหว้</w:t>
      </w:r>
    </w:p>
    <w:p w:rsidR="00B223E6" w:rsidRPr="00ED2864" w:rsidRDefault="00FA759A" w:rsidP="009203C8">
      <w:pPr>
        <w:tabs>
          <w:tab w:val="left" w:pos="851"/>
          <w:tab w:val="left" w:pos="1418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D286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003F6CB" wp14:editId="731F9FB0">
                <wp:simplePos x="0" y="0"/>
                <wp:positionH relativeFrom="margin">
                  <wp:posOffset>-139397</wp:posOffset>
                </wp:positionH>
                <wp:positionV relativeFrom="paragraph">
                  <wp:posOffset>8504</wp:posOffset>
                </wp:positionV>
                <wp:extent cx="1030605" cy="283210"/>
                <wp:effectExtent l="0" t="0" r="17145" b="2159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3F6CB" id="_x0000_s1044" type="#_x0000_t202" style="position:absolute;left:0;text-align:left;margin-left:-11pt;margin-top:.65pt;width:81.15pt;height:22.3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ED286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B223E6" w:rsidRPr="00C666C1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66C1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ปฏิบัติตนเกี่ยวกับการ</w:t>
      </w:r>
      <w:r w:rsidR="009203C8" w:rsidRPr="00C666C1">
        <w:rPr>
          <w:rFonts w:ascii="TH SarabunPSK" w:hAnsi="TH SarabunPSK" w:cs="TH SarabunPSK"/>
          <w:sz w:val="32"/>
          <w:szCs w:val="32"/>
          <w:cs/>
        </w:rPr>
        <w:t>กราบ</w:t>
      </w:r>
      <w:r w:rsidRPr="00C666C1">
        <w:rPr>
          <w:rFonts w:ascii="TH SarabunPSK" w:hAnsi="TH SarabunPSK" w:cs="TH SarabunPSK"/>
          <w:sz w:val="32"/>
          <w:szCs w:val="32"/>
          <w:cs/>
        </w:rPr>
        <w:t xml:space="preserve">ได้อย่างถูกต้องและสวยงาม </w:t>
      </w:r>
    </w:p>
    <w:p w:rsidR="00B223E6" w:rsidRPr="00C666C1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66C1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ปฏิบัติตนเกี่ยวกับการ</w:t>
      </w:r>
      <w:r w:rsidR="009203C8" w:rsidRPr="00C666C1">
        <w:rPr>
          <w:rFonts w:ascii="TH SarabunPSK" w:hAnsi="TH SarabunPSK" w:cs="TH SarabunPSK"/>
          <w:sz w:val="32"/>
          <w:szCs w:val="32"/>
          <w:cs/>
        </w:rPr>
        <w:t>ไหว้</w:t>
      </w:r>
      <w:r w:rsidRPr="00C666C1">
        <w:rPr>
          <w:rFonts w:ascii="TH SarabunPSK" w:hAnsi="TH SarabunPSK" w:cs="TH SarabunPSK"/>
          <w:sz w:val="32"/>
          <w:szCs w:val="32"/>
          <w:cs/>
        </w:rPr>
        <w:t xml:space="preserve">ได้อย่างถูกต้องและสวยงาม </w:t>
      </w:r>
    </w:p>
    <w:p w:rsidR="00B223E6" w:rsidRDefault="00B223E6" w:rsidP="00B223E6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666C1">
        <w:rPr>
          <w:rFonts w:ascii="TH SarabunPSK" w:hAnsi="TH SarabunPSK" w:cs="TH SarabunPSK"/>
          <w:sz w:val="32"/>
          <w:szCs w:val="32"/>
          <w:cs/>
        </w:rPr>
        <w:t xml:space="preserve"> เพื่อให้นักเรียนนำความรู้เกี่ยวกับ</w:t>
      </w:r>
      <w:r w:rsidR="009203C8" w:rsidRPr="00C666C1">
        <w:rPr>
          <w:rFonts w:ascii="TH SarabunPSK" w:hAnsi="TH SarabunPSK" w:cs="TH SarabunPSK"/>
          <w:sz w:val="32"/>
          <w:szCs w:val="32"/>
          <w:cs/>
        </w:rPr>
        <w:t>การกราบ</w:t>
      </w:r>
      <w:r w:rsidRPr="00C666C1">
        <w:rPr>
          <w:rFonts w:ascii="TH SarabunPSK" w:hAnsi="TH SarabunPSK" w:cs="TH SarabunPSK"/>
          <w:sz w:val="32"/>
          <w:szCs w:val="32"/>
          <w:cs/>
        </w:rPr>
        <w:t>และ</w:t>
      </w:r>
      <w:r w:rsidR="009203C8" w:rsidRPr="00C666C1">
        <w:rPr>
          <w:rFonts w:ascii="TH SarabunPSK" w:hAnsi="TH SarabunPSK" w:cs="TH SarabunPSK"/>
          <w:sz w:val="32"/>
          <w:szCs w:val="32"/>
          <w:cs/>
        </w:rPr>
        <w:t>การไหว้</w:t>
      </w:r>
      <w:r w:rsidR="009203C8">
        <w:rPr>
          <w:rFonts w:ascii="TH SarabunPSK" w:hAnsi="TH SarabunPSK" w:cs="TH SarabunPSK"/>
          <w:sz w:val="32"/>
          <w:szCs w:val="32"/>
          <w:cs/>
        </w:rPr>
        <w:t>ไ</w:t>
      </w:r>
      <w:r w:rsidR="009203C8">
        <w:rPr>
          <w:rFonts w:ascii="TH SarabunPSK" w:hAnsi="TH SarabunPSK" w:cs="TH SarabunPSK" w:hint="cs"/>
          <w:sz w:val="32"/>
          <w:szCs w:val="32"/>
          <w:cs/>
        </w:rPr>
        <w:t>ปใช้ในชีวิตประจำวันได้</w:t>
      </w:r>
      <w:r w:rsidRPr="00C666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23E6" w:rsidRPr="00FA759A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A759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4D04B0D" wp14:editId="65DBF694">
                <wp:simplePos x="0" y="0"/>
                <wp:positionH relativeFrom="margin">
                  <wp:posOffset>-109728</wp:posOffset>
                </wp:positionH>
                <wp:positionV relativeFrom="paragraph">
                  <wp:posOffset>3657</wp:posOffset>
                </wp:positionV>
                <wp:extent cx="1030605" cy="283210"/>
                <wp:effectExtent l="0" t="0" r="17145" b="2159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296C3" id="_x0000_s1045" type="#_x0000_t202" style="position:absolute;margin-left:-8.65pt;margin-top:.3pt;width:81.15pt;height:22.3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B223E6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</w:r>
      <w:r w:rsidR="009203C8" w:rsidRPr="00D82035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ED2864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FA75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2035">
        <w:rPr>
          <w:rFonts w:ascii="TH SarabunIT๙" w:hAnsi="TH SarabunIT๙" w:cs="TH SarabunIT๙"/>
          <w:sz w:val="32"/>
          <w:szCs w:val="32"/>
          <w:cs/>
        </w:rPr>
        <w:t>นักเรียนของโรงเรียนวัดประชาเกษมทุกคน</w:t>
      </w:r>
    </w:p>
    <w:p w:rsidR="00552D65" w:rsidRDefault="00552D65" w:rsidP="00D8203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52D65" w:rsidRDefault="00552D65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A267DF2" wp14:editId="21BA7CB7">
                <wp:simplePos x="0" y="0"/>
                <wp:positionH relativeFrom="margin">
                  <wp:posOffset>-118110</wp:posOffset>
                </wp:positionH>
                <wp:positionV relativeFrom="paragraph">
                  <wp:posOffset>-26418</wp:posOffset>
                </wp:positionV>
                <wp:extent cx="1030605" cy="283210"/>
                <wp:effectExtent l="0" t="0" r="17145" b="2159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7DF2" id="_x0000_s1046" type="#_x0000_t202" style="position:absolute;margin-left:-9.3pt;margin-top:-2.1pt;width:81.15pt;height:22.3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24770A" w:rsidRPr="00552D65" w:rsidRDefault="00BD35B0" w:rsidP="00552D6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7E78C1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</w:t>
      </w:r>
      <w:r w:rsidR="008A5595" w:rsidRPr="007E78C1">
        <w:rPr>
          <w:rFonts w:ascii="TH SarabunIT๙" w:hAnsi="TH SarabunIT๙" w:cs="TH SarabunIT๙"/>
          <w:sz w:val="32"/>
          <w:szCs w:val="32"/>
        </w:rPr>
        <w:t>256</w:t>
      </w:r>
      <w:r w:rsidR="008A5595" w:rsidRPr="007E78C1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A5595" w:rsidRPr="007E78C1">
        <w:rPr>
          <w:rFonts w:ascii="TH SarabunIT๙" w:hAnsi="TH SarabunIT๙" w:cs="TH SarabunIT๙"/>
          <w:sz w:val="32"/>
          <w:szCs w:val="32"/>
        </w:rPr>
        <w:t xml:space="preserve"> </w:t>
      </w:r>
      <w:r w:rsidR="0024770A">
        <w:rPr>
          <w:rFonts w:ascii="TH SarabunIT๙" w:hAnsi="TH SarabunIT๙" w:cs="TH SarabunIT๙"/>
          <w:sz w:val="32"/>
          <w:szCs w:val="32"/>
        </w:rPr>
        <w:t>–</w:t>
      </w:r>
      <w:r w:rsidR="008A5595" w:rsidRPr="007E78C1">
        <w:rPr>
          <w:rFonts w:ascii="TH SarabunIT๙" w:hAnsi="TH SarabunIT๙" w:cs="TH SarabunIT๙"/>
          <w:sz w:val="32"/>
          <w:szCs w:val="32"/>
        </w:rPr>
        <w:t xml:space="preserve"> </w:t>
      </w:r>
      <w:r w:rsidR="008A5595" w:rsidRPr="007E78C1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24770A" w:rsidRPr="00552D65" w:rsidRDefault="0024770A" w:rsidP="00D82035">
      <w:pPr>
        <w:pStyle w:val="a4"/>
        <w:rPr>
          <w:rFonts w:ascii="TH SarabunIT๙" w:hAnsi="TH SarabunIT๙" w:cs="TH SarabunIT๙"/>
          <w:color w:val="FF0000"/>
          <w:sz w:val="14"/>
          <w:szCs w:val="14"/>
        </w:rPr>
      </w:pPr>
    </w:p>
    <w:p w:rsidR="00B223E6" w:rsidRDefault="0024770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6375B90E" wp14:editId="36492CCC">
                <wp:simplePos x="0" y="0"/>
                <wp:positionH relativeFrom="margin">
                  <wp:posOffset>-132452</wp:posOffset>
                </wp:positionH>
                <wp:positionV relativeFrom="paragraph">
                  <wp:posOffset>-36853</wp:posOffset>
                </wp:positionV>
                <wp:extent cx="1119225" cy="283210"/>
                <wp:effectExtent l="0" t="0" r="24130" b="2159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5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B90E" id="_x0000_s1047" type="#_x0000_t202" style="position:absolute;margin-left:-10.45pt;margin-top:-2.9pt;width:88.15pt;height:22.3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552D65" w:rsidRPr="00552D65" w:rsidRDefault="00552D65" w:rsidP="00D82035">
      <w:pPr>
        <w:pStyle w:val="a4"/>
        <w:rPr>
          <w:rFonts w:ascii="TH SarabunIT๙" w:hAnsi="TH SarabunIT๙" w:cs="TH SarabunIT๙"/>
          <w:b/>
          <w:bCs/>
          <w:sz w:val="18"/>
          <w:szCs w:val="18"/>
        </w:rPr>
      </w:pPr>
    </w:p>
    <w:p w:rsidR="00F31DDE" w:rsidRPr="00D82035" w:rsidRDefault="00BD186D" w:rsidP="009A391F">
      <w:pPr>
        <w:pStyle w:val="a4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๑.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ภานักเรียนระดมความคิดหาปัญหาที่มีอยู่ในโรงเรียน</w:t>
      </w:r>
      <w:r w:rsidR="009A391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ปัญหาที่พบและเลือกที่จะแก้ไขคือ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ราบและ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หว้ที่ไม่ถูกต้อง</w:t>
      </w:r>
      <w:r w:rsidRPr="00D8203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ปัญหาที่ได้ไปปรึกษาคณะครูเพื่อขอคำแนะเกี่ยวกับวิธีการกราบ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หว้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ถูกวิธีตามแบบอย่างของไทย</w:t>
      </w:r>
    </w:p>
    <w:p w:rsidR="00F31DDE" w:rsidRPr="00D82035" w:rsidRDefault="00BD186D" w:rsidP="009A391F">
      <w:pPr>
        <w:pStyle w:val="a4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แกนนำ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แต่และชั้น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ึกซ้อม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ราบและ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หว้จนถูกต้อง</w:t>
      </w:r>
      <w:r w:rsidR="00F31DDE" w:rsidRPr="00D82035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ความชำนาญ</w:t>
      </w:r>
      <w:r w:rsidRPr="00D8203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ฝึกสมาชิกในห้องเรียนของตนเองและ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เป็นแบบอย่างในยามเช้าหลังกิจกรรมหน้าเสาธง</w:t>
      </w:r>
    </w:p>
    <w:p w:rsidR="00F31DDE" w:rsidRPr="00D82035" w:rsidRDefault="00BD186D" w:rsidP="009A391F">
      <w:pPr>
        <w:pStyle w:val="a4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๓.นักเรียนทำกิจกรรมน้องไหว้พี่  พี่ไหว้น้อง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ไหว้ครูทุกเช้าหล</w:t>
      </w:r>
      <w:r w:rsidR="004424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งกิจกรรมเข้าแถวเคารพธงชาติเสร็จ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้น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เรียนแสดงความเคารพครูพระที่มาสอนโดยการกราบ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นกลายเป็นกิจวัตรประจำวัน</w:t>
      </w:r>
    </w:p>
    <w:p w:rsidR="00034F65" w:rsidRDefault="00BD186D" w:rsidP="009A391F">
      <w:pPr>
        <w:pStyle w:val="a4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เมื่อทุกคนกราบและไหว้ได้ถูกต้องแล้วให้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ไปปฏิบัติจริงในชีวิตประจำวัน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โรงเรียน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บ้าน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="009A39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ปฏิบัติต่อพ่อแม่เช่นเดียวกับ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่อครูอาจารย์</w:t>
      </w:r>
      <w:r w:rsidR="009A391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9A39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ขกผู้มาเยือน</w:t>
      </w:r>
      <w:r w:rsidR="009A391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</w:t>
      </w:r>
      <w:r w:rsidR="009A39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ะบุคคลอื่นทั่วไปด้วยความเคารพนอบ</w:t>
      </w:r>
      <w:r w:rsidR="009A391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้อม</w:t>
      </w:r>
      <w:r w:rsidR="00BD35B0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น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ายเป็นนิสัยที่ถาวร</w:t>
      </w:r>
      <w:r w:rsidR="00F31DDE"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31DDE" w:rsidRPr="0024770A" w:rsidRDefault="00F31DDE" w:rsidP="00D82035">
      <w:pPr>
        <w:pStyle w:val="a4"/>
        <w:rPr>
          <w:rFonts w:ascii="TH SarabunIT๙" w:eastAsia="Times New Roman" w:hAnsi="TH SarabunIT๙" w:cs="TH SarabunIT๙"/>
          <w:sz w:val="20"/>
          <w:szCs w:val="20"/>
        </w:rPr>
      </w:pPr>
    </w:p>
    <w:p w:rsidR="00B223E6" w:rsidRPr="00FA759A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23360BFF" wp14:editId="6B76F300">
                <wp:simplePos x="0" y="0"/>
                <wp:positionH relativeFrom="margin">
                  <wp:align>left</wp:align>
                </wp:positionH>
                <wp:positionV relativeFrom="paragraph">
                  <wp:posOffset>5436</wp:posOffset>
                </wp:positionV>
                <wp:extent cx="1528877" cy="319786"/>
                <wp:effectExtent l="0" t="0" r="14605" b="23495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877" cy="319786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60BFF" id="_x0000_s1048" type="#_x0000_t202" style="position:absolute;margin-left:0;margin-top:.45pt;width:120.4pt;height:25.2pt;z-index:-251553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าสัมพันธ์เผยแพร่ </w:t>
      </w:r>
    </w:p>
    <w:p w:rsidR="007E78C1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</w:r>
      <w:r w:rsidR="008A5595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B223E6" w:rsidRPr="00D82035" w:rsidRDefault="00B223E6" w:rsidP="0024770A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ประชาสัมพันธ์ในการวันประชุมผู้ปกครองนักเรียน</w:t>
      </w:r>
      <w:r w:rsidR="008A559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E344B">
        <w:rPr>
          <w:rFonts w:ascii="TH SarabunIT๙" w:hAnsi="TH SarabunIT๙" w:cs="TH SarabunIT๙" w:hint="cs"/>
          <w:sz w:val="24"/>
          <w:szCs w:val="32"/>
          <w:cs/>
        </w:rPr>
        <w:t>ประชาสัมพันธ์ทางเว็บ</w:t>
      </w:r>
      <w:proofErr w:type="spellStart"/>
      <w:r w:rsidR="00BD35B0">
        <w:rPr>
          <w:rFonts w:ascii="TH SarabunIT๙" w:hAnsi="TH SarabunIT๙" w:cs="TH SarabunIT๙" w:hint="cs"/>
          <w:sz w:val="24"/>
          <w:szCs w:val="32"/>
          <w:cs/>
        </w:rPr>
        <w:t>เพจ</w:t>
      </w:r>
      <w:proofErr w:type="spellEnd"/>
      <w:r w:rsidR="00BD35B0">
        <w:rPr>
          <w:rFonts w:ascii="TH SarabunIT๙" w:hAnsi="TH SarabunIT๙" w:cs="TH SarabunIT๙" w:hint="cs"/>
          <w:sz w:val="24"/>
          <w:szCs w:val="32"/>
          <w:cs/>
        </w:rPr>
        <w:t>ของโรงเรียน</w:t>
      </w:r>
      <w:r w:rsidR="00FA759A"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57029998" wp14:editId="19CB340A">
                <wp:simplePos x="0" y="0"/>
                <wp:positionH relativeFrom="margin">
                  <wp:posOffset>-43891</wp:posOffset>
                </wp:positionH>
                <wp:positionV relativeFrom="paragraph">
                  <wp:posOffset>241275</wp:posOffset>
                </wp:positionV>
                <wp:extent cx="957453" cy="283210"/>
                <wp:effectExtent l="0" t="0" r="14605" b="21590"/>
                <wp:wrapNone/>
                <wp:docPr id="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53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8C7F4" id="_x0000_s1049" type="#_x0000_t202" style="position:absolute;margin-left:-3.45pt;margin-top:19pt;width:75.4pt;height:22.3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Pr="00D82035">
        <w:rPr>
          <w:rFonts w:ascii="TH SarabunIT๙" w:hAnsi="TH SarabunIT๙" w:cs="TH SarabunIT๙"/>
          <w:sz w:val="32"/>
          <w:szCs w:val="32"/>
        </w:rPr>
        <w:tab/>
      </w:r>
    </w:p>
    <w:p w:rsidR="007E78C1" w:rsidRDefault="00B223E6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A7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ผล </w:t>
      </w:r>
    </w:p>
    <w:p w:rsidR="0024770A" w:rsidRDefault="000B1250" w:rsidP="0024770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ประเมินจากการกราบและการไหว้ได้ถูกต้อง</w:t>
      </w:r>
    </w:p>
    <w:p w:rsidR="00034F65" w:rsidRPr="0024770A" w:rsidRDefault="00FA759A" w:rsidP="0024770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CA566DB" wp14:editId="3067AAF0">
                <wp:simplePos x="0" y="0"/>
                <wp:positionH relativeFrom="margin">
                  <wp:align>left</wp:align>
                </wp:positionH>
                <wp:positionV relativeFrom="paragraph">
                  <wp:posOffset>169444</wp:posOffset>
                </wp:positionV>
                <wp:extent cx="2062886" cy="283210"/>
                <wp:effectExtent l="0" t="0" r="13970" b="21590"/>
                <wp:wrapNone/>
                <wp:docPr id="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6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820E4" id="_x0000_s1050" type="#_x0000_t202" style="position:absolute;margin-left:0;margin-top:13.35pt;width:162.45pt;height:22.3pt;z-index:-251549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</w:p>
    <w:p w:rsidR="00FA759A" w:rsidRDefault="000B1250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FA759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และผลการดำเนินงาน</w:t>
      </w:r>
    </w:p>
    <w:p w:rsidR="0024770A" w:rsidRPr="0024770A" w:rsidRDefault="0024770A" w:rsidP="00D82035">
      <w:pPr>
        <w:pStyle w:val="a4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0B1250" w:rsidRPr="00D82035" w:rsidTr="000B1250">
        <w:tc>
          <w:tcPr>
            <w:tcW w:w="1838" w:type="dxa"/>
          </w:tcPr>
          <w:p w:rsidR="000B1250" w:rsidRPr="00D82035" w:rsidRDefault="000B1250" w:rsidP="00D8203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4536" w:type="dxa"/>
          </w:tcPr>
          <w:p w:rsidR="000B1250" w:rsidRPr="00D82035" w:rsidRDefault="000B1250" w:rsidP="00D8203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42" w:type="dxa"/>
          </w:tcPr>
          <w:p w:rsidR="000B1250" w:rsidRPr="00D82035" w:rsidRDefault="000B1250" w:rsidP="00D82035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ในการประเมิน</w:t>
            </w:r>
          </w:p>
        </w:tc>
      </w:tr>
      <w:tr w:rsidR="0010251B" w:rsidRPr="00D82035" w:rsidTr="000B1250">
        <w:tc>
          <w:tcPr>
            <w:tcW w:w="1838" w:type="dxa"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กายภาวนา</w:t>
            </w:r>
          </w:p>
        </w:tc>
        <w:tc>
          <w:tcPr>
            <w:tcW w:w="4536" w:type="dxa"/>
          </w:tcPr>
          <w:p w:rsidR="0010251B" w:rsidRPr="00D82035" w:rsidRDefault="0010251B" w:rsidP="00034F6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พัฒนาทางด้านร่างกายคือนักเรียน</w:t>
            </w:r>
            <w:r w:rsidR="0003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ฝึกปฏิบัติเกี่ยวกับการกราบการไหว้  ร่างกายมีการเคลื่อนไหวส่งผลให้มีสุขภาพกายที่ดี</w:t>
            </w:r>
          </w:p>
        </w:tc>
        <w:tc>
          <w:tcPr>
            <w:tcW w:w="2642" w:type="dxa"/>
            <w:vMerge w:val="restart"/>
          </w:tcPr>
          <w:p w:rsidR="0010251B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251B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251B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251B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251B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ประเมินการกราบ</w:t>
            </w:r>
          </w:p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ประเมินการไหว้</w:t>
            </w:r>
          </w:p>
        </w:tc>
      </w:tr>
      <w:tr w:rsidR="0010251B" w:rsidRPr="00D82035" w:rsidTr="000B1250">
        <w:tc>
          <w:tcPr>
            <w:tcW w:w="1838" w:type="dxa"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ศีลภาวนา</w:t>
            </w:r>
          </w:p>
        </w:tc>
        <w:tc>
          <w:tcPr>
            <w:tcW w:w="4536" w:type="dxa"/>
          </w:tcPr>
          <w:p w:rsidR="0010251B" w:rsidRPr="00D82035" w:rsidRDefault="0010251B" w:rsidP="00034F6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พัฒนาทางด้านศีลคือ</w:t>
            </w:r>
            <w:r w:rsidR="0003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ได้ปฏิบัติการกราบการไหว้อยู่เป็นประจำ ทำด้วยความเต็มใจและมีความสุข</w:t>
            </w: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42" w:type="dxa"/>
            <w:vMerge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51B" w:rsidRPr="00D82035" w:rsidTr="000B1250">
        <w:tc>
          <w:tcPr>
            <w:tcW w:w="1838" w:type="dxa"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จิตภาวนา</w:t>
            </w:r>
          </w:p>
        </w:tc>
        <w:tc>
          <w:tcPr>
            <w:tcW w:w="4536" w:type="dxa"/>
          </w:tcPr>
          <w:p w:rsidR="0010251B" w:rsidRPr="00D82035" w:rsidRDefault="0010251B" w:rsidP="00034F6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ได้รับการพัฒนาด้านจิตคือ </w:t>
            </w:r>
            <w:r w:rsidR="00034F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ที่นักเรียนฝึกการกราบการไหว้ ต้องมีจิตใจที่จดจ่อ มีจิตใจที่ตั้งมั่นเพื่อให้การฝึกปฏิบัตินั้นเกิดผลสำเร็จ</w:t>
            </w:r>
          </w:p>
        </w:tc>
        <w:tc>
          <w:tcPr>
            <w:tcW w:w="2642" w:type="dxa"/>
            <w:vMerge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251B" w:rsidRPr="00D82035" w:rsidTr="000B1250">
        <w:tc>
          <w:tcPr>
            <w:tcW w:w="1838" w:type="dxa"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ปัญญาภาวนา</w:t>
            </w:r>
          </w:p>
        </w:tc>
        <w:tc>
          <w:tcPr>
            <w:tcW w:w="4536" w:type="dxa"/>
          </w:tcPr>
          <w:p w:rsidR="0010251B" w:rsidRPr="00034F65" w:rsidRDefault="00034F65" w:rsidP="00034F65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ได้รับการพัฒนาด้านปัญญา</w:t>
            </w:r>
            <w:r w:rsidRPr="00D82035">
              <w:rPr>
                <w:rFonts w:ascii="TH SarabunIT๙" w:hAnsi="TH SarabunIT๙" w:cs="TH SarabunIT๙"/>
                <w:sz w:val="32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เห็นความสำคัญของการกราบและการไหว้ ซึ่งสามารถนำไปใช้ในชีวิตประจำวันให้เกิดประโยชน์ได้</w:t>
            </w:r>
          </w:p>
        </w:tc>
        <w:tc>
          <w:tcPr>
            <w:tcW w:w="2642" w:type="dxa"/>
            <w:vMerge/>
          </w:tcPr>
          <w:p w:rsidR="0010251B" w:rsidRPr="00D82035" w:rsidRDefault="0010251B" w:rsidP="00D8203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70A" w:rsidRPr="0024770A" w:rsidRDefault="0024770A" w:rsidP="00D82035">
      <w:pPr>
        <w:pStyle w:val="a4"/>
        <w:rPr>
          <w:rFonts w:ascii="TH SarabunIT๙" w:hAnsi="TH SarabunIT๙" w:cs="TH SarabunIT๙"/>
          <w:b/>
          <w:bCs/>
          <w:szCs w:val="22"/>
        </w:rPr>
      </w:pPr>
    </w:p>
    <w:p w:rsidR="00B223E6" w:rsidRPr="00FA759A" w:rsidRDefault="00FA759A" w:rsidP="00D82035">
      <w:pPr>
        <w:pStyle w:val="a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18BBAAC0" wp14:editId="72923C6C">
                <wp:simplePos x="0" y="0"/>
                <wp:positionH relativeFrom="margin">
                  <wp:posOffset>-51206</wp:posOffset>
                </wp:positionH>
                <wp:positionV relativeFrom="paragraph">
                  <wp:posOffset>7315</wp:posOffset>
                </wp:positionV>
                <wp:extent cx="1141171" cy="283210"/>
                <wp:effectExtent l="0" t="0" r="20955" b="21590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EA4FEC" id="_x0000_s1051" type="#_x0000_t202" style="position:absolute;margin-left:-4.05pt;margin-top:.6pt;width:89.85pt;height:22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9A391F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</w:r>
      <w:r w:rsidR="00FA759A">
        <w:rPr>
          <w:rFonts w:ascii="TH SarabunIT๙" w:hAnsi="TH SarabunIT๙" w:cs="TH SarabunIT๙"/>
          <w:sz w:val="32"/>
          <w:szCs w:val="32"/>
          <w:cs/>
        </w:rPr>
        <w:tab/>
      </w:r>
      <w:r w:rsidR="00FA759A">
        <w:rPr>
          <w:rFonts w:ascii="TH SarabunIT๙" w:hAnsi="TH SarabunIT๙" w:cs="TH SarabunIT๙"/>
          <w:sz w:val="32"/>
          <w:szCs w:val="32"/>
          <w:cs/>
        </w:rPr>
        <w:tab/>
      </w:r>
    </w:p>
    <w:p w:rsidR="00B223E6" w:rsidRPr="00D82035" w:rsidRDefault="00B223E6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๑. นักเรีย</w:t>
      </w:r>
      <w:r w:rsidR="00BD186D" w:rsidRPr="00D82035">
        <w:rPr>
          <w:rFonts w:ascii="TH SarabunIT๙" w:hAnsi="TH SarabunIT๙" w:cs="TH SarabunIT๙"/>
          <w:sz w:val="32"/>
          <w:szCs w:val="32"/>
          <w:cs/>
        </w:rPr>
        <w:t>นมีทักษะการกราบที่ถูกต้องตามกาล</w:t>
      </w:r>
      <w:r w:rsidRPr="00D82035">
        <w:rPr>
          <w:rFonts w:ascii="TH SarabunIT๙" w:hAnsi="TH SarabunIT๙" w:cs="TH SarabunIT๙"/>
          <w:sz w:val="32"/>
          <w:szCs w:val="32"/>
          <w:cs/>
        </w:rPr>
        <w:t xml:space="preserve">เทศะ </w:t>
      </w:r>
    </w:p>
    <w:p w:rsidR="00B223E6" w:rsidRPr="00D82035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  <w:t>๒. นักเรีย</w:t>
      </w:r>
      <w:r w:rsidR="00BD186D" w:rsidRPr="00D82035">
        <w:rPr>
          <w:rFonts w:ascii="TH SarabunIT๙" w:hAnsi="TH SarabunIT๙" w:cs="TH SarabunIT๙"/>
          <w:sz w:val="32"/>
          <w:szCs w:val="32"/>
          <w:cs/>
        </w:rPr>
        <w:t>นมีทักษะการไหว้ที่ถูกต้องตามกาล</w:t>
      </w:r>
      <w:r w:rsidRPr="00D82035">
        <w:rPr>
          <w:rFonts w:ascii="TH SarabunIT๙" w:hAnsi="TH SarabunIT๙" w:cs="TH SarabunIT๙"/>
          <w:sz w:val="32"/>
          <w:szCs w:val="32"/>
          <w:cs/>
        </w:rPr>
        <w:t xml:space="preserve">เทศะ </w:t>
      </w:r>
    </w:p>
    <w:p w:rsidR="00B223E6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  <w:t>๓. นักเรียนประพฤติปฏิบัติเป็นแบบอย่างที่ดีต่อสังคม</w:t>
      </w:r>
    </w:p>
    <w:p w:rsidR="009A391F" w:rsidRPr="00D82035" w:rsidRDefault="009A391F" w:rsidP="00D8203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B1250" w:rsidRPr="00FA759A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4D3820E4" wp14:editId="7D52A770">
                <wp:simplePos x="0" y="0"/>
                <wp:positionH relativeFrom="margin">
                  <wp:align>left</wp:align>
                </wp:positionH>
                <wp:positionV relativeFrom="paragraph">
                  <wp:posOffset>16460</wp:posOffset>
                </wp:positionV>
                <wp:extent cx="1089889" cy="283210"/>
                <wp:effectExtent l="0" t="0" r="15240" b="2159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889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820E4" id="_x0000_s1052" type="#_x0000_t202" style="position:absolute;margin-left:0;margin-top:1.3pt;width:85.8pt;height:22.3pt;z-index:-251545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ของกิจกรรม</w:t>
      </w:r>
    </w:p>
    <w:p w:rsidR="00FA759A" w:rsidRDefault="000B1250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</w:r>
    </w:p>
    <w:p w:rsidR="004344A6" w:rsidRDefault="000B1250" w:rsidP="004344A6">
      <w:pPr>
        <w:pStyle w:val="a4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เรียนโรงเรียนวัดประชาเกษมเป็นผู้มีมารยาทที่ดี </w:t>
      </w:r>
      <w:r w:rsidR="009A391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ดงความเคารพด้วยการกราบ การไห</w:t>
      </w:r>
      <w:r w:rsidR="009A391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้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อย่างถูกต้อง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ที่รักและชื่นชมต่อพ่อแม่  ครูและผู้ที่พบเห็น</w:t>
      </w:r>
    </w:p>
    <w:p w:rsidR="00B223E6" w:rsidRPr="009A391F" w:rsidRDefault="000B1250" w:rsidP="004344A6">
      <w:pPr>
        <w:pStyle w:val="a4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82035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B223E6" w:rsidRPr="00FA759A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D83B23D" wp14:editId="2059A694">
                <wp:simplePos x="0" y="0"/>
                <wp:positionH relativeFrom="margin">
                  <wp:posOffset>-43890</wp:posOffset>
                </wp:positionH>
                <wp:positionV relativeFrom="paragraph">
                  <wp:posOffset>9474</wp:posOffset>
                </wp:positionV>
                <wp:extent cx="950976" cy="283210"/>
                <wp:effectExtent l="0" t="0" r="20955" b="21590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976" cy="283210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3B23D" id="_x0000_s1053" type="#_x0000_t202" style="position:absolute;margin-left:-3.45pt;margin-top:.75pt;width:74.9pt;height:22.3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พัฒนา </w:t>
      </w:r>
    </w:p>
    <w:p w:rsidR="009A391F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</w:r>
      <w:r w:rsidR="00FA759A">
        <w:rPr>
          <w:rFonts w:ascii="TH SarabunIT๙" w:hAnsi="TH SarabunIT๙" w:cs="TH SarabunIT๙"/>
          <w:sz w:val="32"/>
          <w:szCs w:val="32"/>
          <w:cs/>
        </w:rPr>
        <w:tab/>
      </w:r>
    </w:p>
    <w:p w:rsidR="00B223E6" w:rsidRPr="00D82035" w:rsidRDefault="00B223E6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 xml:space="preserve">๑. จัดกิจกรรมประกวดหนูน้อยมารยาทงาม </w:t>
      </w:r>
    </w:p>
    <w:p w:rsidR="00B223E6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  <w:t xml:space="preserve">๒. ส่งเสริมนักเรียนเข้าร่วมกิจกรรมศิลปหัตถกรรมประจำปี </w:t>
      </w:r>
    </w:p>
    <w:p w:rsidR="009A391F" w:rsidRPr="004344A6" w:rsidRDefault="009A391F" w:rsidP="00D82035">
      <w:pPr>
        <w:pStyle w:val="a4"/>
        <w:rPr>
          <w:rFonts w:ascii="TH SarabunIT๙" w:hAnsi="TH SarabunIT๙" w:cs="TH SarabunIT๙"/>
          <w:sz w:val="20"/>
          <w:szCs w:val="20"/>
        </w:rPr>
      </w:pPr>
    </w:p>
    <w:p w:rsidR="00B223E6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D3820E4" wp14:editId="7D52A770">
                <wp:simplePos x="0" y="0"/>
                <wp:positionH relativeFrom="margin">
                  <wp:align>left</wp:align>
                </wp:positionH>
                <wp:positionV relativeFrom="paragraph">
                  <wp:posOffset>22505</wp:posOffset>
                </wp:positionV>
                <wp:extent cx="1389888" cy="256032"/>
                <wp:effectExtent l="0" t="0" r="20320" b="10795"/>
                <wp:wrapNone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888" cy="256032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820E4" id="_x0000_s1054" type="#_x0000_t202" style="position:absolute;margin-left:0;margin-top:1.75pt;width:109.45pt;height:20.15pt;z-index:-251541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374405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ของ บ ว ร</w: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A391F" w:rsidRPr="009A391F" w:rsidRDefault="009A391F" w:rsidP="00D82035">
      <w:pPr>
        <w:pStyle w:val="a4"/>
        <w:rPr>
          <w:rFonts w:ascii="TH SarabunIT๙" w:hAnsi="TH SarabunIT๙" w:cs="TH SarabunIT๙"/>
          <w:b/>
          <w:bCs/>
          <w:szCs w:val="22"/>
        </w:rPr>
      </w:pPr>
    </w:p>
    <w:p w:rsidR="00B223E6" w:rsidRDefault="00B223E6" w:rsidP="00374405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ab/>
      </w:r>
      <w:r w:rsidR="00374405" w:rsidRPr="007E78C1">
        <w:rPr>
          <w:rFonts w:ascii="TH SarabunIT๙" w:hAnsi="TH SarabunIT๙" w:cs="TH SarabunIT๙" w:hint="cs"/>
          <w:sz w:val="32"/>
          <w:szCs w:val="32"/>
          <w:cs/>
        </w:rPr>
        <w:t>มารยาทในการยิ้ม การกราบ การไหว้ การทักทาย เป็นสิ่งที่น่าชื่นชมสำหรับผู้ที่ได้พบเห็น เป็นสิ่งที่ผู้ปกครองรู้สึกภาคภูมิใจที่</w:t>
      </w:r>
      <w:r w:rsidR="00181893">
        <w:rPr>
          <w:rFonts w:ascii="TH SarabunIT๙" w:hAnsi="TH SarabunIT๙" w:cs="TH SarabunIT๙" w:hint="cs"/>
          <w:sz w:val="32"/>
          <w:szCs w:val="32"/>
          <w:cs/>
        </w:rPr>
        <w:t xml:space="preserve">สิ่งเหล่านี้เกิดขึ้นกับลูกหลานของตน </w:t>
      </w:r>
      <w:r w:rsidR="00374405" w:rsidRPr="007E78C1">
        <w:rPr>
          <w:rFonts w:ascii="TH SarabunIT๙" w:hAnsi="TH SarabunIT๙" w:cs="TH SarabunIT๙" w:hint="cs"/>
          <w:sz w:val="32"/>
          <w:szCs w:val="32"/>
          <w:cs/>
        </w:rPr>
        <w:t>ครูพระได้นำหลักธรรมอิทธิบาท ๔</w:t>
      </w:r>
      <w:r w:rsidR="00442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405" w:rsidRPr="007E78C1">
        <w:rPr>
          <w:rFonts w:ascii="TH SarabunIT๙" w:hAnsi="TH SarabunIT๙" w:cs="TH SarabunIT๙" w:hint="cs"/>
          <w:sz w:val="32"/>
          <w:szCs w:val="32"/>
          <w:cs/>
        </w:rPr>
        <w:t>มาใช้ฝึกอบรมสั่งสอนให้นักเ</w:t>
      </w:r>
      <w:r w:rsidR="00181893">
        <w:rPr>
          <w:rFonts w:ascii="TH SarabunIT๙" w:hAnsi="TH SarabunIT๙" w:cs="TH SarabunIT๙" w:hint="cs"/>
          <w:sz w:val="32"/>
          <w:szCs w:val="32"/>
          <w:cs/>
        </w:rPr>
        <w:t xml:space="preserve">รียนเป็นผู้ที่มีมารยาทที่ดีงาม </w:t>
      </w:r>
      <w:bookmarkStart w:id="0" w:name="_GoBack"/>
      <w:bookmarkEnd w:id="0"/>
      <w:r w:rsidR="00374405" w:rsidRPr="007E78C1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ของโรงเรียนวัดประชาเกษมจึงเป็นผู้ที่ปฏิบัติตนตามมารยาทไทยได้อย่างถูกต้อง </w:t>
      </w:r>
    </w:p>
    <w:p w:rsidR="009A391F" w:rsidRPr="009A391F" w:rsidRDefault="009A391F" w:rsidP="00374405">
      <w:pPr>
        <w:pStyle w:val="a4"/>
        <w:jc w:val="both"/>
        <w:rPr>
          <w:rFonts w:ascii="TH SarabunIT๙" w:hAnsi="TH SarabunIT๙" w:cs="TH SarabunIT๙"/>
          <w:sz w:val="20"/>
          <w:szCs w:val="20"/>
        </w:rPr>
      </w:pPr>
    </w:p>
    <w:p w:rsidR="00B223E6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4D3820E4" wp14:editId="7D52A770">
                <wp:simplePos x="0" y="0"/>
                <wp:positionH relativeFrom="margin">
                  <wp:align>left</wp:align>
                </wp:positionH>
                <wp:positionV relativeFrom="paragraph">
                  <wp:posOffset>43358</wp:posOffset>
                </wp:positionV>
                <wp:extent cx="1030605" cy="219456"/>
                <wp:effectExtent l="0" t="0" r="17145" b="28575"/>
                <wp:wrapNone/>
                <wp:docPr id="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19456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820E4" id="_x0000_s1055" type="#_x0000_t202" style="position:absolute;margin-left:0;margin-top:3.4pt;width:81.15pt;height:17.3pt;z-index:-251539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จจัยความสำเร็จ </w:t>
      </w:r>
    </w:p>
    <w:p w:rsidR="009A391F" w:rsidRPr="009A391F" w:rsidRDefault="009A391F" w:rsidP="00D82035">
      <w:pPr>
        <w:pStyle w:val="a4"/>
        <w:rPr>
          <w:rFonts w:ascii="TH SarabunIT๙" w:hAnsi="TH SarabunIT๙" w:cs="TH SarabunIT๙"/>
          <w:b/>
          <w:bCs/>
          <w:sz w:val="20"/>
          <w:szCs w:val="20"/>
        </w:rPr>
      </w:pPr>
    </w:p>
    <w:p w:rsidR="00B223E6" w:rsidRDefault="009A391F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23E6" w:rsidRPr="00D82035">
        <w:rPr>
          <w:rFonts w:ascii="TH SarabunIT๙" w:hAnsi="TH SarabunIT๙" w:cs="TH SarabunIT๙"/>
          <w:sz w:val="32"/>
          <w:szCs w:val="32"/>
          <w:cs/>
        </w:rPr>
        <w:t>ความร่วมมือของ</w:t>
      </w:r>
      <w:r w:rsidR="00BD70B8" w:rsidRPr="00D82035">
        <w:rPr>
          <w:rFonts w:ascii="TH SarabunIT๙" w:hAnsi="TH SarabunIT๙" w:cs="TH SarabunIT๙"/>
          <w:sz w:val="32"/>
          <w:szCs w:val="32"/>
          <w:cs/>
        </w:rPr>
        <w:t>ผู้บริหาร คณะครู นักเรียน ผู้ปกครองและ</w:t>
      </w:r>
      <w:r w:rsidR="00B223E6" w:rsidRPr="00D82035">
        <w:rPr>
          <w:rFonts w:ascii="TH SarabunIT๙" w:hAnsi="TH SarabunIT๙" w:cs="TH SarabunIT๙"/>
          <w:sz w:val="32"/>
          <w:szCs w:val="32"/>
          <w:cs/>
        </w:rPr>
        <w:t>ชุมชน ในการทำกิจกรรม</w:t>
      </w:r>
    </w:p>
    <w:p w:rsidR="009A391F" w:rsidRPr="009A391F" w:rsidRDefault="009A391F" w:rsidP="009A391F">
      <w:pPr>
        <w:pStyle w:val="a4"/>
        <w:ind w:firstLine="720"/>
        <w:rPr>
          <w:rFonts w:ascii="TH SarabunIT๙" w:hAnsi="TH SarabunIT๙" w:cs="TH SarabunIT๙"/>
          <w:sz w:val="20"/>
          <w:szCs w:val="20"/>
        </w:rPr>
      </w:pPr>
    </w:p>
    <w:p w:rsidR="00B223E6" w:rsidRPr="00FA759A" w:rsidRDefault="00FA759A" w:rsidP="00D82035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D3820E4" wp14:editId="7D52A770">
                <wp:simplePos x="0" y="0"/>
                <wp:positionH relativeFrom="margin">
                  <wp:posOffset>-58522</wp:posOffset>
                </wp:positionH>
                <wp:positionV relativeFrom="paragraph">
                  <wp:posOffset>30480</wp:posOffset>
                </wp:positionV>
                <wp:extent cx="1030605" cy="248615"/>
                <wp:effectExtent l="0" t="0" r="17145" b="18415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48615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9A" w:rsidRDefault="00FA759A" w:rsidP="00FA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820E4" id="_x0000_s1056" type="#_x0000_t202" style="position:absolute;margin-left:-4.6pt;margin-top:2.4pt;width:81.15pt;height:19.6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" fillcolor="#f69edf">
                <v:textbox>
                  <w:txbxContent>
                    <w:p w:rsidR="00FA759A" w:rsidRDefault="00FA759A" w:rsidP="00FA759A"/>
                  </w:txbxContent>
                </v:textbox>
                <w10:wrap anchorx="margin"/>
              </v:shape>
            </w:pict>
          </mc:Fallback>
        </mc:AlternateContent>
      </w:r>
      <w:r w:rsidR="00B223E6" w:rsidRPr="00FA759A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ที่ได้รับ</w:t>
      </w:r>
    </w:p>
    <w:p w:rsidR="009A391F" w:rsidRPr="009A391F" w:rsidRDefault="00BD70B8" w:rsidP="00D82035">
      <w:pPr>
        <w:pStyle w:val="a4"/>
        <w:rPr>
          <w:rFonts w:ascii="TH SarabunIT๙" w:hAnsi="TH SarabunIT๙" w:cs="TH SarabunIT๙"/>
          <w:szCs w:val="2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70B8" w:rsidRPr="00D82035" w:rsidRDefault="00BD70B8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อิทธิบาท ๔</w:t>
      </w:r>
    </w:p>
    <w:p w:rsidR="00BD70B8" w:rsidRPr="00D82035" w:rsidRDefault="00BD70B8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๑</w:t>
      </w:r>
      <w:r w:rsidRPr="00D82035">
        <w:rPr>
          <w:rFonts w:ascii="TH SarabunIT๙" w:hAnsi="TH SarabunIT๙" w:cs="TH SarabunIT๙"/>
          <w:sz w:val="32"/>
          <w:szCs w:val="32"/>
        </w:rPr>
        <w:t xml:space="preserve">. </w:t>
      </w:r>
      <w:r w:rsidRPr="00D82035">
        <w:rPr>
          <w:rFonts w:ascii="TH SarabunIT๙" w:hAnsi="TH SarabunIT๙" w:cs="TH SarabunIT๙"/>
          <w:sz w:val="32"/>
          <w:szCs w:val="32"/>
          <w:cs/>
        </w:rPr>
        <w:t>ฉันทะ นักเรียนมีความพึงพอใจในการฝึกฝนตนเรื่องการกราบและการไหว้</w:t>
      </w:r>
    </w:p>
    <w:p w:rsidR="00BD70B8" w:rsidRPr="00D82035" w:rsidRDefault="00BD70B8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๒</w:t>
      </w:r>
      <w:r w:rsidRPr="00D82035">
        <w:rPr>
          <w:rFonts w:ascii="TH SarabunIT๙" w:hAnsi="TH SarabunIT๙" w:cs="TH SarabunIT๙"/>
          <w:sz w:val="32"/>
          <w:szCs w:val="32"/>
        </w:rPr>
        <w:t xml:space="preserve">. </w:t>
      </w:r>
      <w:r w:rsidRPr="00D82035">
        <w:rPr>
          <w:rFonts w:ascii="TH SarabunIT๙" w:hAnsi="TH SarabunIT๙" w:cs="TH SarabunIT๙"/>
          <w:sz w:val="32"/>
          <w:szCs w:val="32"/>
          <w:cs/>
        </w:rPr>
        <w:t>วิริยะ นักเรียนมีความกระตือรือร้นที่จะปฏิบัติตามคำแนะนำอย่างเป็นระเบียบ</w:t>
      </w:r>
    </w:p>
    <w:p w:rsidR="00BD70B8" w:rsidRPr="00D82035" w:rsidRDefault="00BD70B8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๓</w:t>
      </w:r>
      <w:r w:rsidRPr="00D82035">
        <w:rPr>
          <w:rFonts w:ascii="TH SarabunIT๙" w:hAnsi="TH SarabunIT๙" w:cs="TH SarabunIT๙"/>
          <w:sz w:val="32"/>
          <w:szCs w:val="32"/>
        </w:rPr>
        <w:t xml:space="preserve">. </w:t>
      </w:r>
      <w:r w:rsidRPr="00D82035">
        <w:rPr>
          <w:rFonts w:ascii="TH SarabunIT๙" w:hAnsi="TH SarabunIT๙" w:cs="TH SarabunIT๙"/>
          <w:sz w:val="32"/>
          <w:szCs w:val="32"/>
          <w:cs/>
        </w:rPr>
        <w:t>จิตตะ นักเรียนมีสติในการฝึกฝนตนเรื่องการกราบและการไหว้</w:t>
      </w:r>
    </w:p>
    <w:p w:rsidR="00BD70B8" w:rsidRDefault="00BD70B8" w:rsidP="009A391F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>๔</w:t>
      </w:r>
      <w:r w:rsidRPr="00D82035">
        <w:rPr>
          <w:rFonts w:ascii="TH SarabunIT๙" w:hAnsi="TH SarabunIT๙" w:cs="TH SarabunIT๙"/>
          <w:sz w:val="32"/>
          <w:szCs w:val="32"/>
        </w:rPr>
        <w:t xml:space="preserve">. </w:t>
      </w:r>
      <w:r w:rsidRPr="00D82035">
        <w:rPr>
          <w:rFonts w:ascii="TH SarabunIT๙" w:hAnsi="TH SarabunIT๙" w:cs="TH SarabunIT๙"/>
          <w:sz w:val="32"/>
          <w:szCs w:val="32"/>
          <w:cs/>
        </w:rPr>
        <w:t>วิมังสา นักเรียนร่วมกันคิดหาแนวทางที่จะทำให้นักเรียนทุกคนกราบและไหว้ได้อย่างถูกต้องสวยงาม</w:t>
      </w:r>
    </w:p>
    <w:p w:rsidR="008D2D78" w:rsidRPr="008D2D78" w:rsidRDefault="008D2D78" w:rsidP="00D82035">
      <w:pPr>
        <w:pStyle w:val="a4"/>
        <w:rPr>
          <w:rFonts w:ascii="TH SarabunIT๙" w:hAnsi="TH SarabunIT๙" w:cs="TH SarabunIT๙"/>
          <w:szCs w:val="22"/>
        </w:rPr>
      </w:pPr>
    </w:p>
    <w:p w:rsidR="008D2D78" w:rsidRPr="00DD7C92" w:rsidRDefault="00181893" w:rsidP="008D2D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8.8pt;margin-top:4.7pt;width:118.75pt;height:117.55pt;z-index:251684864;mso-position-horizontal-relative:text;mso-position-vertical-relative:text" filled="t" fillcolor="red" stroked="t" strokecolor="red">
            <v:imagedata r:id="rId18" o:title="79312020_822191574889287_8800863219045367808_n"/>
            <w10:wrap type="square"/>
          </v:shape>
        </w:pict>
      </w:r>
      <w:r w:rsidR="00EE2D1D">
        <w:rPr>
          <w:noProof/>
        </w:rPr>
        <w:drawing>
          <wp:anchor distT="0" distB="0" distL="114300" distR="114300" simplePos="0" relativeHeight="251685888" behindDoc="0" locked="0" layoutInCell="1" allowOverlap="1" wp14:anchorId="7FF2365B" wp14:editId="0A1C3640">
            <wp:simplePos x="0" y="0"/>
            <wp:positionH relativeFrom="margin">
              <wp:posOffset>2314300</wp:posOffset>
            </wp:positionH>
            <wp:positionV relativeFrom="paragraph">
              <wp:posOffset>62015</wp:posOffset>
            </wp:positionV>
            <wp:extent cx="1849120" cy="1394460"/>
            <wp:effectExtent l="171450" t="171450" r="379730" b="37719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9971463_786893155294312_6921820255425793643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9446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cap="rnd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D78" w:rsidRPr="00ED2864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</w:t>
      </w:r>
      <w:r w:rsidR="008D2D78" w:rsidRPr="009A1EA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2D58D1B9" wp14:editId="43726958">
                <wp:simplePos x="0" y="0"/>
                <wp:positionH relativeFrom="margin">
                  <wp:posOffset>-47707</wp:posOffset>
                </wp:positionH>
                <wp:positionV relativeFrom="paragraph">
                  <wp:posOffset>13031</wp:posOffset>
                </wp:positionV>
                <wp:extent cx="763325" cy="263347"/>
                <wp:effectExtent l="0" t="0" r="17780" b="22860"/>
                <wp:wrapNone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63347"/>
                        </a:xfrm>
                        <a:prstGeom prst="rect">
                          <a:avLst/>
                        </a:prstGeom>
                        <a:solidFill>
                          <a:srgbClr val="F69E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D78" w:rsidRDefault="008D2D78" w:rsidP="008D2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B3928" id="_x0000_s1057" type="#_x0000_t202" style="position:absolute;margin-left:-3.75pt;margin-top:1.05pt;width:60.1pt;height:20.7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" fillcolor="#f69edf">
                <v:textbox>
                  <w:txbxContent>
                    <w:p w:rsidR="008D2D78" w:rsidRDefault="008D2D78" w:rsidP="008D2D78"/>
                  </w:txbxContent>
                </v:textbox>
                <w10:wrap anchorx="margin"/>
              </v:shape>
            </w:pict>
          </mc:Fallback>
        </mc:AlternateContent>
      </w:r>
    </w:p>
    <w:p w:rsidR="008D2D78" w:rsidRPr="00ED2864" w:rsidRDefault="00181893" w:rsidP="008D2D78">
      <w:pPr>
        <w:tabs>
          <w:tab w:val="left" w:pos="851"/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27" type="#_x0000_t75" style="position:absolute;margin-left:50.55pt;margin-top:19.3pt;width:113.8pt;height:150.2pt;z-index:251682816;mso-position-horizontal-relative:text;mso-position-vertical-relative:text" filled="t" fillcolor="red" stroked="t" strokecolor="red">
            <v:imagedata r:id="rId20" o:title="512632"/>
            <w10:wrap type="square"/>
          </v:shape>
        </w:pict>
      </w:r>
    </w:p>
    <w:p w:rsidR="008D2D78" w:rsidRPr="00D82035" w:rsidRDefault="008D2D78" w:rsidP="00D8203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B223E6" w:rsidRPr="00D82035" w:rsidRDefault="00B223E6" w:rsidP="00D82035">
      <w:pPr>
        <w:pStyle w:val="a4"/>
        <w:rPr>
          <w:rFonts w:ascii="TH SarabunIT๙" w:hAnsi="TH SarabunIT๙" w:cs="TH SarabunIT๙"/>
          <w:sz w:val="32"/>
          <w:szCs w:val="32"/>
        </w:rPr>
      </w:pPr>
      <w:r w:rsidRPr="00D820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23E6" w:rsidRPr="000E4C68" w:rsidRDefault="00EE2D1D" w:rsidP="000E4C68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68DE50" wp14:editId="322599AD">
            <wp:simplePos x="0" y="0"/>
            <wp:positionH relativeFrom="margin">
              <wp:posOffset>3976155</wp:posOffset>
            </wp:positionH>
            <wp:positionV relativeFrom="paragraph">
              <wp:posOffset>592611</wp:posOffset>
            </wp:positionV>
            <wp:extent cx="1983740" cy="1379855"/>
            <wp:effectExtent l="114300" t="114300" r="111760" b="14414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766624_2924583697795246_1557082575647440272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37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126165" wp14:editId="2D2F0D40">
            <wp:simplePos x="0" y="0"/>
            <wp:positionH relativeFrom="margin">
              <wp:posOffset>2311400</wp:posOffset>
            </wp:positionH>
            <wp:positionV relativeFrom="paragraph">
              <wp:posOffset>575310</wp:posOffset>
            </wp:positionV>
            <wp:extent cx="1386205" cy="1397000"/>
            <wp:effectExtent l="114300" t="114300" r="99695" b="1460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0488919_5324050167665604_601984598966908813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3E6" w:rsidRPr="000E4C68" w:rsidSect="00552D65">
      <w:pgSz w:w="11906" w:h="16838"/>
      <w:pgMar w:top="709" w:right="1274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68"/>
    <w:rsid w:val="00007724"/>
    <w:rsid w:val="00034F65"/>
    <w:rsid w:val="00064A5A"/>
    <w:rsid w:val="000752D5"/>
    <w:rsid w:val="000A467C"/>
    <w:rsid w:val="000B1250"/>
    <w:rsid w:val="000C3807"/>
    <w:rsid w:val="000E4C68"/>
    <w:rsid w:val="0010251B"/>
    <w:rsid w:val="00180A18"/>
    <w:rsid w:val="00181893"/>
    <w:rsid w:val="00190F5F"/>
    <w:rsid w:val="001A229A"/>
    <w:rsid w:val="001B079C"/>
    <w:rsid w:val="001B24CD"/>
    <w:rsid w:val="001D1F58"/>
    <w:rsid w:val="0021006B"/>
    <w:rsid w:val="002135D0"/>
    <w:rsid w:val="0022697C"/>
    <w:rsid w:val="002373F0"/>
    <w:rsid w:val="0024770A"/>
    <w:rsid w:val="00247C23"/>
    <w:rsid w:val="0025154B"/>
    <w:rsid w:val="002C3FCA"/>
    <w:rsid w:val="002E2A4B"/>
    <w:rsid w:val="003712B1"/>
    <w:rsid w:val="00374405"/>
    <w:rsid w:val="003750FD"/>
    <w:rsid w:val="003E464A"/>
    <w:rsid w:val="0040161D"/>
    <w:rsid w:val="004344A6"/>
    <w:rsid w:val="00442452"/>
    <w:rsid w:val="00453EE2"/>
    <w:rsid w:val="00456E9A"/>
    <w:rsid w:val="00467C0A"/>
    <w:rsid w:val="004B32AE"/>
    <w:rsid w:val="004C59E3"/>
    <w:rsid w:val="004C6A89"/>
    <w:rsid w:val="004E64F9"/>
    <w:rsid w:val="00552D65"/>
    <w:rsid w:val="00584135"/>
    <w:rsid w:val="005B1DF9"/>
    <w:rsid w:val="006426CC"/>
    <w:rsid w:val="0064685D"/>
    <w:rsid w:val="006D43F9"/>
    <w:rsid w:val="006E374B"/>
    <w:rsid w:val="0076590C"/>
    <w:rsid w:val="007A2B1A"/>
    <w:rsid w:val="007A5F75"/>
    <w:rsid w:val="007D2276"/>
    <w:rsid w:val="007E78C1"/>
    <w:rsid w:val="00812450"/>
    <w:rsid w:val="00833FA0"/>
    <w:rsid w:val="008919F8"/>
    <w:rsid w:val="008A5595"/>
    <w:rsid w:val="008D0A0D"/>
    <w:rsid w:val="008D2D78"/>
    <w:rsid w:val="00905BFE"/>
    <w:rsid w:val="009074BC"/>
    <w:rsid w:val="009202EF"/>
    <w:rsid w:val="009203C8"/>
    <w:rsid w:val="00927DB6"/>
    <w:rsid w:val="00953D0F"/>
    <w:rsid w:val="009577E3"/>
    <w:rsid w:val="00967BF6"/>
    <w:rsid w:val="009A1EA2"/>
    <w:rsid w:val="009A391F"/>
    <w:rsid w:val="009B2FEF"/>
    <w:rsid w:val="009B5114"/>
    <w:rsid w:val="009D148C"/>
    <w:rsid w:val="009D2479"/>
    <w:rsid w:val="009D3393"/>
    <w:rsid w:val="009E5C71"/>
    <w:rsid w:val="00A035CA"/>
    <w:rsid w:val="00A04267"/>
    <w:rsid w:val="00A45B7D"/>
    <w:rsid w:val="00A92771"/>
    <w:rsid w:val="00AA6DDA"/>
    <w:rsid w:val="00AB15B2"/>
    <w:rsid w:val="00AC21E0"/>
    <w:rsid w:val="00AC71EC"/>
    <w:rsid w:val="00AE4DC2"/>
    <w:rsid w:val="00AF2C1A"/>
    <w:rsid w:val="00B223E6"/>
    <w:rsid w:val="00B47D69"/>
    <w:rsid w:val="00B8223E"/>
    <w:rsid w:val="00BA60B3"/>
    <w:rsid w:val="00BA6DF2"/>
    <w:rsid w:val="00BC3763"/>
    <w:rsid w:val="00BD186D"/>
    <w:rsid w:val="00BD35B0"/>
    <w:rsid w:val="00BD70B8"/>
    <w:rsid w:val="00BF779E"/>
    <w:rsid w:val="00C25BB5"/>
    <w:rsid w:val="00C579B1"/>
    <w:rsid w:val="00C6035C"/>
    <w:rsid w:val="00C76F9B"/>
    <w:rsid w:val="00CA1A3B"/>
    <w:rsid w:val="00CA35F2"/>
    <w:rsid w:val="00CC1BEB"/>
    <w:rsid w:val="00CD001E"/>
    <w:rsid w:val="00CE4711"/>
    <w:rsid w:val="00D34F23"/>
    <w:rsid w:val="00D41269"/>
    <w:rsid w:val="00D552C2"/>
    <w:rsid w:val="00D82035"/>
    <w:rsid w:val="00D95C09"/>
    <w:rsid w:val="00DA7E0B"/>
    <w:rsid w:val="00DC138D"/>
    <w:rsid w:val="00DD7C92"/>
    <w:rsid w:val="00DE344B"/>
    <w:rsid w:val="00E577C7"/>
    <w:rsid w:val="00E6428A"/>
    <w:rsid w:val="00EA1576"/>
    <w:rsid w:val="00EB5798"/>
    <w:rsid w:val="00ED2864"/>
    <w:rsid w:val="00EE2D1D"/>
    <w:rsid w:val="00F31DDE"/>
    <w:rsid w:val="00F64E23"/>
    <w:rsid w:val="00F930F8"/>
    <w:rsid w:val="00FA759A"/>
    <w:rsid w:val="00FD7E78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8A7EEE3-4602-4357-B925-64ECB96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68"/>
    <w:pPr>
      <w:ind w:left="720"/>
      <w:contextualSpacing/>
    </w:pPr>
  </w:style>
  <w:style w:type="paragraph" w:styleId="a4">
    <w:name w:val="No Spacing"/>
    <w:uiPriority w:val="1"/>
    <w:qFormat/>
    <w:rsid w:val="0021006B"/>
    <w:pPr>
      <w:spacing w:after="0" w:line="240" w:lineRule="auto"/>
    </w:pPr>
  </w:style>
  <w:style w:type="table" w:styleId="a5">
    <w:name w:val="Table Grid"/>
    <w:basedOn w:val="a1"/>
    <w:uiPriority w:val="39"/>
    <w:rsid w:val="00E6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44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7440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FD2F-D1AD-4960-A534-BC63F56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8</Pages>
  <Words>1685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14</cp:revision>
  <cp:lastPrinted>2021-06-07T05:47:00Z</cp:lastPrinted>
  <dcterms:created xsi:type="dcterms:W3CDTF">2021-04-06T06:50:00Z</dcterms:created>
  <dcterms:modified xsi:type="dcterms:W3CDTF">2021-06-07T05:50:00Z</dcterms:modified>
</cp:coreProperties>
</file>